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6039" w:type="dxa"/>
        <w:tblInd w:w="-743" w:type="dxa"/>
        <w:tblLayout w:type="fixed"/>
        <w:tblLook w:val="04A0"/>
      </w:tblPr>
      <w:tblGrid>
        <w:gridCol w:w="569"/>
        <w:gridCol w:w="3551"/>
        <w:gridCol w:w="3119"/>
        <w:gridCol w:w="284"/>
        <w:gridCol w:w="3843"/>
        <w:gridCol w:w="4673"/>
      </w:tblGrid>
      <w:tr w:rsidR="00755747" w:rsidTr="001E096D">
        <w:trPr>
          <w:trHeight w:val="889"/>
        </w:trPr>
        <w:tc>
          <w:tcPr>
            <w:tcW w:w="4120" w:type="dxa"/>
            <w:gridSpan w:val="2"/>
            <w:shd w:val="clear" w:color="auto" w:fill="FFCCFF"/>
          </w:tcPr>
          <w:p w:rsidR="00755747" w:rsidRPr="00720619" w:rsidRDefault="007D3CCD" w:rsidP="009366F9">
            <w:pPr>
              <w:rPr>
                <w:rFonts w:ascii="Calibri" w:hAnsi="Calibri"/>
                <w:b/>
                <w:color w:val="0000CC"/>
                <w:sz w:val="21"/>
                <w:szCs w:val="21"/>
              </w:rPr>
            </w:pPr>
            <w:r w:rsidRPr="007D3CCD"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47" type="#_x0000_t202" style="position:absolute;margin-left:-6.45pt;margin-top:-.8pt;width:802.05pt;height:54pt;z-index:-251327488;v-text-anchor:middle" fillcolor="#f2dbdb [661]" strokecolor="blue" strokeweight="2.25pt">
                  <v:shadow color="#868686"/>
                  <v:textbox style="mso-next-textbox:#_x0000_s1647">
                    <w:txbxContent>
                      <w:p w:rsidR="00275B3A" w:rsidRPr="009E2897" w:rsidRDefault="00275B3A" w:rsidP="00392B76">
                        <w:pPr>
                          <w:spacing w:line="360" w:lineRule="auto"/>
                          <w:jc w:val="both"/>
                          <w:rPr>
                            <w:rFonts w:ascii="Verdana" w:hAnsi="Verdana"/>
                            <w:b/>
                          </w:rPr>
                        </w:pPr>
                        <w:r w:rsidRPr="005E3568"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755747"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>ADI</w:t>
            </w:r>
            <w:r w:rsidR="00755747"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ab/>
            </w:r>
            <w:r w:rsidR="00755747" w:rsidRPr="00720619"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 xml:space="preserve">:                                                  </w:t>
            </w:r>
          </w:p>
          <w:p w:rsidR="00755747" w:rsidRDefault="00755747" w:rsidP="001271B0">
            <w:pPr>
              <w:shd w:val="clear" w:color="auto" w:fill="FFCCFF"/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>SOYADI</w:t>
            </w:r>
            <w:r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ab/>
            </w:r>
            <w:r w:rsidRPr="00720619"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 xml:space="preserve">:                                         </w:t>
            </w:r>
          </w:p>
          <w:p w:rsidR="00755747" w:rsidRDefault="00755747" w:rsidP="001271B0">
            <w:pPr>
              <w:shd w:val="clear" w:color="auto" w:fill="FFCCFF"/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</w:pPr>
            <w:r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>SINIFI</w:t>
            </w:r>
            <w:r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ab/>
            </w:r>
            <w:r w:rsidRPr="00720619"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 xml:space="preserve">:  </w:t>
            </w:r>
          </w:p>
          <w:p w:rsidR="00755747" w:rsidRPr="00720619" w:rsidRDefault="007D3CCD" w:rsidP="001271B0">
            <w:pPr>
              <w:shd w:val="clear" w:color="auto" w:fill="FFCCFF"/>
              <w:tabs>
                <w:tab w:val="right" w:pos="3895"/>
              </w:tabs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</w:pPr>
            <w:r w:rsidRPr="007D3CCD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49" type="#_x0000_t32" style="position:absolute;margin-left:-6.45pt;margin-top:10.95pt;width:802.05pt;height:3.8pt;flip:x;z-index:251991040" o:connectortype="straight" strokecolor="blue" strokeweight="2.25pt"/>
              </w:pict>
            </w:r>
            <w:r w:rsidRPr="007D3CCD">
              <w:rPr>
                <w:rFonts w:ascii="Verdana" w:hAnsi="Verdana"/>
                <w:b/>
                <w:noProof/>
                <w:color w:val="FF0000"/>
                <w:sz w:val="24"/>
                <w:szCs w:val="24"/>
              </w:rPr>
              <w:pict>
                <v:shape id="_x0000_s1650" type="#_x0000_t32" style="position:absolute;margin-left:-6.45pt;margin-top:11.4pt;width:0;height:1097.65pt;z-index:251992064" o:connectortype="straight" strokecolor="blue" strokeweight="2.25pt"/>
              </w:pict>
            </w:r>
            <w:r w:rsidR="00755747"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>NUMARASI</w:t>
            </w:r>
            <w:r w:rsidR="00755747" w:rsidRPr="00720619"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 xml:space="preserve">:                                        </w:t>
            </w:r>
            <w:r w:rsidR="00755747">
              <w:rPr>
                <w:rFonts w:ascii="Calibri" w:hAnsi="Calibri"/>
                <w:b/>
                <w:bCs/>
                <w:color w:val="0000CC"/>
                <w:sz w:val="21"/>
                <w:szCs w:val="21"/>
              </w:rPr>
              <w:tab/>
            </w:r>
          </w:p>
        </w:tc>
        <w:tc>
          <w:tcPr>
            <w:tcW w:w="7246" w:type="dxa"/>
            <w:gridSpan w:val="3"/>
            <w:shd w:val="clear" w:color="auto" w:fill="FFFF00"/>
          </w:tcPr>
          <w:p w:rsidR="00755747" w:rsidRPr="00D4548F" w:rsidRDefault="00755747" w:rsidP="001E096D">
            <w:pPr>
              <w:shd w:val="clear" w:color="auto" w:fill="FFFF00"/>
              <w:rPr>
                <w:rFonts w:ascii="Verdana" w:hAnsi="Verdana"/>
                <w:b/>
                <w:color w:val="FF0000"/>
                <w:sz w:val="20"/>
                <w:szCs w:val="21"/>
              </w:rPr>
            </w:pPr>
            <w:r>
              <w:rPr>
                <w:rFonts w:ascii="Calibri" w:hAnsi="Calibri"/>
                <w:b/>
                <w:color w:val="0000CC"/>
                <w:szCs w:val="21"/>
              </w:rPr>
              <w:t xml:space="preserve">  </w:t>
            </w:r>
            <w:r w:rsidRPr="00D4548F">
              <w:rPr>
                <w:rFonts w:ascii="Verdana" w:hAnsi="Verdana"/>
                <w:b/>
                <w:color w:val="FF0000"/>
                <w:sz w:val="20"/>
                <w:szCs w:val="21"/>
              </w:rPr>
              <w:t>20</w:t>
            </w:r>
            <w:proofErr w:type="gramStart"/>
            <w:r w:rsidRPr="00D4548F">
              <w:rPr>
                <w:rFonts w:ascii="Verdana" w:hAnsi="Verdana"/>
                <w:b/>
                <w:color w:val="FF0000"/>
                <w:sz w:val="20"/>
                <w:szCs w:val="21"/>
              </w:rPr>
              <w:t>….</w:t>
            </w:r>
            <w:proofErr w:type="gramEnd"/>
            <w:r w:rsidRPr="00D4548F">
              <w:rPr>
                <w:rFonts w:ascii="Verdana" w:hAnsi="Verdana"/>
                <w:b/>
                <w:color w:val="FF0000"/>
                <w:sz w:val="20"/>
                <w:szCs w:val="21"/>
              </w:rPr>
              <w:t>/20…EĞİTİM ÖĞRETİM YILI...................... ORTAOKULU</w:t>
            </w:r>
          </w:p>
          <w:p w:rsidR="00755747" w:rsidRPr="00D4548F" w:rsidRDefault="00755747" w:rsidP="001E096D">
            <w:pPr>
              <w:shd w:val="clear" w:color="auto" w:fill="FFFF00"/>
              <w:rPr>
                <w:rFonts w:ascii="Verdana" w:hAnsi="Verdana"/>
                <w:b/>
                <w:color w:val="FF0000"/>
                <w:sz w:val="20"/>
                <w:szCs w:val="21"/>
              </w:rPr>
            </w:pPr>
            <w:r w:rsidRPr="00D4548F">
              <w:rPr>
                <w:rFonts w:ascii="Verdana" w:hAnsi="Verdana"/>
                <w:b/>
                <w:color w:val="FF0000"/>
                <w:sz w:val="20"/>
                <w:szCs w:val="21"/>
              </w:rPr>
              <w:t xml:space="preserve">      FEN BİLİMLERİ DERSİ </w:t>
            </w:r>
            <w:r w:rsidR="00800451">
              <w:rPr>
                <w:rFonts w:ascii="Verdana" w:hAnsi="Verdana"/>
                <w:b/>
                <w:color w:val="FF0000"/>
                <w:sz w:val="20"/>
                <w:szCs w:val="21"/>
              </w:rPr>
              <w:t>5</w:t>
            </w:r>
            <w:r w:rsidRPr="00D4548F">
              <w:rPr>
                <w:rFonts w:ascii="Verdana" w:hAnsi="Verdana"/>
                <w:b/>
                <w:color w:val="FF0000"/>
                <w:sz w:val="20"/>
                <w:szCs w:val="21"/>
              </w:rPr>
              <w:t xml:space="preserve">. SINIF </w:t>
            </w:r>
            <w:r w:rsidR="0094040A">
              <w:rPr>
                <w:rFonts w:ascii="Verdana" w:hAnsi="Verdana"/>
                <w:b/>
                <w:color w:val="FF0000"/>
                <w:sz w:val="20"/>
                <w:szCs w:val="21"/>
              </w:rPr>
              <w:t>2</w:t>
            </w:r>
            <w:r w:rsidRPr="00D4548F">
              <w:rPr>
                <w:rFonts w:ascii="Verdana" w:hAnsi="Verdana"/>
                <w:b/>
                <w:color w:val="FF0000"/>
                <w:sz w:val="20"/>
                <w:szCs w:val="21"/>
              </w:rPr>
              <w:t xml:space="preserve">. DÖNEM </w:t>
            </w:r>
            <w:r w:rsidR="0094040A">
              <w:rPr>
                <w:rFonts w:ascii="Verdana" w:hAnsi="Verdana"/>
                <w:b/>
                <w:color w:val="FF0000"/>
                <w:sz w:val="20"/>
                <w:szCs w:val="21"/>
              </w:rPr>
              <w:t>1</w:t>
            </w:r>
            <w:r w:rsidRPr="00D4548F">
              <w:rPr>
                <w:rFonts w:ascii="Verdana" w:hAnsi="Verdana"/>
                <w:b/>
                <w:color w:val="FF0000"/>
                <w:sz w:val="20"/>
                <w:szCs w:val="21"/>
              </w:rPr>
              <w:t xml:space="preserve">. YAZILI   </w:t>
            </w:r>
          </w:p>
          <w:p w:rsidR="00755747" w:rsidRPr="00D4548F" w:rsidRDefault="00755747" w:rsidP="001E096D">
            <w:pPr>
              <w:shd w:val="clear" w:color="auto" w:fill="FFFF00"/>
              <w:rPr>
                <w:rFonts w:ascii="Verdana" w:hAnsi="Verdana"/>
                <w:b/>
                <w:color w:val="FF0000"/>
                <w:sz w:val="20"/>
                <w:szCs w:val="21"/>
              </w:rPr>
            </w:pPr>
            <w:r w:rsidRPr="00D4548F">
              <w:rPr>
                <w:rFonts w:ascii="Verdana" w:hAnsi="Verdana"/>
                <w:b/>
                <w:color w:val="FF0000"/>
                <w:sz w:val="20"/>
                <w:szCs w:val="21"/>
              </w:rPr>
              <w:t xml:space="preserve">                           YOKLAMA SINAVI</w:t>
            </w:r>
            <w:r w:rsidR="00800451">
              <w:rPr>
                <w:rFonts w:ascii="Verdana" w:hAnsi="Verdana"/>
                <w:b/>
                <w:color w:val="FF0000"/>
                <w:sz w:val="20"/>
                <w:szCs w:val="21"/>
              </w:rPr>
              <w:t xml:space="preserve"> CEVAP ANAHTARI</w:t>
            </w:r>
          </w:p>
          <w:p w:rsidR="00755747" w:rsidRPr="00EF2E32" w:rsidRDefault="00755747" w:rsidP="00F029F1">
            <w:pPr>
              <w:rPr>
                <w:rFonts w:ascii="Calibri" w:hAnsi="Calibri"/>
                <w:b/>
                <w:color w:val="0000CC"/>
                <w:szCs w:val="21"/>
              </w:rPr>
            </w:pPr>
          </w:p>
        </w:tc>
        <w:tc>
          <w:tcPr>
            <w:tcW w:w="4673" w:type="dxa"/>
            <w:shd w:val="clear" w:color="auto" w:fill="DAEEF3" w:themeFill="accent5" w:themeFillTint="33"/>
          </w:tcPr>
          <w:p w:rsidR="00755747" w:rsidRDefault="00800451" w:rsidP="009366F9">
            <w:pPr>
              <w:rPr>
                <w:rFonts w:ascii="Calibri" w:hAnsi="Calibri"/>
                <w:b/>
                <w:color w:val="0000CC"/>
                <w:sz w:val="24"/>
                <w:szCs w:val="32"/>
              </w:rPr>
            </w:pPr>
            <w:r w:rsidRPr="00800451">
              <w:rPr>
                <w:rFonts w:ascii="Calibri" w:hAnsi="Calibri"/>
                <w:b/>
                <w:noProof/>
                <w:color w:val="0000CC"/>
                <w:szCs w:val="32"/>
              </w:rPr>
              <w:drawing>
                <wp:anchor distT="0" distB="0" distL="114300" distR="114300" simplePos="0" relativeHeight="252290048" behindDoc="0" locked="0" layoutInCell="1" allowOverlap="1">
                  <wp:simplePos x="0" y="0"/>
                  <wp:positionH relativeFrom="column">
                    <wp:posOffset>2230169</wp:posOffset>
                  </wp:positionH>
                  <wp:positionV relativeFrom="paragraph">
                    <wp:posOffset>-8428</wp:posOffset>
                  </wp:positionV>
                  <wp:extent cx="632634" cy="599357"/>
                  <wp:effectExtent l="19050" t="19050" r="13607" b="23111"/>
                  <wp:wrapNone/>
                  <wp:docPr id="5" name="Resim 8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562" t="5929" r="7948" b="9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648" cy="605114"/>
                          </a:xfrm>
                          <a:prstGeom prst="rect">
                            <a:avLst/>
                          </a:prstGeom>
                          <a:solidFill>
                            <a:srgbClr val="0000CC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55747" w:rsidRPr="00720619" w:rsidRDefault="00755747" w:rsidP="009366F9">
            <w:pPr>
              <w:rPr>
                <w:rFonts w:ascii="Calibri" w:hAnsi="Calibri"/>
                <w:b/>
                <w:color w:val="0000CC"/>
                <w:sz w:val="32"/>
                <w:szCs w:val="32"/>
              </w:rPr>
            </w:pPr>
            <w:r w:rsidRPr="00720619">
              <w:rPr>
                <w:rFonts w:ascii="Calibri" w:hAnsi="Calibri"/>
                <w:b/>
                <w:color w:val="0000CC"/>
                <w:sz w:val="24"/>
                <w:szCs w:val="32"/>
              </w:rPr>
              <w:t>PUAN:</w:t>
            </w:r>
          </w:p>
          <w:p w:rsidR="00755747" w:rsidRPr="00720619" w:rsidRDefault="007D3CCD" w:rsidP="009366F9">
            <w:pPr>
              <w:rPr>
                <w:color w:val="0000CC"/>
              </w:rPr>
            </w:pPr>
            <w:r w:rsidRPr="007D3CCD">
              <w:rPr>
                <w:rFonts w:asciiTheme="majorHAnsi" w:hAnsiTheme="majorHAnsi"/>
                <w:noProof/>
                <w:color w:val="000000" w:themeColor="text1"/>
              </w:rPr>
              <w:pict>
                <v:shape id="_x0000_s1646" type="#_x0000_t32" style="position:absolute;margin-left:391.35pt;margin-top:23.9pt;width:0;height:1078.5pt;flip:y;z-index:251987968" o:connectortype="straight" strokecolor="#c0504d [3205]" strokeweight="2.5pt">
                  <v:shadow color="#868686"/>
                </v:shape>
              </w:pict>
            </w:r>
          </w:p>
        </w:tc>
      </w:tr>
      <w:tr w:rsidR="00755747" w:rsidTr="00587B4D">
        <w:trPr>
          <w:trHeight w:val="151"/>
        </w:trPr>
        <w:tc>
          <w:tcPr>
            <w:tcW w:w="569" w:type="dxa"/>
            <w:shd w:val="clear" w:color="auto" w:fill="FFFFFF" w:themeFill="background1"/>
          </w:tcPr>
          <w:p w:rsidR="00755747" w:rsidRDefault="007D3CCD" w:rsidP="009366F9">
            <w:pPr>
              <w:rPr>
                <w:rFonts w:ascii="Verdana" w:hAnsi="Verdana"/>
                <w:b/>
                <w:color w:val="000000" w:themeColor="text1"/>
              </w:rPr>
            </w:pPr>
            <w:r w:rsidRPr="007D3CCD">
              <w:rPr>
                <w:rFonts w:asciiTheme="majorHAnsi" w:hAnsiTheme="majorHAnsi"/>
                <w:noProof/>
                <w:color w:val="000000" w:themeColor="text1"/>
              </w:rPr>
              <w:pict>
                <v:shape id="_x0000_s1655" type="#_x0000_t32" style="position:absolute;margin-left:22.05pt;margin-top:1.45pt;width:0;height:1094.25pt;z-index:251997184;mso-position-horizontal-relative:text;mso-position-vertical-relative:text" o:connectortype="straight" strokecolor="blue" strokeweight="2.25pt"/>
              </w:pict>
            </w:r>
          </w:p>
          <w:p w:rsidR="00755747" w:rsidRPr="00EA41EC" w:rsidRDefault="00755747" w:rsidP="009366F9">
            <w:pPr>
              <w:rPr>
                <w:b/>
                <w:color w:val="0000CC"/>
                <w:sz w:val="32"/>
                <w:szCs w:val="32"/>
              </w:rPr>
            </w:pPr>
            <w:r w:rsidRPr="00A46CA9">
              <w:rPr>
                <w:rFonts w:ascii="Verdana" w:hAnsi="Verdana"/>
                <w:b/>
                <w:color w:val="000000" w:themeColor="text1"/>
              </w:rPr>
              <w:t>A)</w:t>
            </w:r>
          </w:p>
        </w:tc>
        <w:tc>
          <w:tcPr>
            <w:tcW w:w="15470" w:type="dxa"/>
            <w:gridSpan w:val="5"/>
            <w:shd w:val="clear" w:color="auto" w:fill="FFFFFF" w:themeFill="background1"/>
          </w:tcPr>
          <w:p w:rsidR="00755747" w:rsidRDefault="007D3CCD" w:rsidP="00A928B7">
            <w:pPr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7D3CCD">
              <w:rPr>
                <w:rFonts w:asciiTheme="majorHAnsi" w:hAnsiTheme="majorHAnsi"/>
                <w:noProof/>
                <w:color w:val="000000" w:themeColor="text1"/>
              </w:rPr>
              <w:pict>
                <v:shape id="_x0000_s1651" type="#_x0000_t32" style="position:absolute;left:0;text-align:left;margin-left:767.2pt;margin-top:1.45pt;width:.1pt;height:1094.3pt;z-index:251993088;mso-position-horizontal-relative:text;mso-position-vertical-relative:text" o:connectortype="straight" strokecolor="blue" strokeweight="2.25pt"/>
              </w:pict>
            </w:r>
          </w:p>
          <w:p w:rsidR="00755747" w:rsidRPr="009305DC" w:rsidRDefault="00755747" w:rsidP="009B5E8D">
            <w:pPr>
              <w:spacing w:after="120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9305DC">
              <w:rPr>
                <w:rFonts w:ascii="Verdana" w:hAnsi="Verdana"/>
                <w:b/>
                <w:color w:val="000000"/>
                <w:sz w:val="24"/>
                <w:szCs w:val="24"/>
              </w:rPr>
              <w:t>Aşağıdaki cümlelerin başlarına doğru ise "</w:t>
            </w:r>
            <w:r>
              <w:rPr>
                <w:rFonts w:ascii="Verdana" w:hAnsi="Verdana"/>
                <w:b/>
                <w:color w:val="00B050"/>
                <w:sz w:val="24"/>
                <w:szCs w:val="24"/>
              </w:rPr>
              <w:t>D</w:t>
            </w:r>
            <w:r w:rsidRPr="009305DC">
              <w:rPr>
                <w:rFonts w:ascii="Verdana" w:hAnsi="Verdana"/>
                <w:b/>
                <w:color w:val="000000"/>
                <w:sz w:val="24"/>
                <w:szCs w:val="24"/>
              </w:rPr>
              <w:t>", yanlış ise "</w:t>
            </w:r>
            <w:r>
              <w:rPr>
                <w:rFonts w:ascii="Verdana" w:hAnsi="Verdana"/>
                <w:b/>
                <w:color w:val="FF0000"/>
                <w:sz w:val="24"/>
                <w:szCs w:val="24"/>
              </w:rPr>
              <w:t>Y</w:t>
            </w:r>
            <w:r w:rsidRPr="009305DC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harf</w:t>
            </w:r>
            <w:r w:rsidRPr="009305DC">
              <w:rPr>
                <w:rFonts w:ascii="Verdana" w:hAnsi="Verdana"/>
                <w:b/>
                <w:color w:val="000000"/>
                <w:sz w:val="24"/>
                <w:szCs w:val="24"/>
              </w:rPr>
              <w:t>i koyunuz.</w:t>
            </w:r>
            <w:r w:rsidR="00230B1D">
              <w:rPr>
                <w:rFonts w:ascii="Verdana" w:hAnsi="Verdana"/>
                <w:b/>
                <w:color w:val="000000"/>
                <w:sz w:val="24"/>
                <w:szCs w:val="24"/>
              </w:rPr>
              <w:t>(20p)</w:t>
            </w:r>
          </w:p>
          <w:p w:rsidR="00755747" w:rsidRPr="00D77FDB" w:rsidRDefault="007D3CCD" w:rsidP="007677D0">
            <w:pPr>
              <w:jc w:val="both"/>
              <w:rPr>
                <w:rFonts w:ascii="Verdana" w:hAnsi="Verdana"/>
                <w:b/>
                <w:color w:val="00B050"/>
                <w:sz w:val="28"/>
                <w:szCs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57" style="position:absolute;left:0;text-align:left;margin-left:61.65pt;margin-top:5.2pt;width:24.05pt;height:16.95pt;z-index:252001280" fillcolor="red" strokecolor="red" strokeweight="1pt">
                  <v:textbox style="mso-next-textbox:#_x0000_s1657" inset=".5mm,.3mm,.5mm,.3mm">
                    <w:txbxContent>
                      <w:p w:rsidR="00275B3A" w:rsidRPr="004D4192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</w:rPr>
                        </w:pPr>
                        <w:r w:rsidRPr="004D4192">
                          <w:rPr>
                            <w:rFonts w:ascii="Verdana" w:hAnsi="Verdana"/>
                            <w:b/>
                            <w:color w:val="FFFFFF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56" style="position:absolute;left:0;text-align:left;margin-left:24.9pt;margin-top:5.2pt;width:24.05pt;height:16.95pt;z-index:252000256" fillcolor="#00b050" strokecolor="#00b050" strokeweight="1pt">
                  <v:textbox style="mso-next-textbox:#_x0000_s1656" inset=".5mm,.3mm,.5mm,.3mm">
                    <w:txbxContent>
                      <w:p w:rsidR="00275B3A" w:rsidRPr="004D4192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</w:rPr>
                        </w:pPr>
                        <w:r w:rsidRPr="004D4192">
                          <w:rPr>
                            <w:rFonts w:ascii="Verdana" w:hAnsi="Verdana"/>
                            <w:b/>
                            <w:color w:val="FFFFFF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</w:p>
          <w:p w:rsidR="00755747" w:rsidRPr="00D77FDB" w:rsidRDefault="00755747" w:rsidP="007677D0">
            <w:pPr>
              <w:jc w:val="both"/>
              <w:rPr>
                <w:rFonts w:ascii="Verdana" w:hAnsi="Verdana"/>
                <w:b/>
                <w:color w:val="000000"/>
                <w:sz w:val="28"/>
                <w:szCs w:val="24"/>
              </w:rPr>
            </w:pPr>
          </w:p>
          <w:p w:rsidR="00755747" w:rsidRPr="00D77FDB" w:rsidRDefault="007D3CCD" w:rsidP="007677D0">
            <w:pPr>
              <w:spacing w:after="120"/>
              <w:jc w:val="both"/>
              <w:rPr>
                <w:rFonts w:ascii="Verdana" w:hAnsi="Verdana"/>
                <w:color w:val="000000"/>
                <w:sz w:val="28"/>
                <w:szCs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59" style="position:absolute;left:0;text-align:left;margin-left:62pt;margin-top:.2pt;width:24.05pt;height:16.45pt;z-index:252003328" strokecolor="red" strokeweight="1pt">
                  <v:textbox style="mso-next-textbox:#_x0000_s1659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58" style="position:absolute;left:0;text-align:left;margin-left:25.7pt;margin-top:.2pt;width:24.05pt;height:16.45pt;z-index:252002304" strokecolor="#00b050" strokeweight="1pt">
                  <v:textbox style="mso-next-textbox:#_x0000_s1658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B050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1. 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</w:t>
            </w:r>
            <w:r w:rsidR="00D77FDB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 </w:t>
            </w:r>
            <w:r w:rsidR="00F9031D" w:rsidRPr="00F9031D">
              <w:rPr>
                <w:rFonts w:ascii="Verdana" w:hAnsi="Verdana"/>
                <w:color w:val="000000" w:themeColor="text1"/>
                <w:sz w:val="24"/>
              </w:rPr>
              <w:t>Işık kaynağından çıkan ışık ışınları her yöne doğrusal yayılır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  </w:t>
            </w:r>
            <w:r w:rsidR="00D77FDB" w:rsidRPr="00D77FDB">
              <w:rPr>
                <w:rFonts w:ascii="Verdana" w:hAnsi="Verdana"/>
                <w:color w:val="000000"/>
                <w:sz w:val="28"/>
                <w:szCs w:val="24"/>
              </w:rPr>
              <w:t xml:space="preserve"> </w:t>
            </w:r>
          </w:p>
          <w:p w:rsidR="00755747" w:rsidRPr="00D77FDB" w:rsidRDefault="007D3CCD" w:rsidP="007677D0">
            <w:pPr>
              <w:spacing w:after="120"/>
              <w:jc w:val="both"/>
              <w:rPr>
                <w:rFonts w:ascii="Verdana" w:hAnsi="Verdana"/>
                <w:color w:val="000000"/>
                <w:sz w:val="28"/>
                <w:szCs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60" style="position:absolute;left:0;text-align:left;margin-left:25.6pt;margin-top:.3pt;width:24.05pt;height:16.45pt;z-index:252004352" strokecolor="#00b050" strokeweight="1pt">
                  <v:textbox style="mso-next-textbox:#_x0000_s1660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B050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61" style="position:absolute;left:0;text-align:left;margin-left:61.65pt;margin-top:.3pt;width:24.05pt;height:16.45pt;z-index:252005376" strokecolor="red" strokeweight="1pt">
                  <v:textbox style="mso-next-textbox:#_x0000_s1661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2. 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</w:t>
            </w:r>
            <w:r w:rsidR="00D77FDB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 </w:t>
            </w:r>
            <w:r w:rsidR="00F9031D" w:rsidRPr="00F9031D">
              <w:rPr>
                <w:rFonts w:ascii="Verdana" w:hAnsi="Verdana"/>
                <w:color w:val="000000" w:themeColor="text1"/>
                <w:sz w:val="24"/>
              </w:rPr>
              <w:t>Tam gölgenin oluşması için opak madde ve ışık kaynağı gereklidir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  </w:t>
            </w:r>
            <w:r w:rsidR="00D77FDB" w:rsidRPr="00D77FDB">
              <w:rPr>
                <w:rFonts w:ascii="Verdana" w:hAnsi="Verdana"/>
                <w:color w:val="000000"/>
                <w:sz w:val="28"/>
                <w:szCs w:val="24"/>
              </w:rPr>
              <w:t xml:space="preserve"> </w:t>
            </w:r>
          </w:p>
          <w:p w:rsidR="00755747" w:rsidRPr="00D77FDB" w:rsidRDefault="007D3CCD" w:rsidP="007677D0">
            <w:pPr>
              <w:spacing w:after="120"/>
              <w:ind w:right="-566"/>
              <w:jc w:val="both"/>
              <w:rPr>
                <w:rFonts w:ascii="Verdana" w:hAnsi="Verdana"/>
                <w:color w:val="000000"/>
                <w:sz w:val="28"/>
                <w:szCs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62" style="position:absolute;left:0;text-align:left;margin-left:25.6pt;margin-top:-.7pt;width:24.05pt;height:16.45pt;z-index:252006400" strokecolor="#00b050" strokeweight="1pt">
                  <v:textbox style="mso-next-textbox:#_x0000_s1662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63" style="position:absolute;left:0;text-align:left;margin-left:61.65pt;margin-top:-.75pt;width:24.05pt;height:16.45pt;z-index:252007424" strokecolor="red" strokeweight="1pt">
                  <v:textbox style="mso-next-textbox:#_x0000_s1663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64" style="position:absolute;left:0;text-align:left;margin-left:25.6pt;margin-top:21.55pt;width:24.05pt;height:16.45pt;z-index:252008448" strokecolor="#00b050" strokeweight="1pt">
                  <v:textbox style="mso-next-textbox:#_x0000_s1664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71" style="position:absolute;left:0;text-align:left;margin-left:61.65pt;margin-top:21.5pt;width:24.05pt;height:16.45pt;z-index:252015616" strokecolor="red" strokeweight="1pt">
                  <v:textbox style="mso-next-textbox:#_x0000_s1671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>3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 </w:t>
            </w:r>
            <w:r w:rsidR="00F9031D" w:rsidRPr="00F9031D">
              <w:rPr>
                <w:rFonts w:ascii="Verdana" w:hAnsi="Verdana"/>
                <w:color w:val="000000" w:themeColor="text1"/>
                <w:sz w:val="24"/>
              </w:rPr>
              <w:t>Halı gibi pürüzlü yüzeylerde düzgün yansıma olayı görülür.</w:t>
            </w:r>
          </w:p>
          <w:p w:rsidR="00755747" w:rsidRPr="00D77FDB" w:rsidRDefault="007D3CCD" w:rsidP="007677D0">
            <w:pPr>
              <w:spacing w:after="120"/>
              <w:jc w:val="both"/>
              <w:rPr>
                <w:rFonts w:ascii="Verdana" w:hAnsi="Verdana"/>
                <w:color w:val="000000"/>
                <w:sz w:val="28"/>
                <w:szCs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65" style="position:absolute;left:0;text-align:left;margin-left:24.9pt;margin-top:22.8pt;width:24.05pt;height:16.45pt;z-index:252009472" strokecolor="#00b050" strokeweight="1pt">
                  <v:textbox style="mso-next-textbox:#_x0000_s1665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B050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72" style="position:absolute;left:0;text-align:left;margin-left:61.65pt;margin-top:22.8pt;width:24.05pt;height:16.45pt;z-index:252016640" strokecolor="red" strokeweight="1pt">
                  <v:textbox style="mso-next-textbox:#_x0000_s1672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>4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 </w:t>
            </w:r>
            <w:r w:rsidR="00D77FDB" w:rsidRPr="00D77FDB">
              <w:rPr>
                <w:rFonts w:ascii="Verdana" w:hAnsi="Verdana"/>
                <w:color w:val="000000" w:themeColor="text1"/>
                <w:sz w:val="24"/>
              </w:rPr>
              <w:t>Oyun hamuru ve sakız esnek cisimlere örnek olarak verilebilir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 </w:t>
            </w:r>
            <w:r w:rsidR="00D77FDB" w:rsidRPr="00D77FDB">
              <w:rPr>
                <w:rFonts w:ascii="Verdana" w:hAnsi="Verdana"/>
                <w:color w:val="000000"/>
                <w:sz w:val="28"/>
                <w:szCs w:val="24"/>
              </w:rPr>
              <w:t xml:space="preserve"> </w:t>
            </w:r>
          </w:p>
          <w:p w:rsidR="00755747" w:rsidRPr="00D77FDB" w:rsidRDefault="00755747" w:rsidP="007677D0">
            <w:pPr>
              <w:spacing w:after="120"/>
              <w:jc w:val="both"/>
              <w:rPr>
                <w:rFonts w:ascii="Verdana" w:hAnsi="Verdana"/>
                <w:color w:val="000000"/>
                <w:sz w:val="28"/>
                <w:szCs w:val="24"/>
              </w:rPr>
            </w:pPr>
            <w:r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>5.</w:t>
            </w:r>
            <w:r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 </w:t>
            </w:r>
            <w:r w:rsidR="00F9031D" w:rsidRPr="00F9031D">
              <w:rPr>
                <w:rFonts w:ascii="Verdana" w:hAnsi="Verdana"/>
                <w:color w:val="000000" w:themeColor="text1"/>
                <w:sz w:val="24"/>
              </w:rPr>
              <w:t>Işınların bir yüzeye çarparak geldiği ortama geri dönmesine ışığın yansıması denir.</w:t>
            </w:r>
            <w:r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 </w:t>
            </w:r>
            <w:r w:rsidR="00D77FDB" w:rsidRPr="00D77FDB">
              <w:rPr>
                <w:rFonts w:ascii="Verdana" w:hAnsi="Verdana"/>
                <w:bCs/>
                <w:noProof/>
                <w:color w:val="000000"/>
                <w:sz w:val="28"/>
                <w:szCs w:val="24"/>
              </w:rPr>
              <w:t xml:space="preserve"> </w:t>
            </w:r>
          </w:p>
          <w:p w:rsidR="00D77FDB" w:rsidRPr="00D77FDB" w:rsidRDefault="007D3CCD" w:rsidP="007677D0">
            <w:pPr>
              <w:ind w:right="-143"/>
              <w:jc w:val="both"/>
              <w:rPr>
                <w:rFonts w:ascii="Verdana" w:hAnsi="Verdana"/>
                <w:color w:val="000000" w:themeColor="text1"/>
                <w:sz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666" style="position:absolute;left:0;text-align:left;margin-left:24.9pt;margin-top:-.95pt;width:24.05pt;height:16.45pt;z-index:252010496" strokecolor="#00b050" strokeweight="1pt">
                  <v:textbox style="mso-next-textbox:#_x0000_s1666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B050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673" style="position:absolute;left:0;text-align:left;margin-left:61.65pt;margin-top:-1pt;width:24.05pt;height:16.45pt;z-index:252017664" strokecolor="red" strokeweight="1pt">
                  <v:textbox style="mso-next-textbox:#_x0000_s1673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>6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 </w:t>
            </w:r>
            <w:r w:rsidR="00F21CE4">
              <w:rPr>
                <w:rFonts w:ascii="Verdana" w:hAnsi="Verdana"/>
                <w:color w:val="000000" w:themeColor="text1"/>
                <w:sz w:val="24"/>
              </w:rPr>
              <w:t>Erime</w:t>
            </w:r>
            <w:r w:rsidR="00D77FDB" w:rsidRPr="00D77FDB">
              <w:rPr>
                <w:rFonts w:ascii="Verdana" w:hAnsi="Verdana"/>
                <w:color w:val="000000" w:themeColor="text1"/>
                <w:sz w:val="24"/>
              </w:rPr>
              <w:t xml:space="preserve"> olayı gerçekleşirken maddenin sıcaklığı değişmez, sabit kalır.                                                                       </w:t>
            </w:r>
          </w:p>
          <w:p w:rsidR="00755747" w:rsidRPr="00D77FDB" w:rsidRDefault="007D3CCD" w:rsidP="007677D0">
            <w:pPr>
              <w:ind w:right="-143"/>
              <w:jc w:val="both"/>
              <w:rPr>
                <w:rFonts w:ascii="Verdana" w:hAnsi="Verdana"/>
                <w:color w:val="000000" w:themeColor="text1"/>
                <w:sz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674" style="position:absolute;left:0;text-align:left;margin-left:62pt;margin-top:3.6pt;width:24.05pt;height:16.45pt;z-index:252018688" strokecolor="red" strokeweight="1pt">
                  <v:textbox style="mso-next-textbox:#_x0000_s1674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667" style="position:absolute;left:0;text-align:left;margin-left:25.7pt;margin-top:3.6pt;width:24.05pt;height:16.45pt;z-index:252011520" strokecolor="#00b050" strokeweight="1pt">
                  <v:textbox style="mso-next-textbox:#_x0000_s1667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>7.</w:t>
            </w:r>
            <w:r w:rsidR="00755747" w:rsidRPr="00D77FDB">
              <w:rPr>
                <w:bCs/>
                <w:noProof/>
                <w:color w:val="000000"/>
                <w:sz w:val="28"/>
                <w:szCs w:val="24"/>
              </w:rPr>
              <w:t xml:space="preserve"> </w:t>
            </w:r>
            <w:r w:rsidR="00755747" w:rsidRPr="00D77FDB">
              <w:rPr>
                <w:bCs/>
                <w:noProof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bCs/>
                <w:noProof/>
                <w:color w:val="000000"/>
                <w:sz w:val="28"/>
                <w:szCs w:val="24"/>
              </w:rPr>
              <w:tab/>
              <w:t xml:space="preserve">      </w:t>
            </w:r>
            <w:r w:rsidR="005422E8" w:rsidRPr="005422E8">
              <w:rPr>
                <w:rFonts w:ascii="Verdana" w:hAnsi="Verdana"/>
                <w:bCs/>
                <w:noProof/>
                <w:color w:val="000000"/>
                <w:sz w:val="24"/>
                <w:szCs w:val="24"/>
              </w:rPr>
              <w:t>Isı maddeler arasında alınmaz ve verilmez.</w:t>
            </w:r>
            <w:r w:rsidR="00755747" w:rsidRPr="007677D0">
              <w:rPr>
                <w:bCs/>
                <w:noProof/>
                <w:color w:val="000000"/>
                <w:sz w:val="24"/>
                <w:szCs w:val="24"/>
              </w:rPr>
              <w:t xml:space="preserve">  </w:t>
            </w:r>
            <w:r w:rsidR="00D77FDB" w:rsidRPr="007677D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:rsidR="00755747" w:rsidRPr="00D77FDB" w:rsidRDefault="007D3CCD" w:rsidP="007677D0">
            <w:pPr>
              <w:spacing w:after="120"/>
              <w:jc w:val="both"/>
              <w:rPr>
                <w:rFonts w:ascii="Verdana" w:hAnsi="Verdana"/>
                <w:b/>
                <w:color w:val="000000"/>
                <w:sz w:val="28"/>
                <w:szCs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75" style="position:absolute;left:0;text-align:left;margin-left:62pt;margin-top:5.7pt;width:24.05pt;height:16.45pt;z-index:252019712" strokecolor="red" strokeweight="1pt">
                  <v:textbox style="mso-next-textbox:#_x0000_s1675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68" style="position:absolute;left:0;text-align:left;margin-left:24.9pt;margin-top:5.7pt;width:24.05pt;height:16.45pt;z-index:252012544" strokecolor="#00b050" strokeweight="1pt">
                  <v:textbox style="mso-next-textbox:#_x0000_s1668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B050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>8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 </w:t>
            </w:r>
            <w:r w:rsidR="00142A55" w:rsidRPr="00142A55">
              <w:rPr>
                <w:rFonts w:ascii="Verdana" w:eastAsiaTheme="minorHAnsi" w:hAnsi="Verdana" w:cs="Helveticaaci"/>
                <w:sz w:val="24"/>
                <w:lang w:eastAsia="en-US"/>
              </w:rPr>
              <w:t>Donma noktası</w:t>
            </w:r>
            <w:r w:rsidR="00142A55">
              <w:rPr>
                <w:rFonts w:ascii="Verdana" w:eastAsiaTheme="minorHAnsi" w:hAnsi="Verdana" w:cs="Helveticaaci"/>
                <w:sz w:val="24"/>
                <w:lang w:eastAsia="en-US"/>
              </w:rPr>
              <w:t xml:space="preserve"> erime noktasına eşittir ve </w:t>
            </w:r>
            <w:r w:rsidR="00142A55" w:rsidRPr="00142A55">
              <w:rPr>
                <w:rFonts w:ascii="Verdana" w:eastAsiaTheme="minorHAnsi" w:hAnsi="Verdana" w:cs="Helveticaaci"/>
                <w:sz w:val="24"/>
                <w:lang w:eastAsia="en-US"/>
              </w:rPr>
              <w:t>ayırt edici bir özelliktir.</w:t>
            </w:r>
            <w:r w:rsidR="00D77FDB" w:rsidRPr="00142A55">
              <w:rPr>
                <w:rFonts w:ascii="Verdana" w:hAnsi="Verdana"/>
                <w:color w:val="000000"/>
                <w:sz w:val="32"/>
                <w:szCs w:val="24"/>
              </w:rPr>
              <w:t xml:space="preserve"> 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 </w:t>
            </w:r>
          </w:p>
          <w:p w:rsidR="00755747" w:rsidRPr="00D77FDB" w:rsidRDefault="007D3CCD" w:rsidP="007677D0">
            <w:pPr>
              <w:spacing w:after="120"/>
              <w:jc w:val="both"/>
              <w:rPr>
                <w:rFonts w:ascii="Verdana" w:hAnsi="Verdana"/>
                <w:color w:val="000000"/>
                <w:sz w:val="28"/>
                <w:szCs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76" style="position:absolute;left:0;text-align:left;margin-left:61.65pt;margin-top:2.95pt;width:24.05pt;height:16.45pt;z-index:252020736" strokecolor="red" strokeweight="1pt">
                  <v:textbox style="mso-next-textbox:#_x0000_s1676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69" style="position:absolute;left:0;text-align:left;margin-left:25.7pt;margin-top:2.95pt;width:24.05pt;height:16.45pt;z-index:252013568" strokecolor="#00b050" strokeweight="1pt">
                  <v:textbox style="mso-next-textbox:#_x0000_s1669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>9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 </w:t>
            </w:r>
            <w:r w:rsidR="00142A55" w:rsidRPr="00142A55">
              <w:rPr>
                <w:rFonts w:ascii="Verdana" w:eastAsiaTheme="minorHAnsi" w:hAnsi="Verdana" w:cs="Helveticaaci"/>
                <w:sz w:val="24"/>
                <w:lang w:eastAsia="en-US"/>
              </w:rPr>
              <w:t xml:space="preserve">Pürüzsüz yüzeylerde sürtünme </w:t>
            </w:r>
            <w:r w:rsidR="00142A55">
              <w:rPr>
                <w:rFonts w:ascii="Verdana" w:eastAsiaTheme="minorHAnsi" w:hAnsi="Verdana" w:cs="Helveticaaci"/>
                <w:sz w:val="24"/>
                <w:lang w:eastAsia="en-US"/>
              </w:rPr>
              <w:t>kuvveti daha büyüktür</w:t>
            </w:r>
            <w:r w:rsidR="00142A55" w:rsidRPr="00142A55">
              <w:rPr>
                <w:rFonts w:ascii="Verdana" w:eastAsiaTheme="minorHAnsi" w:hAnsi="Verdana" w:cs="Helveticaaci"/>
                <w:sz w:val="24"/>
                <w:lang w:eastAsia="en-US"/>
              </w:rPr>
              <w:t>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 xml:space="preserve"> </w:t>
            </w:r>
            <w:r w:rsidR="00D77FDB" w:rsidRPr="00D77FDB">
              <w:rPr>
                <w:rFonts w:ascii="Verdana" w:hAnsi="Verdana"/>
                <w:color w:val="000000"/>
                <w:sz w:val="28"/>
                <w:szCs w:val="24"/>
              </w:rPr>
              <w:t xml:space="preserve"> </w:t>
            </w:r>
          </w:p>
          <w:p w:rsidR="00755747" w:rsidRPr="007677D0" w:rsidRDefault="007D3CCD" w:rsidP="007677D0">
            <w:pPr>
              <w:spacing w:after="120"/>
              <w:ind w:right="-142"/>
              <w:jc w:val="both"/>
              <w:rPr>
                <w:rFonts w:ascii="Verdana" w:hAnsi="Verdana"/>
                <w:color w:val="000000"/>
                <w:sz w:val="28"/>
                <w:szCs w:val="24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70" style="position:absolute;left:0;text-align:left;margin-left:24.9pt;margin-top:.5pt;width:24.05pt;height:16.45pt;z-index:252014592" strokecolor="#00b050" strokeweight="1pt">
                  <v:textbox style="mso-next-textbox:#_x0000_s1670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00B05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B050"/>
                          </w:rPr>
                          <w:t>D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  <w:sz w:val="24"/>
              </w:rPr>
              <w:pict>
                <v:rect id="_x0000_s1677" style="position:absolute;left:0;text-align:left;margin-left:61.65pt;margin-top:.45pt;width:24.05pt;height:16.45pt;z-index:252021760" strokecolor="red" strokeweight="1pt">
                  <v:textbox style="mso-next-textbox:#_x0000_s1677" inset="1.5mm,0,1.5mm,0">
                    <w:txbxContent>
                      <w:p w:rsidR="00275B3A" w:rsidRPr="002901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>10.</w:t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</w:r>
            <w:r w:rsidR="00755747" w:rsidRPr="00D77FDB">
              <w:rPr>
                <w:rFonts w:ascii="Verdana" w:hAnsi="Verdana"/>
                <w:b/>
                <w:color w:val="000000"/>
                <w:sz w:val="28"/>
                <w:szCs w:val="24"/>
              </w:rPr>
              <w:tab/>
              <w:t xml:space="preserve">     </w:t>
            </w:r>
            <w:r w:rsidR="00A77350" w:rsidRPr="00A77350">
              <w:rPr>
                <w:rFonts w:ascii="Verdana" w:eastAsiaTheme="minorHAnsi" w:hAnsi="Verdana" w:cs="Titillium-RegularUpright"/>
                <w:iCs/>
                <w:lang w:eastAsia="en-US"/>
              </w:rPr>
              <w:t>Buruşmuş alüminyum folyoda dağınık yansıma gerçekleşir.</w:t>
            </w:r>
          </w:p>
          <w:p w:rsidR="00755747" w:rsidRPr="00F029F1" w:rsidRDefault="00755747" w:rsidP="009B5E8D">
            <w:pPr>
              <w:ind w:right="-285"/>
              <w:jc w:val="both"/>
              <w:rPr>
                <w:sz w:val="20"/>
              </w:rPr>
            </w:pPr>
          </w:p>
        </w:tc>
      </w:tr>
      <w:tr w:rsidR="00755747" w:rsidTr="00587B4D">
        <w:trPr>
          <w:trHeight w:val="151"/>
        </w:trPr>
        <w:tc>
          <w:tcPr>
            <w:tcW w:w="569" w:type="dxa"/>
          </w:tcPr>
          <w:p w:rsidR="00755747" w:rsidRPr="00EA41EC" w:rsidRDefault="00755747" w:rsidP="009366F9">
            <w:pPr>
              <w:rPr>
                <w:b/>
                <w:color w:val="0000CC"/>
                <w:sz w:val="32"/>
                <w:szCs w:val="32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B</w:t>
            </w:r>
            <w:r w:rsidRPr="005A391C">
              <w:rPr>
                <w:rFonts w:ascii="Verdana" w:hAnsi="Verdana"/>
                <w:b/>
                <w:color w:val="000000" w:themeColor="text1"/>
              </w:rPr>
              <w:t>)</w:t>
            </w:r>
          </w:p>
        </w:tc>
        <w:tc>
          <w:tcPr>
            <w:tcW w:w="15470" w:type="dxa"/>
            <w:gridSpan w:val="5"/>
          </w:tcPr>
          <w:p w:rsidR="00755747" w:rsidRPr="00EF6A27" w:rsidRDefault="00755747" w:rsidP="009B5E8D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9305DC">
              <w:rPr>
                <w:rFonts w:ascii="Verdana" w:hAnsi="Verdana"/>
                <w:b/>
                <w:color w:val="000000"/>
                <w:sz w:val="24"/>
                <w:szCs w:val="24"/>
              </w:rPr>
              <w:t>Aşağıdaki cümlelerde yer alan boşluklara uygun kelimeleri yerleştiriniz.</w:t>
            </w:r>
            <w:r w:rsidR="00230B1D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(20p)</w:t>
            </w:r>
          </w:p>
          <w:p w:rsidR="00755747" w:rsidRPr="00AA3F53" w:rsidRDefault="007D3CCD" w:rsidP="009B5E8D">
            <w:pPr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817" style="position:absolute;left:0;text-align:left;margin-left:575.55pt;margin-top:7.25pt;width:55.2pt;height:29.4pt;z-index:252166144;v-text-anchor:middle" arcsize="10923f" strokecolor="red" strokeweight="1.5pt">
                  <v:stroke dashstyle="dash"/>
                  <v:shadow color="#868686"/>
                  <v:textbox style="mso-next-textbox:#_x0000_s1817" inset=".5mm,.3mm,.5mm,.3mm">
                    <w:txbxContent>
                      <w:p w:rsidR="00275B3A" w:rsidRPr="00C76AC4" w:rsidRDefault="001810E8" w:rsidP="00E201C0">
                        <w:r>
                          <w:rPr>
                            <w:rFonts w:ascii="Verdana" w:hAnsi="Verdana"/>
                          </w:rPr>
                          <w:t>Sıcaklık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815" style="position:absolute;left:0;text-align:left;margin-left:506.7pt;margin-top:7.25pt;width:62.2pt;height:29.4pt;z-index:252164096;v-text-anchor:middle" arcsize="10923f" strokecolor="#8064a2" strokeweight="1.5pt">
                  <v:stroke dashstyle="dash"/>
                  <v:shadow color="#868686"/>
                  <v:textbox style="mso-next-textbox:#_x0000_s1815" inset=".5mm,.3mm,.5mm,.3mm">
                    <w:txbxContent>
                      <w:p w:rsidR="00275B3A" w:rsidRPr="00C76AC4" w:rsidRDefault="001810E8" w:rsidP="00137F72">
                        <w:r>
                          <w:rPr>
                            <w:rFonts w:ascii="Verdana" w:hAnsi="Verdana"/>
                          </w:rPr>
                          <w:t>Opak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814" style="position:absolute;left:0;text-align:left;margin-left:6.6pt;margin-top:7.25pt;width:61.85pt;height:29.4pt;z-index:252163072;v-text-anchor:middle" arcsize="10923f" strokecolor="#ffc000" strokeweight="1.5pt">
                  <v:stroke dashstyle="dash"/>
                  <v:shadow color="#868686"/>
                  <v:textbox style="mso-next-textbox:#_x0000_s1814" inset=".5mm,.3mm,.5mm,.3mm">
                    <w:txbxContent>
                      <w:p w:rsidR="00275B3A" w:rsidRPr="00C76AC4" w:rsidRDefault="00275B3A" w:rsidP="00C76AC4">
                        <w:r>
                          <w:rPr>
                            <w:rFonts w:ascii="Verdana" w:hAnsi="Verdana"/>
                          </w:rPr>
                          <w:t>P</w:t>
                        </w:r>
                        <w:r w:rsidRPr="00C76AC4">
                          <w:rPr>
                            <w:rFonts w:ascii="Verdana" w:hAnsi="Verdana"/>
                          </w:rPr>
                          <w:t>ürüzlü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4" style="position:absolute;left:0;text-align:left;margin-left:439.35pt;margin-top:7.25pt;width:61.85pt;height:29.4pt;z-index:252028928;v-text-anchor:middle" arcsize="10923f" strokecolor="#ffc000" strokeweight="1.5pt">
                  <v:stroke dashstyle="dash"/>
                  <v:shadow color="#868686"/>
                  <v:textbox style="mso-next-textbox:#_x0000_s1684" inset=".5mm,.3mm,.5mm,.3mm">
                    <w:txbxContent>
                      <w:p w:rsidR="00275B3A" w:rsidRPr="00C76AC4" w:rsidRDefault="00275B3A" w:rsidP="00C76AC4">
                        <w:r>
                          <w:rPr>
                            <w:rFonts w:ascii="Verdana" w:hAnsi="Verdana"/>
                          </w:rPr>
                          <w:t>Donma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1" style="position:absolute;left:0;text-align:left;margin-left:153.05pt;margin-top:7.25pt;width:99.55pt;height:29.4pt;z-index:252025856;v-text-anchor:middle" arcsize="10923f" strokecolor="#4bacc6" strokeweight="1.5pt">
                  <v:stroke dashstyle="dash"/>
                  <v:shadow color="#868686"/>
                  <v:textbox style="mso-next-textbox:#_x0000_s1681" inset=".5mm,.3mm,.5mm,.3mm">
                    <w:txbxContent>
                      <w:p w:rsidR="00275B3A" w:rsidRPr="006823FB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P</w:t>
                        </w:r>
                        <w:r w:rsidR="00B31929">
                          <w:rPr>
                            <w:rFonts w:ascii="Verdana" w:hAnsi="Verdana"/>
                          </w:rPr>
                          <w:t>ürüzsüz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2" style="position:absolute;left:0;text-align:left;margin-left:261.05pt;margin-top:7.25pt;width:76.4pt;height:29.4pt;z-index:252026880;v-text-anchor:middle" arcsize="10923f" strokecolor="#4f81bd" strokeweight="1.5pt">
                  <v:stroke dashstyle="dash"/>
                  <v:shadow color="#868686"/>
                  <v:textbox style="mso-next-textbox:#_x0000_s1682" inset=".5mm,.3mm,.5mm,.3mm">
                    <w:txbxContent>
                      <w:p w:rsidR="00275B3A" w:rsidRPr="00C76AC4" w:rsidRDefault="00B31929" w:rsidP="00C76AC4">
                        <w:r>
                          <w:rPr>
                            <w:rFonts w:ascii="Verdana" w:hAnsi="Verdana"/>
                          </w:rPr>
                          <w:t>Saydam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79" style="position:absolute;left:0;text-align:left;margin-left:346.1pt;margin-top:7.25pt;width:84.85pt;height:29.4pt;z-index:252023808;v-text-anchor:middle" arcsize="10923f" strokecolor="#9bbb59" strokeweight="1.5pt">
                  <v:stroke dashstyle="dash"/>
                  <v:shadow color="#868686"/>
                  <v:textbox style="mso-next-textbox:#_x0000_s1679" inset=".5mm,.3mm,.5mm,.3mm">
                    <w:txbxContent>
                      <w:p w:rsidR="00275B3A" w:rsidRPr="00C76AC4" w:rsidRDefault="00275B3A" w:rsidP="00C76AC4">
                        <w:r>
                          <w:rPr>
                            <w:rFonts w:ascii="Verdana" w:hAnsi="Verdana"/>
                          </w:rPr>
                          <w:t>K</w:t>
                        </w:r>
                        <w:r w:rsidRPr="00C76AC4">
                          <w:rPr>
                            <w:rFonts w:ascii="Verdana" w:hAnsi="Verdana"/>
                          </w:rPr>
                          <w:t>ırağılaşma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0" style="position:absolute;left:0;text-align:left;margin-left:81.4pt;margin-top:7.25pt;width:62.2pt;height:29.4pt;z-index:252024832;v-text-anchor:middle" arcsize="10923f" strokecolor="#8064a2" strokeweight="1.5pt">
                  <v:stroke dashstyle="dash"/>
                  <v:shadow color="#868686"/>
                  <v:textbox style="mso-next-textbox:#_x0000_s1680" inset=".5mm,.3mm,.5mm,.3mm">
                    <w:txbxContent>
                      <w:p w:rsidR="00275B3A" w:rsidRPr="00C76AC4" w:rsidRDefault="00275B3A" w:rsidP="00C76AC4">
                        <w:proofErr w:type="spellStart"/>
                        <w:r>
                          <w:rPr>
                            <w:rFonts w:ascii="Verdana" w:hAnsi="Verdana"/>
                          </w:rPr>
                          <w:t>Y</w:t>
                        </w:r>
                        <w:r w:rsidRPr="00C76AC4">
                          <w:rPr>
                            <w:rFonts w:ascii="Verdana" w:hAnsi="Verdana"/>
                          </w:rPr>
                          <w:t>oğuşma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6" style="position:absolute;left:0;text-align:left;margin-left:176.85pt;margin-top:48.65pt;width:100.95pt;height:29.4pt;z-index:252030976;v-text-anchor:middle" arcsize="10923f" strokecolor="#5a5a5a" strokeweight="1.5pt">
                  <v:stroke dashstyle="dash"/>
                  <v:shadow color="#868686"/>
                  <v:textbox style="mso-next-textbox:#_x0000_s1686" inset=".5mm,.3mm,.5mm,.3mm">
                    <w:txbxContent>
                      <w:p w:rsidR="00275B3A" w:rsidRPr="006E4A80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Genleşme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7" style="position:absolute;left:0;text-align:left;margin-left:289.2pt;margin-top:48pt;width:85.7pt;height:29.4pt;z-index:252032000;v-text-anchor:middle" arcsize="10923f" strokecolor="red" strokeweight="1.5pt">
                  <v:stroke dashstyle="dash"/>
                  <v:shadow color="#868686"/>
                  <v:textbox style="mso-next-textbox:#_x0000_s1687" inset=".5mm,.3mm,.5mm,.3mm">
                    <w:txbxContent>
                      <w:p w:rsidR="00275B3A" w:rsidRPr="00C76AC4" w:rsidRDefault="00275B3A" w:rsidP="00C76AC4">
                        <w:r>
                          <w:rPr>
                            <w:rFonts w:ascii="Verdana" w:hAnsi="Verdana"/>
                          </w:rPr>
                          <w:t>B</w:t>
                        </w:r>
                        <w:r w:rsidRPr="00C76AC4">
                          <w:rPr>
                            <w:rFonts w:ascii="Verdana" w:hAnsi="Verdana"/>
                          </w:rPr>
                          <w:t>uharlaşma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8" style="position:absolute;left:0;text-align:left;margin-left:387.35pt;margin-top:48pt;width:113.85pt;height:29.4pt;z-index:252033024;v-text-anchor:middle" arcsize="10923f" strokeweight="1.5pt">
                  <v:stroke dashstyle="dash"/>
                  <v:shadow color="#868686"/>
                  <v:textbox style="mso-next-textbox:#_x0000_s1688" inset=".5mm,.3mm,.5mm,.3mm">
                    <w:txbxContent>
                      <w:p w:rsidR="00B31929" w:rsidRPr="00B31929" w:rsidRDefault="00B31929">
                        <w:pPr>
                          <w:rPr>
                            <w:rFonts w:ascii="Verdana" w:hAnsi="Verdana"/>
                          </w:rPr>
                        </w:pPr>
                        <w:r w:rsidRPr="00B31929">
                          <w:rPr>
                            <w:rFonts w:ascii="Verdana" w:hAnsi="Verdana"/>
                          </w:rPr>
                          <w:t>Yarı saydam</w:t>
                        </w:r>
                      </w:p>
                    </w:txbxContent>
                  </v:textbox>
                </v:roundrect>
              </w:pict>
            </w:r>
          </w:p>
          <w:p w:rsidR="00755747" w:rsidRPr="00AA3F53" w:rsidRDefault="00755747" w:rsidP="009B5E8D">
            <w:pPr>
              <w:jc w:val="both"/>
              <w:rPr>
                <w:rFonts w:ascii="Verdana" w:hAnsi="Verdana"/>
                <w:b/>
                <w:color w:val="000000"/>
              </w:rPr>
            </w:pPr>
          </w:p>
          <w:p w:rsidR="00755747" w:rsidRPr="00AA3F53" w:rsidRDefault="00755747" w:rsidP="009B5E8D">
            <w:pPr>
              <w:jc w:val="both"/>
              <w:rPr>
                <w:rFonts w:ascii="Verdana" w:hAnsi="Verdana"/>
                <w:b/>
                <w:color w:val="000000"/>
              </w:rPr>
            </w:pPr>
          </w:p>
          <w:p w:rsidR="00755747" w:rsidRDefault="007D3CCD" w:rsidP="009B5E8D">
            <w:pPr>
              <w:spacing w:line="480" w:lineRule="auto"/>
              <w:jc w:val="both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5" style="position:absolute;left:0;text-align:left;margin-left:513.2pt;margin-top:7.85pt;width:70.7pt;height:29.4pt;z-index:252029952;v-text-anchor:middle" arcsize="10923f" strokecolor="red" strokeweight="1.5pt">
                  <v:stroke dashstyle="dash"/>
                  <v:shadow color="#868686"/>
                  <v:textbox style="mso-next-textbox:#_x0000_s1685" inset=".5mm,.3mm,.5mm,.3mm">
                    <w:txbxContent>
                      <w:p w:rsidR="00275B3A" w:rsidRPr="00F04931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Kaynama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816" style="position:absolute;left:0;text-align:left;margin-left:595.05pt;margin-top:8.5pt;width:49.7pt;height:29.4pt;z-index:252165120;v-text-anchor:middle" arcsize="10923f" strokecolor="#ffc000" strokeweight="1.5pt">
                  <v:stroke dashstyle="dash"/>
                  <v:shadow color="#868686"/>
                  <v:textbox style="mso-next-textbox:#_x0000_s1816" inset=".5mm,.3mm,.5mm,.3mm">
                    <w:txbxContent>
                      <w:p w:rsidR="00B31929" w:rsidRPr="00C76AC4" w:rsidRDefault="00275B3A" w:rsidP="00B31929">
                        <w:pPr>
                          <w:jc w:val="center"/>
                        </w:pP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  <w:r w:rsidR="00B31929">
                          <w:rPr>
                            <w:rFonts w:ascii="Verdana" w:hAnsi="Verdana"/>
                          </w:rPr>
                          <w:t>Isı</w:t>
                        </w:r>
                      </w:p>
                      <w:p w:rsidR="00275B3A" w:rsidRPr="00C76AC4" w:rsidRDefault="00275B3A" w:rsidP="00D30BB7"/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78" style="position:absolute;left:0;text-align:left;margin-left:1.65pt;margin-top:3.95pt;width:66.8pt;height:29.4pt;z-index:252022784;v-text-anchor:middle" arcsize="10923f" strokeweight="1.5pt">
                  <v:stroke dashstyle="dash"/>
                  <v:shadow color="#868686"/>
                  <v:textbox style="mso-next-textbox:#_x0000_s1678" inset=".5mm,.3mm,.5mm,.3mm">
                    <w:txbxContent>
                      <w:p w:rsidR="00275B3A" w:rsidRPr="00BD1D4C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Erime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oundrect id="_x0000_s1683" style="position:absolute;left:0;text-align:left;margin-left:81.4pt;margin-top:7.85pt;width:89.75pt;height:29.4pt;z-index:252027904;v-text-anchor:middle" arcsize="10923f" strokecolor="#f79646" strokeweight="1.5pt">
                  <v:stroke dashstyle="dash"/>
                  <v:shadow color="#868686"/>
                  <v:textbox style="mso-next-textbox:#_x0000_s1683" inset=".5mm,.3mm,.5mm,.3mm">
                    <w:txbxContent>
                      <w:p w:rsidR="00275B3A" w:rsidRPr="007D53FC" w:rsidRDefault="00275B3A" w:rsidP="009B5E8D">
                        <w:r>
                          <w:rPr>
                            <w:rFonts w:ascii="Verdana" w:hAnsi="Verdana"/>
                          </w:rPr>
                          <w:t>S</w:t>
                        </w:r>
                        <w:r w:rsidRPr="00C76AC4">
                          <w:rPr>
                            <w:rFonts w:ascii="Verdana" w:hAnsi="Verdana"/>
                          </w:rPr>
                          <w:t>üblimleşme</w:t>
                        </w:r>
                      </w:p>
                    </w:txbxContent>
                  </v:textbox>
                </v:roundrect>
              </w:pict>
            </w:r>
          </w:p>
          <w:p w:rsidR="00755747" w:rsidRDefault="00755747" w:rsidP="009B5E8D">
            <w:pPr>
              <w:spacing w:after="240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C76AC4" w:rsidRPr="00C76AC4" w:rsidRDefault="00C76AC4" w:rsidP="00C76AC4">
            <w:pPr>
              <w:spacing w:after="240"/>
              <w:jc w:val="both"/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1. </w:t>
            </w:r>
            <w:r w:rsidR="001810E8" w:rsidRPr="001810E8">
              <w:rPr>
                <w:rFonts w:ascii="Verdana" w:hAnsi="Verdana"/>
                <w:color w:val="0000CC"/>
              </w:rPr>
              <w:t>Isı alan maddelerin boy ve hacimlerinde meydana gelen artış</w:t>
            </w:r>
            <w:r w:rsidR="001810E8">
              <w:rPr>
                <w:rFonts w:ascii="Verdana" w:hAnsi="Verdana"/>
                <w:color w:val="0000CC"/>
              </w:rPr>
              <w:t>a</w:t>
            </w:r>
            <w:proofErr w:type="gramStart"/>
            <w:r w:rsidR="001810E8">
              <w:rPr>
                <w:rFonts w:ascii="Verdana" w:hAnsi="Verdana"/>
                <w:color w:val="0000CC"/>
              </w:rPr>
              <w:t>………</w:t>
            </w:r>
            <w:proofErr w:type="gramEnd"/>
            <w:r w:rsidR="001810E8">
              <w:t xml:space="preserve"> </w:t>
            </w:r>
            <w:r w:rsidR="001810E8" w:rsidRPr="001810E8">
              <w:rPr>
                <w:rFonts w:ascii="Verdana" w:hAnsi="Verdana"/>
                <w:color w:val="FF0000"/>
              </w:rPr>
              <w:t>Genleşme</w:t>
            </w:r>
            <w:proofErr w:type="gramStart"/>
            <w:r w:rsidR="001810E8">
              <w:rPr>
                <w:rFonts w:ascii="Verdana" w:hAnsi="Verdana"/>
                <w:color w:val="0000CC"/>
              </w:rPr>
              <w:t>……</w:t>
            </w:r>
            <w:proofErr w:type="gramEnd"/>
            <w:r w:rsidR="001810E8">
              <w:rPr>
                <w:rFonts w:ascii="Verdana" w:hAnsi="Verdana"/>
                <w:color w:val="0000CC"/>
              </w:rPr>
              <w:t>denir.</w:t>
            </w:r>
          </w:p>
          <w:p w:rsidR="00C76AC4" w:rsidRPr="00C76AC4" w:rsidRDefault="00C76AC4" w:rsidP="00C76AC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Verdana" w:eastAsiaTheme="minorHAnsi" w:hAnsi="Verdana" w:cstheme="minorBidi"/>
                <w:noProof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2.</w:t>
            </w:r>
            <w:r w:rsidRPr="00C76AC4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 xml:space="preserve"> </w:t>
            </w:r>
            <w:r w:rsidR="001810E8" w:rsidRPr="001810E8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 xml:space="preserve">Üzerine düşen ışığı geçirmeyen maddelere </w:t>
            </w:r>
            <w:proofErr w:type="gramStart"/>
            <w:r w:rsidR="001810E8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……</w:t>
            </w:r>
            <w:proofErr w:type="gramEnd"/>
            <w:r w:rsidR="001810E8">
              <w:t xml:space="preserve"> </w:t>
            </w:r>
            <w:r w:rsidR="001810E8" w:rsidRPr="001810E8">
              <w:rPr>
                <w:rFonts w:ascii="Verdana" w:eastAsiaTheme="minorHAnsi" w:hAnsi="Verdana" w:cstheme="minorBidi"/>
                <w:color w:val="FF0000"/>
                <w:lang w:eastAsia="en-US"/>
              </w:rPr>
              <w:t>Opak</w:t>
            </w:r>
            <w:proofErr w:type="gramStart"/>
            <w:r w:rsidR="001810E8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…….</w:t>
            </w:r>
            <w:proofErr w:type="gramEnd"/>
            <w:r w:rsidR="001810E8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 xml:space="preserve">maddeler </w:t>
            </w:r>
            <w:r w:rsidR="001810E8" w:rsidRPr="001810E8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denir.</w:t>
            </w:r>
          </w:p>
          <w:p w:rsidR="00E201C0" w:rsidRPr="00E201C0" w:rsidRDefault="00C76AC4" w:rsidP="00C76AC4">
            <w:pPr>
              <w:autoSpaceDE w:val="0"/>
              <w:autoSpaceDN w:val="0"/>
              <w:adjustRightInd w:val="0"/>
              <w:spacing w:after="240"/>
              <w:ind w:right="-1"/>
              <w:jc w:val="both"/>
              <w:rPr>
                <w:rFonts w:ascii="Verdana" w:hAnsi="Verdana"/>
                <w:color w:val="0000CC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3. </w:t>
            </w:r>
            <w:proofErr w:type="gramStart"/>
            <w:r w:rsidR="001810E8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……</w:t>
            </w:r>
            <w:proofErr w:type="gramEnd"/>
            <w:r w:rsidR="001810E8">
              <w:t xml:space="preserve"> </w:t>
            </w:r>
            <w:r w:rsidR="001810E8" w:rsidRPr="001810E8">
              <w:rPr>
                <w:rFonts w:ascii="Verdana" w:eastAsiaTheme="minorHAnsi" w:hAnsi="Verdana" w:cstheme="minorBidi"/>
                <w:color w:val="FF0000"/>
                <w:lang w:eastAsia="en-US"/>
              </w:rPr>
              <w:t>Sıcaklık</w:t>
            </w:r>
            <w:proofErr w:type="gramStart"/>
            <w:r w:rsidR="001810E8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……..</w:t>
            </w:r>
            <w:proofErr w:type="gramEnd"/>
            <w:r w:rsidR="001810E8">
              <w:rPr>
                <w:rFonts w:ascii="Verdana" w:hAnsi="Verdana"/>
                <w:color w:val="0000CC"/>
              </w:rPr>
              <w:t>t</w:t>
            </w:r>
            <w:r w:rsidR="001810E8" w:rsidRPr="001810E8">
              <w:rPr>
                <w:rFonts w:ascii="Verdana" w:hAnsi="Verdana"/>
                <w:color w:val="0000CC"/>
              </w:rPr>
              <w:t>ermometre ile ölçülür birimi selsiyus derecedir.</w:t>
            </w:r>
          </w:p>
          <w:p w:rsidR="00C76AC4" w:rsidRPr="00C76AC4" w:rsidRDefault="00C76AC4" w:rsidP="00C76AC4">
            <w:pPr>
              <w:autoSpaceDE w:val="0"/>
              <w:autoSpaceDN w:val="0"/>
              <w:adjustRightInd w:val="0"/>
              <w:spacing w:after="240"/>
              <w:ind w:right="-1"/>
              <w:jc w:val="both"/>
              <w:rPr>
                <w:rFonts w:asciiTheme="minorHAnsi" w:eastAsiaTheme="minorHAnsi" w:hAnsiTheme="minorHAnsi" w:cstheme="minorBidi"/>
                <w:noProof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4. </w:t>
            </w:r>
            <w:proofErr w:type="gramStart"/>
            <w:r w:rsidR="001810E8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……</w:t>
            </w:r>
            <w:proofErr w:type="gramEnd"/>
            <w:r w:rsidR="001810E8">
              <w:t xml:space="preserve"> </w:t>
            </w:r>
            <w:r w:rsidR="001810E8" w:rsidRPr="001810E8">
              <w:rPr>
                <w:rFonts w:ascii="Verdana" w:eastAsiaTheme="minorHAnsi" w:hAnsi="Verdana" w:cstheme="minorBidi"/>
                <w:color w:val="FF0000"/>
                <w:lang w:eastAsia="en-US"/>
              </w:rPr>
              <w:t>Isı</w:t>
            </w:r>
            <w:proofErr w:type="gramStart"/>
            <w:r w:rsidR="001810E8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…..</w:t>
            </w:r>
            <w:proofErr w:type="gramEnd"/>
            <w:r w:rsidR="001810E8" w:rsidRPr="001810E8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Bir enerjidir. Birimi kalori ya da joule’dür. Kalorimetre kabı ile hesaplanır</w:t>
            </w:r>
          </w:p>
          <w:p w:rsidR="00C76AC4" w:rsidRPr="00C76AC4" w:rsidRDefault="00C76AC4" w:rsidP="00C76AC4">
            <w:pPr>
              <w:spacing w:after="240"/>
              <w:ind w:right="-284"/>
              <w:jc w:val="both"/>
              <w:rPr>
                <w:rFonts w:ascii="Verdana" w:eastAsiaTheme="minorHAnsi" w:hAnsi="Verdana" w:cstheme="minorBidi"/>
                <w:color w:val="0000CC"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5. </w:t>
            </w:r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>Sürtünme,</w:t>
            </w:r>
            <w:r w:rsidRPr="00C76AC4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 xml:space="preserve"> </w:t>
            </w:r>
            <w:proofErr w:type="gramStart"/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>.....</w:t>
            </w:r>
            <w:proofErr w:type="gramEnd"/>
            <w:r w:rsidR="00E201C0">
              <w:rPr>
                <w:rFonts w:ascii="Verdana" w:eastAsiaTheme="minorHAnsi" w:hAnsi="Verdana" w:cstheme="minorBidi"/>
                <w:color w:val="FF0000"/>
                <w:lang w:eastAsia="en-US"/>
              </w:rPr>
              <w:t>P</w:t>
            </w:r>
            <w:r w:rsidRPr="00C76AC4">
              <w:rPr>
                <w:rFonts w:ascii="Verdana" w:eastAsiaTheme="minorHAnsi" w:hAnsi="Verdana" w:cstheme="minorBidi"/>
                <w:color w:val="FF0000"/>
                <w:lang w:eastAsia="en-US"/>
              </w:rPr>
              <w:t>ürüzlü</w:t>
            </w:r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 xml:space="preserve">..... yüzeylerde fazla iken </w:t>
            </w:r>
            <w:proofErr w:type="gramStart"/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>........</w:t>
            </w:r>
            <w:proofErr w:type="gramEnd"/>
            <w:r w:rsidR="00E201C0">
              <w:rPr>
                <w:rFonts w:ascii="Verdana" w:eastAsiaTheme="minorHAnsi" w:hAnsi="Verdana" w:cstheme="minorBidi"/>
                <w:color w:val="FF0000"/>
                <w:lang w:eastAsia="en-US"/>
              </w:rPr>
              <w:t>P</w:t>
            </w:r>
            <w:r w:rsidRPr="00C76AC4">
              <w:rPr>
                <w:rFonts w:ascii="Verdana" w:eastAsiaTheme="minorHAnsi" w:hAnsi="Verdana" w:cstheme="minorBidi"/>
                <w:color w:val="FF0000"/>
                <w:lang w:eastAsia="en-US"/>
              </w:rPr>
              <w:t>ürüzsüz</w:t>
            </w:r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 xml:space="preserve">....... </w:t>
            </w:r>
            <w:proofErr w:type="gramStart"/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>yüzeylerde</w:t>
            </w:r>
            <w:proofErr w:type="gramEnd"/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 xml:space="preserve"> azdır.</w:t>
            </w:r>
          </w:p>
          <w:p w:rsidR="00B31929" w:rsidRDefault="00C76AC4" w:rsidP="00C76AC4">
            <w:pPr>
              <w:spacing w:after="240"/>
              <w:jc w:val="both"/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6. </w:t>
            </w:r>
            <w:r w:rsidR="00B31929" w:rsidRPr="00B31929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 xml:space="preserve">Sıvı haldeki bir maddenin dışarıya ısı vererek katı hâle geçmesine </w:t>
            </w:r>
            <w:proofErr w:type="gramStart"/>
            <w:r w:rsidR="00B31929" w:rsidRPr="00B31929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........</w:t>
            </w:r>
            <w:proofErr w:type="gramEnd"/>
            <w:r w:rsidR="00B31929">
              <w:t xml:space="preserve"> </w:t>
            </w:r>
            <w:r w:rsidR="00B31929" w:rsidRPr="00B31929">
              <w:rPr>
                <w:rFonts w:ascii="Verdana" w:eastAsiaTheme="minorHAnsi" w:hAnsi="Verdana" w:cstheme="minorBidi"/>
                <w:color w:val="FF0000"/>
                <w:lang w:eastAsia="en-US"/>
              </w:rPr>
              <w:t>Donma</w:t>
            </w:r>
            <w:proofErr w:type="gramStart"/>
            <w:r w:rsidR="00B31929" w:rsidRPr="00B31929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....</w:t>
            </w:r>
            <w:proofErr w:type="gramEnd"/>
            <w:r w:rsidR="00B31929" w:rsidRPr="00B31929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 xml:space="preserve"> </w:t>
            </w:r>
            <w:proofErr w:type="gramStart"/>
            <w:r w:rsidR="00B31929" w:rsidRPr="00B31929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denir</w:t>
            </w:r>
            <w:proofErr w:type="gramEnd"/>
            <w:r w:rsidR="00B31929" w:rsidRPr="00B31929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.</w:t>
            </w:r>
          </w:p>
          <w:p w:rsidR="00B31929" w:rsidRDefault="00C76AC4" w:rsidP="00C76AC4">
            <w:pPr>
              <w:spacing w:after="240"/>
              <w:jc w:val="both"/>
              <w:rPr>
                <w:rFonts w:ascii="Verdana" w:eastAsiaTheme="minorHAnsi" w:hAnsi="Verdana" w:cstheme="minorBidi"/>
                <w:color w:val="0000CC"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7. </w:t>
            </w:r>
            <w:r w:rsidR="00B31929" w:rsidRPr="00B31929">
              <w:rPr>
                <w:rFonts w:ascii="Verdana" w:eastAsiaTheme="minorHAnsi" w:hAnsi="Verdana" w:cstheme="minorBidi"/>
                <w:color w:val="0000CC"/>
                <w:lang w:eastAsia="en-US"/>
              </w:rPr>
              <w:t>Maddelerin çevreye ısı vererek gaz halden sıvı hale geçmesi olayı</w:t>
            </w:r>
            <w:r w:rsidR="00B31929">
              <w:rPr>
                <w:rFonts w:ascii="Verdana" w:eastAsiaTheme="minorHAnsi" w:hAnsi="Verdana" w:cstheme="minorBidi"/>
                <w:color w:val="0000CC"/>
                <w:lang w:eastAsia="en-US"/>
              </w:rPr>
              <w:t>na</w:t>
            </w:r>
            <w:proofErr w:type="gramStart"/>
            <w:r w:rsidR="00B31929">
              <w:rPr>
                <w:rFonts w:ascii="Verdana" w:eastAsiaTheme="minorHAnsi" w:hAnsi="Verdana" w:cstheme="minorBidi"/>
                <w:color w:val="0000CC"/>
                <w:lang w:eastAsia="en-US"/>
              </w:rPr>
              <w:t>………</w:t>
            </w:r>
            <w:proofErr w:type="gramEnd"/>
            <w:r w:rsidR="00B31929">
              <w:t xml:space="preserve"> </w:t>
            </w:r>
            <w:proofErr w:type="spellStart"/>
            <w:r w:rsidR="00B31929" w:rsidRPr="00B31929">
              <w:rPr>
                <w:rFonts w:ascii="Verdana" w:eastAsiaTheme="minorHAnsi" w:hAnsi="Verdana" w:cstheme="minorBidi"/>
                <w:color w:val="FF0000"/>
                <w:lang w:eastAsia="en-US"/>
              </w:rPr>
              <w:t>Yoğuşma</w:t>
            </w:r>
            <w:proofErr w:type="spellEnd"/>
            <w:proofErr w:type="gramStart"/>
            <w:r w:rsidR="00B31929">
              <w:rPr>
                <w:rFonts w:ascii="Verdana" w:eastAsiaTheme="minorHAnsi" w:hAnsi="Verdana" w:cstheme="minorBidi"/>
                <w:color w:val="0000CC"/>
                <w:lang w:eastAsia="en-US"/>
              </w:rPr>
              <w:t>……</w:t>
            </w:r>
            <w:proofErr w:type="gramEnd"/>
            <w:r w:rsidR="00B31929">
              <w:rPr>
                <w:rFonts w:ascii="Verdana" w:eastAsiaTheme="minorHAnsi" w:hAnsi="Verdana" w:cstheme="minorBidi"/>
                <w:color w:val="0000CC"/>
                <w:lang w:eastAsia="en-US"/>
              </w:rPr>
              <w:t>denir</w:t>
            </w:r>
            <w:r w:rsidR="00B31929" w:rsidRPr="00B31929">
              <w:rPr>
                <w:rFonts w:ascii="Verdana" w:eastAsiaTheme="minorHAnsi" w:hAnsi="Verdana" w:cstheme="minorBidi"/>
                <w:color w:val="0000CC"/>
                <w:lang w:eastAsia="en-US"/>
              </w:rPr>
              <w:t>.</w:t>
            </w:r>
          </w:p>
          <w:p w:rsidR="00C76AC4" w:rsidRPr="00C76AC4" w:rsidRDefault="00C76AC4" w:rsidP="00C76AC4">
            <w:pPr>
              <w:spacing w:after="240"/>
              <w:jc w:val="both"/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8. </w:t>
            </w:r>
            <w:r w:rsidR="00800451" w:rsidRPr="00800451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 xml:space="preserve">Buharlaşmanın en hızlı olduğu duruma </w:t>
            </w:r>
            <w:proofErr w:type="gramStart"/>
            <w:r w:rsidR="00800451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…….</w:t>
            </w:r>
            <w:proofErr w:type="gramEnd"/>
            <w:r w:rsidR="00800451" w:rsidRPr="00800451">
              <w:rPr>
                <w:rFonts w:ascii="Verdana" w:eastAsiaTheme="minorHAnsi" w:hAnsi="Verdana" w:cstheme="minorBidi"/>
                <w:color w:val="FF0000"/>
                <w:lang w:eastAsia="en-US"/>
              </w:rPr>
              <w:t>kaynama</w:t>
            </w:r>
            <w:r w:rsidR="00800451">
              <w:rPr>
                <w:rFonts w:ascii="Verdana" w:eastAsiaTheme="minorHAnsi" w:hAnsi="Verdana" w:cstheme="minorBidi"/>
                <w:color w:val="FF0000"/>
                <w:lang w:eastAsia="en-US"/>
              </w:rPr>
              <w:t>……</w:t>
            </w:r>
            <w:r w:rsidR="00800451" w:rsidRPr="00800451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 xml:space="preserve"> </w:t>
            </w:r>
            <w:proofErr w:type="gramStart"/>
            <w:r w:rsidR="00800451" w:rsidRPr="00800451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denir</w:t>
            </w:r>
            <w:proofErr w:type="gramEnd"/>
            <w:r w:rsidR="00800451" w:rsidRPr="00800451"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  <w:t>.</w:t>
            </w:r>
            <w:r w:rsidRPr="00C76AC4"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t xml:space="preserve"> </w:t>
            </w:r>
          </w:p>
          <w:p w:rsidR="00C76AC4" w:rsidRPr="00C76AC4" w:rsidRDefault="00C76AC4" w:rsidP="00C76AC4">
            <w:pPr>
              <w:spacing w:after="240"/>
              <w:ind w:right="-1"/>
              <w:jc w:val="both"/>
              <w:rPr>
                <w:rFonts w:ascii="Verdana" w:eastAsiaTheme="minorHAnsi" w:hAnsi="Verdana" w:cstheme="minorBidi"/>
                <w:color w:val="000000" w:themeColor="text1"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9. </w:t>
            </w:r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 xml:space="preserve">Gaz hâldeki bir maddenin direkt katı hâle geçmesi olayına </w:t>
            </w:r>
            <w:proofErr w:type="gramStart"/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>......</w:t>
            </w:r>
            <w:proofErr w:type="gramEnd"/>
            <w:r w:rsidR="00E201C0">
              <w:rPr>
                <w:rFonts w:ascii="Verdana" w:eastAsiaTheme="minorHAnsi" w:hAnsi="Verdana" w:cstheme="minorBidi"/>
                <w:color w:val="FF0000"/>
                <w:lang w:eastAsia="en-US"/>
              </w:rPr>
              <w:t>K</w:t>
            </w:r>
            <w:r w:rsidRPr="00C76AC4">
              <w:rPr>
                <w:rFonts w:ascii="Verdana" w:eastAsiaTheme="minorHAnsi" w:hAnsi="Verdana" w:cstheme="minorBidi"/>
                <w:color w:val="FF0000"/>
                <w:lang w:eastAsia="en-US"/>
              </w:rPr>
              <w:t>ırağılaşma</w:t>
            </w:r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 xml:space="preserve">........ </w:t>
            </w:r>
            <w:proofErr w:type="gramStart"/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>denir</w:t>
            </w:r>
            <w:proofErr w:type="gramEnd"/>
            <w:r w:rsidRPr="00C76AC4">
              <w:rPr>
                <w:rFonts w:ascii="Verdana" w:eastAsiaTheme="minorHAnsi" w:hAnsi="Verdana" w:cstheme="minorBidi"/>
                <w:color w:val="0000CC"/>
                <w:lang w:eastAsia="en-US"/>
              </w:rPr>
              <w:t>.</w:t>
            </w:r>
          </w:p>
          <w:p w:rsidR="00C76AC4" w:rsidRPr="00C76AC4" w:rsidRDefault="00C76AC4" w:rsidP="00C76AC4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 w:rsidRPr="00C76AC4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 xml:space="preserve">10. </w:t>
            </w:r>
            <w:r w:rsidRPr="00800451">
              <w:rPr>
                <w:rFonts w:ascii="Verdana" w:eastAsiaTheme="minorHAnsi" w:hAnsi="Verdana" w:cstheme="minorBidi"/>
                <w:lang w:eastAsia="en-US"/>
              </w:rPr>
              <w:t xml:space="preserve">Katı hâldeki bir maddenin direkt gaz hâle geçmesi olayına </w:t>
            </w:r>
            <w:proofErr w:type="gramStart"/>
            <w:r w:rsidRPr="00800451">
              <w:rPr>
                <w:rFonts w:ascii="Verdana" w:eastAsiaTheme="minorHAnsi" w:hAnsi="Verdana" w:cstheme="minorBidi"/>
                <w:lang w:eastAsia="en-US"/>
              </w:rPr>
              <w:t>......</w:t>
            </w:r>
            <w:proofErr w:type="gramEnd"/>
            <w:r w:rsidR="00E201C0">
              <w:rPr>
                <w:rFonts w:ascii="Verdana" w:eastAsiaTheme="minorHAnsi" w:hAnsi="Verdana" w:cstheme="minorBidi"/>
                <w:color w:val="FF0000"/>
                <w:lang w:eastAsia="en-US"/>
              </w:rPr>
              <w:t>S</w:t>
            </w:r>
            <w:r w:rsidRPr="00C76AC4">
              <w:rPr>
                <w:rFonts w:ascii="Verdana" w:eastAsiaTheme="minorHAnsi" w:hAnsi="Verdana" w:cstheme="minorBidi"/>
                <w:color w:val="FF0000"/>
                <w:lang w:eastAsia="en-US"/>
              </w:rPr>
              <w:t>üblimleşme</w:t>
            </w:r>
            <w:r w:rsidRPr="00800451">
              <w:rPr>
                <w:rFonts w:ascii="Verdana" w:eastAsiaTheme="minorHAnsi" w:hAnsi="Verdana" w:cstheme="minorBidi"/>
                <w:lang w:eastAsia="en-US"/>
              </w:rPr>
              <w:t xml:space="preserve">..... </w:t>
            </w:r>
            <w:proofErr w:type="gramStart"/>
            <w:r w:rsidRPr="00800451">
              <w:rPr>
                <w:rFonts w:ascii="Verdana" w:eastAsiaTheme="minorHAnsi" w:hAnsi="Verdana" w:cstheme="minorBidi"/>
                <w:lang w:eastAsia="en-US"/>
              </w:rPr>
              <w:t>denir</w:t>
            </w:r>
            <w:proofErr w:type="gramEnd"/>
            <w:r w:rsidRPr="00800451">
              <w:rPr>
                <w:rFonts w:ascii="Verdana" w:eastAsiaTheme="minorHAnsi" w:hAnsi="Verdana" w:cstheme="minorBidi"/>
                <w:lang w:eastAsia="en-US"/>
              </w:rPr>
              <w:t>.</w:t>
            </w:r>
          </w:p>
          <w:p w:rsidR="00755747" w:rsidRPr="00EA41EC" w:rsidRDefault="00755747" w:rsidP="0058357C">
            <w:pPr>
              <w:pStyle w:val="ListeParagraf"/>
              <w:ind w:left="360"/>
              <w:rPr>
                <w:color w:val="0000CC"/>
              </w:rPr>
            </w:pPr>
          </w:p>
        </w:tc>
      </w:tr>
      <w:tr w:rsidR="00755747" w:rsidTr="00587B4D">
        <w:trPr>
          <w:trHeight w:val="2555"/>
        </w:trPr>
        <w:tc>
          <w:tcPr>
            <w:tcW w:w="569" w:type="dxa"/>
          </w:tcPr>
          <w:p w:rsidR="00755747" w:rsidRPr="00EA41EC" w:rsidRDefault="00755747" w:rsidP="009366F9">
            <w:pPr>
              <w:rPr>
                <w:b/>
                <w:color w:val="0000CC"/>
                <w:sz w:val="32"/>
                <w:szCs w:val="32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C)</w:t>
            </w:r>
          </w:p>
        </w:tc>
        <w:tc>
          <w:tcPr>
            <w:tcW w:w="15470" w:type="dxa"/>
            <w:gridSpan w:val="5"/>
          </w:tcPr>
          <w:p w:rsidR="00755747" w:rsidRDefault="00755747" w:rsidP="009B5E8D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Aşağıda verilen omurgalı canlıların hangi gruba ait olduklarını belirleyip, </w:t>
            </w:r>
            <w:r w:rsidRPr="009323D2">
              <w:rPr>
                <w:rFonts w:ascii="Verdana" w:hAnsi="Verdana"/>
                <w:b/>
                <w:color w:val="000000"/>
                <w:sz w:val="24"/>
                <w:szCs w:val="24"/>
              </w:rPr>
              <w:t>"</w:t>
            </w:r>
            <w:r w:rsidRPr="007D604D">
              <w:rPr>
                <w:rFonts w:ascii="Verdana" w:hAnsi="Verdana"/>
                <w:b/>
                <w:color w:val="FF0000"/>
                <w:sz w:val="24"/>
                <w:szCs w:val="24"/>
              </w:rPr>
              <w:sym w:font="Wingdings" w:char="F0FC"/>
            </w:r>
            <w:r w:rsidRPr="009323D2">
              <w:rPr>
                <w:rFonts w:ascii="Verdana" w:hAnsi="Verdana"/>
                <w:b/>
                <w:color w:val="000000"/>
                <w:sz w:val="24"/>
                <w:szCs w:val="24"/>
              </w:rPr>
              <w:t>"</w:t>
            </w: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işareti koyarak işaretleyiniz.</w:t>
            </w:r>
            <w:r w:rsidR="00230B1D">
              <w:rPr>
                <w:rFonts w:ascii="Verdana" w:hAnsi="Verdana"/>
                <w:b/>
                <w:color w:val="000000"/>
                <w:sz w:val="24"/>
                <w:szCs w:val="24"/>
              </w:rPr>
              <w:t>(</w:t>
            </w:r>
            <w:r w:rsidR="009C25F8">
              <w:rPr>
                <w:rFonts w:ascii="Verdana" w:hAnsi="Verdana"/>
                <w:b/>
                <w:color w:val="000000"/>
                <w:sz w:val="24"/>
                <w:szCs w:val="24"/>
              </w:rPr>
              <w:t>1</w:t>
            </w:r>
            <w:r w:rsidR="00230B1D">
              <w:rPr>
                <w:rFonts w:ascii="Verdana" w:hAnsi="Verdana"/>
                <w:b/>
                <w:color w:val="000000"/>
                <w:sz w:val="24"/>
                <w:szCs w:val="24"/>
              </w:rPr>
              <w:t>0p)</w:t>
            </w:r>
          </w:p>
          <w:p w:rsidR="00755747" w:rsidRDefault="007D3CCD" w:rsidP="009B5E8D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4" style="position:absolute;left:0;text-align:left;margin-left:464.7pt;margin-top:12.45pt;width:72.95pt;height:17.55pt;z-index:252049408" fillcolor="#dbe5f1" strokecolor="#0070c0" strokeweight="1.5pt">
                  <v:shadow color="#868686"/>
                  <v:textbox style="mso-next-textbox:#_x0000_s1704" inset=".5mm,.3mm,.5mm,.3mm">
                    <w:txbxContent>
                      <w:p w:rsidR="00275B3A" w:rsidRPr="00FC4D15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UŞLA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2" style="position:absolute;left:0;text-align:left;margin-left:372.7pt;margin-top:12.6pt;width:92.05pt;height:17.55pt;z-index:252047360" fillcolor="#dbe5f1" strokecolor="#0070c0" strokeweight="1.5pt">
                  <v:shadow color="#868686"/>
                  <v:textbox style="mso-next-textbox:#_x0000_s1702" inset=".5mm,.3mm,.5mm,.3mm">
                    <w:txbxContent>
                      <w:p w:rsidR="00275B3A" w:rsidRPr="00FC4D15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MEMELİL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0" style="position:absolute;left:0;text-align:left;margin-left:278.25pt;margin-top:12.55pt;width:95.1pt;height:17.55pt;z-index:252045312" fillcolor="#dbe5f1" strokecolor="#0070c0" strokeweight="1.5pt">
                  <v:shadow color="#868686"/>
                  <v:textbox style="mso-next-textbox:#_x0000_s1700" inset=".5mm,.3mm,.5mm,.3mm">
                    <w:txbxContent>
                      <w:p w:rsidR="00275B3A" w:rsidRPr="00FC4D15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URBAĞALA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698" style="position:absolute;left:0;text-align:left;margin-left:180.8pt;margin-top:12.5pt;width:97.45pt;height:17.55pt;z-index:252043264" fillcolor="#dbe5f1" strokecolor="#0070c0" strokeweight="1.5pt">
                  <v:shadow color="#868686"/>
                  <v:textbox style="mso-next-textbox:#_x0000_s1698" inset=".5mm,.3mm,.5mm,.3mm">
                    <w:txbxContent>
                      <w:p w:rsidR="00275B3A" w:rsidRPr="00FC4D15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SÜRÜNGENLE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695" style="position:absolute;left:0;text-align:left;margin-left:88.75pt;margin-top:12.45pt;width:92.05pt;height:17.55pt;z-index:252040192" fillcolor="#dbe5f1" strokecolor="#0070c0" strokeweight="1.5pt">
                  <v:shadow color="#868686"/>
                  <v:textbox style="mso-next-textbox:#_x0000_s1695" inset=".5mm,.3mm,.5mm,.3mm">
                    <w:txbxContent>
                      <w:p w:rsidR="00275B3A" w:rsidRPr="00FC4D15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 w:rsidRPr="00FC4D15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BALIKLAR</w:t>
                        </w:r>
                      </w:p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694" style="position:absolute;left:0;text-align:left;margin-left:2.8pt;margin-top:12.55pt;width:85.95pt;height:17.55pt;z-index:252039168" fillcolor="#dbe5f1" strokecolor="#0070c0" strokeweight="1.5pt">
                  <v:shadow color="#868686"/>
                  <v:textbox style="mso-next-textbox:#_x0000_s1694" inset=".5mm,.3mm,.5mm,.3mm">
                    <w:txbxContent>
                      <w:p w:rsidR="00275B3A" w:rsidRPr="00AE7FAC" w:rsidRDefault="00275B3A" w:rsidP="009B5E8D">
                        <w:pPr>
                          <w:jc w:val="center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AYVANLAR</w:t>
                        </w:r>
                      </w:p>
                    </w:txbxContent>
                  </v:textbox>
                </v:rect>
              </w:pict>
            </w:r>
          </w:p>
          <w:p w:rsidR="00755747" w:rsidRDefault="007D3CCD" w:rsidP="009B5E8D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699" style="position:absolute;left:0;text-align:left;margin-left:180.8pt;margin-top:13.7pt;width:97.45pt;height:15.3pt;z-index:252044288" strokecolor="#0070c0" strokeweight="1.5pt">
                  <v:shadow color="#868686"/>
                  <v:textbox style="mso-next-textbox:#_x0000_s1699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697" style="position:absolute;left:0;text-align:left;margin-left:88.75pt;margin-top:13.65pt;width:92.05pt;height:15.3pt;z-index:252042240" strokecolor="#0070c0" strokeweight="1.5pt">
                  <v:shadow color="#868686"/>
                  <v:textbox style="mso-next-textbox:#_x0000_s1697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696" style="position:absolute;left:0;text-align:left;margin-left:2.8pt;margin-top:13.35pt;width:85.95pt;height:15.3pt;z-index:252041216" strokecolor="#0070c0" strokeweight="1.5pt">
                  <v:shadow color="#868686"/>
                  <v:textbox style="mso-next-textbox:#_x0000_s1696" inset=".5mm,.3mm,.5mm,.3mm">
                    <w:txbxContent>
                      <w:p w:rsidR="00275B3A" w:rsidRPr="003D116B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Balina</w:t>
                        </w:r>
                      </w:p>
                      <w:p w:rsidR="00275B3A" w:rsidRPr="009C7A9F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3" style="position:absolute;left:0;text-align:left;margin-left:372.7pt;margin-top:13.8pt;width:92.05pt;height:15.3pt;z-index:252048384" strokecolor="#0070c0" strokeweight="1.5pt">
                  <v:shadow color="#868686"/>
                  <v:textbox style="mso-next-textbox:#_x0000_s1703" inset=".5mm,.3mm,.5mm,.3mm">
                    <w:txbxContent>
                      <w:p w:rsidR="00275B3A" w:rsidRDefault="00275B3A" w:rsidP="009B5E8D">
                        <w:pPr>
                          <w:jc w:val="center"/>
                        </w:pPr>
                        <w:r>
                          <w:t xml:space="preserve">  </w:t>
                        </w: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Default="00275B3A" w:rsidP="009B5E8D"/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5" style="position:absolute;left:0;text-align:left;margin-left:464.7pt;margin-top:13.6pt;width:72.95pt;height:15.3pt;z-index:252050432" strokecolor="#0070c0" strokeweight="1.5pt">
                  <v:shadow color="#868686"/>
                  <v:textbox style="mso-next-textbox:#_x0000_s1705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1" style="position:absolute;left:0;text-align:left;margin-left:278.25pt;margin-top:13.75pt;width:95.1pt;height:15.3pt;z-index:252046336" strokecolor="#0070c0" strokeweight="1.5pt">
                  <v:shadow color="#868686"/>
                  <v:textbox style="mso-next-textbox:#_x0000_s1701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</w:p>
          <w:p w:rsidR="00755747" w:rsidRDefault="007D3CCD" w:rsidP="009B5E8D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1" style="position:absolute;left:0;text-align:left;margin-left:464.7pt;margin-top:12pt;width:72.95pt;height:15.3pt;z-index:252056576" strokecolor="#0070c0" strokeweight="1.5pt">
                  <v:shadow color="#868686"/>
                  <v:textbox style="mso-next-textbox:#_x0000_s1711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0" style="position:absolute;left:0;text-align:left;margin-left:372.7pt;margin-top:12.2pt;width:92.05pt;height:15.3pt;z-index:252055552" strokecolor="#0070c0" strokeweight="1.5pt">
                  <v:shadow color="#868686"/>
                  <v:textbox style="mso-next-textbox:#_x0000_s1710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9" style="position:absolute;left:0;text-align:left;margin-left:278.25pt;margin-top:12.15pt;width:95.1pt;height:15.3pt;z-index:252054528" strokecolor="#0070c0" strokeweight="1.5pt">
                  <v:shadow color="#868686"/>
                  <v:textbox style="mso-next-textbox:#_x0000_s1709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8" style="position:absolute;left:0;text-align:left;margin-left:180.8pt;margin-top:12.1pt;width:97.45pt;height:15.3pt;z-index:252053504" strokecolor="#0070c0" strokeweight="1.5pt">
                  <v:shadow color="#868686"/>
                  <v:textbox style="mso-next-textbox:#_x0000_s1708" inset=".5mm,.3mm,.5mm,.3mm">
                    <w:txbxContent>
                      <w:p w:rsidR="00275B3A" w:rsidRDefault="00275B3A" w:rsidP="009B5E8D">
                        <w:pPr>
                          <w:jc w:val="center"/>
                        </w:pPr>
                        <w:r>
                          <w:t xml:space="preserve">  </w:t>
                        </w: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Default="00275B3A" w:rsidP="009B5E8D"/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7" style="position:absolute;left:0;text-align:left;margin-left:88.75pt;margin-top:12.05pt;width:92.05pt;height:15.3pt;z-index:252052480" strokecolor="#0070c0" strokeweight="1.5pt">
                  <v:shadow color="#868686"/>
                  <v:textbox style="mso-next-textbox:#_x0000_s1707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06" style="position:absolute;left:0;text-align:left;margin-left:2.8pt;margin-top:11.75pt;width:85.95pt;height:15.3pt;z-index:252051456" strokecolor="#0070c0" strokeweight="1.5pt">
                  <v:shadow color="#868686"/>
                  <v:textbox style="mso-next-textbox:#_x0000_s1706" inset=".5mm,.3mm,.5mm,.3mm">
                    <w:txbxContent>
                      <w:p w:rsidR="00275B3A" w:rsidRPr="00FC4D15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Timsah</w:t>
                        </w:r>
                      </w:p>
                    </w:txbxContent>
                  </v:textbox>
                </v:rect>
              </w:pict>
            </w:r>
          </w:p>
          <w:p w:rsidR="00755747" w:rsidRDefault="007D3CCD" w:rsidP="009B5E8D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6" style="position:absolute;left:0;text-align:left;margin-left:88.75pt;margin-top:10.55pt;width:92.05pt;height:15.3pt;z-index:252061696" strokecolor="#0070c0" strokeweight="1.5pt">
                  <v:shadow color="#868686"/>
                  <v:textbox style="mso-next-textbox:#_x0000_s1716" inset=".5mm,.3mm,.5mm,.3mm">
                    <w:txbxContent>
                      <w:p w:rsidR="00275B3A" w:rsidRDefault="00275B3A" w:rsidP="009B5E8D">
                        <w:pPr>
                          <w:jc w:val="center"/>
                        </w:pPr>
                        <w:r>
                          <w:t xml:space="preserve">  </w:t>
                        </w: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Default="00275B3A" w:rsidP="009B5E8D"/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5" style="position:absolute;left:0;text-align:left;margin-left:278.25pt;margin-top:10.5pt;width:95.1pt;height:15.3pt;z-index:252060672" strokecolor="#0070c0" strokeweight="1.5pt">
                  <v:shadow color="#868686"/>
                  <v:textbox style="mso-next-textbox:#_x0000_s1715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4" style="position:absolute;left:0;text-align:left;margin-left:180.8pt;margin-top:10.45pt;width:97.45pt;height:15.3pt;z-index:252059648" strokecolor="#0070c0" strokeweight="1.5pt">
                  <v:shadow color="#868686"/>
                  <v:textbox style="mso-next-textbox:#_x0000_s1714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3" style="position:absolute;left:0;text-align:left;margin-left:88.75pt;margin-top:10.4pt;width:92.05pt;height:15.3pt;z-index:252058624" strokecolor="#0070c0" strokeweight="1.5pt">
                  <v:shadow color="#868686"/>
                  <v:textbox style="mso-next-textbox:#_x0000_s1713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2" style="position:absolute;left:0;text-align:left;margin-left:2.8pt;margin-top:10.1pt;width:85.95pt;height:15.3pt;z-index:252057600" strokecolor="#0070c0" strokeweight="1.5pt">
                  <v:shadow color="#868686"/>
                  <v:textbox style="mso-next-textbox:#_x0000_s1712" inset=".5mm,.3mm,.5mm,.3mm">
                    <w:txbxContent>
                      <w:p w:rsidR="00275B3A" w:rsidRPr="00FC4D15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Sazan</w:t>
                        </w:r>
                      </w:p>
                      <w:p w:rsidR="00275B3A" w:rsidRPr="009C7A9F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7" style="position:absolute;left:0;text-align:left;margin-left:464.7pt;margin-top:10.35pt;width:72.95pt;height:15.3pt;z-index:252062720" strokecolor="#0070c0" strokeweight="1.5pt">
                  <v:shadow color="#868686"/>
                  <v:textbox style="mso-next-textbox:#_x0000_s1717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</w:p>
          <w:p w:rsidR="00755747" w:rsidRDefault="007D3CCD" w:rsidP="009B5E8D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2" style="position:absolute;left:0;text-align:left;margin-left:372.7pt;margin-top:9.1pt;width:92.05pt;height:15.3pt;z-index:252067840" strokecolor="#0070c0" strokeweight="1.5pt">
                  <v:shadow color="#868686"/>
                  <v:textbox style="mso-next-textbox:#_x0000_s1722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1" style="position:absolute;left:0;text-align:left;margin-left:278.25pt;margin-top:9.05pt;width:95.1pt;height:15.3pt;z-index:252066816" strokecolor="#0070c0" strokeweight="1.5pt">
                  <v:shadow color="#868686"/>
                  <v:textbox style="mso-next-textbox:#_x0000_s1721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0" style="position:absolute;left:0;text-align:left;margin-left:180.8pt;margin-top:9pt;width:97.45pt;height:15.3pt;z-index:252065792" strokecolor="#0070c0" strokeweight="1.5pt">
                  <v:shadow color="#868686"/>
                  <v:textbox style="mso-next-textbox:#_x0000_s1720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9" style="position:absolute;left:0;text-align:left;margin-left:88.75pt;margin-top:8.95pt;width:92.05pt;height:15.3pt;z-index:252064768" strokecolor="#0070c0" strokeweight="1.5pt">
                  <v:shadow color="#868686"/>
                  <v:textbox style="mso-next-textbox:#_x0000_s1719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18" style="position:absolute;left:0;text-align:left;margin-left:2.8pt;margin-top:8.8pt;width:85.95pt;height:15.3pt;z-index:252063744" strokecolor="#0070c0" strokeweight="1.5pt">
                  <v:shadow color="#868686"/>
                  <v:textbox style="mso-next-textbox:#_x0000_s1718" inset=".5mm,0,.5mm,0">
                    <w:txbxContent>
                      <w:p w:rsidR="00275B3A" w:rsidRPr="00670ECA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Ördek</w:t>
                        </w:r>
                      </w:p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3" style="position:absolute;left:0;text-align:left;margin-left:464.7pt;margin-top:8.9pt;width:72.95pt;height:15.3pt;z-index:252068864" strokecolor="#0070c0" strokeweight="1.5pt">
                  <v:shadow color="#868686"/>
                  <v:textbox style="mso-next-textbox:#_x0000_s1723" inset=".5mm,.3mm,.5mm,.3mm">
                    <w:txbxContent>
                      <w:p w:rsidR="00275B3A" w:rsidRDefault="00275B3A" w:rsidP="009B5E8D">
                        <w:pPr>
                          <w:jc w:val="center"/>
                        </w:pPr>
                        <w:r>
                          <w:t xml:space="preserve">  </w:t>
                        </w: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Default="00275B3A" w:rsidP="009B5E8D"/>
                      <w:p w:rsidR="00275B3A" w:rsidRPr="00AE7FAC" w:rsidRDefault="00275B3A" w:rsidP="009B5E8D"/>
                    </w:txbxContent>
                  </v:textbox>
                </v:rect>
              </w:pict>
            </w:r>
          </w:p>
          <w:p w:rsidR="00755747" w:rsidRDefault="007D3CCD" w:rsidP="009B5E8D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9" style="position:absolute;left:0;text-align:left;margin-left:464.7pt;margin-top:7.5pt;width:72.95pt;height:15.3pt;z-index:252075008" strokecolor="#0070c0" strokeweight="1.5pt">
                  <v:shadow color="#868686"/>
                  <v:textbox style="mso-next-textbox:#_x0000_s1729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8" style="position:absolute;left:0;text-align:left;margin-left:372.7pt;margin-top:7.35pt;width:92.05pt;height:15.3pt;z-index:252073984" strokecolor="#0070c0" strokeweight="1.5pt">
                  <v:shadow color="#868686"/>
                  <v:textbox style="mso-next-textbox:#_x0000_s1728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7" style="position:absolute;left:0;text-align:left;margin-left:278.25pt;margin-top:7.3pt;width:95.1pt;height:15.3pt;z-index:252072960" strokecolor="#0070c0" strokeweight="1.5pt">
                  <v:shadow color="#868686"/>
                  <v:textbox style="mso-next-textbox:#_x0000_s1727" inset=".5mm,.3mm,.5mm,.3mm">
                    <w:txbxContent>
                      <w:p w:rsidR="00275B3A" w:rsidRDefault="00275B3A" w:rsidP="009B5E8D">
                        <w:pPr>
                          <w:jc w:val="center"/>
                        </w:pPr>
                        <w:r>
                          <w:t xml:space="preserve">  </w:t>
                        </w: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Default="00275B3A" w:rsidP="009B5E8D"/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6" style="position:absolute;left:0;text-align:left;margin-left:180.8pt;margin-top:7.25pt;width:97.45pt;height:15.3pt;z-index:252071936" strokecolor="#0070c0" strokeweight="1.5pt">
                  <v:shadow color="#868686"/>
                  <v:textbox style="mso-next-textbox:#_x0000_s1726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5" style="position:absolute;left:0;text-align:left;margin-left:88.75pt;margin-top:7.2pt;width:92.05pt;height:15.3pt;z-index:252070912" strokecolor="#0070c0" strokeweight="1.5pt">
                  <v:shadow color="#868686"/>
                  <v:textbox style="mso-next-textbox:#_x0000_s1725" inset=".5mm,.3mm,.5mm,.3mm">
                    <w:txbxContent>
                      <w:p w:rsidR="00275B3A" w:rsidRDefault="00275B3A" w:rsidP="009B5E8D">
                        <w:r>
                          <w:t xml:space="preserve">  </w:t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>
              <w:rPr>
                <w:rFonts w:ascii="Verdana" w:hAnsi="Verdana"/>
                <w:b/>
                <w:noProof/>
                <w:color w:val="000000"/>
              </w:rPr>
              <w:pict>
                <v:rect id="_x0000_s1724" style="position:absolute;left:0;text-align:left;margin-left:2.8pt;margin-top:6.9pt;width:85.95pt;height:15.3pt;z-index:252069888" strokecolor="#0070c0" strokeweight="1.5pt">
                  <v:shadow color="#868686"/>
                  <v:textbox style="mso-next-textbox:#_x0000_s1724" inset=".5mm,0,.5mm,0">
                    <w:txbxContent>
                      <w:p w:rsidR="00275B3A" w:rsidRPr="000675F2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Semender</w:t>
                        </w:r>
                      </w:p>
                    </w:txbxContent>
                  </v:textbox>
                </v:rect>
              </w:pict>
            </w:r>
          </w:p>
          <w:p w:rsidR="00755747" w:rsidRDefault="00755747" w:rsidP="009B5E8D">
            <w:pPr>
              <w:spacing w:line="360" w:lineRule="auto"/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755747" w:rsidRPr="00F029F1" w:rsidRDefault="00755747" w:rsidP="009B5E8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755747" w:rsidTr="00587B4D">
        <w:trPr>
          <w:trHeight w:val="151"/>
        </w:trPr>
        <w:tc>
          <w:tcPr>
            <w:tcW w:w="569" w:type="dxa"/>
          </w:tcPr>
          <w:p w:rsidR="00755747" w:rsidRPr="00EA41EC" w:rsidRDefault="007D3CCD" w:rsidP="009366F9">
            <w:pPr>
              <w:rPr>
                <w:b/>
                <w:color w:val="0000CC"/>
                <w:sz w:val="32"/>
                <w:szCs w:val="32"/>
              </w:rPr>
            </w:pPr>
            <w:r w:rsidRPr="007D3CCD">
              <w:rPr>
                <w:rFonts w:ascii="Verdana" w:hAnsi="Verdana"/>
                <w:b/>
                <w:noProof/>
                <w:color w:val="000000"/>
                <w:sz w:val="24"/>
                <w:szCs w:val="24"/>
              </w:rPr>
              <w:pict>
                <v:shape id="_x0000_s1780" type="#_x0000_t32" style="position:absolute;margin-left:-6.55pt;margin-top:282.05pt;width:802.15pt;height:0;flip:x;z-index:252127232;mso-position-horizontal-relative:text;mso-position-vertical-relative:text" o:connectortype="straight" strokecolor="blue" strokeweight="2.25pt"/>
              </w:pict>
            </w:r>
            <w:r w:rsidR="00755747" w:rsidRPr="00392B76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D)</w:t>
            </w:r>
          </w:p>
        </w:tc>
        <w:tc>
          <w:tcPr>
            <w:tcW w:w="15470" w:type="dxa"/>
            <w:gridSpan w:val="5"/>
          </w:tcPr>
          <w:p w:rsidR="00877976" w:rsidRPr="009F2E55" w:rsidRDefault="00877976" w:rsidP="00877976">
            <w:pPr>
              <w:spacing w:line="276" w:lineRule="auto"/>
              <w:ind w:right="-1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 w:rsidRPr="009F2E55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D) Aşağıda verilen tanımları doğru olacak şekilde eşleştiriniz. (</w:t>
            </w:r>
            <w:r w:rsidR="0056570D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10</w:t>
            </w:r>
            <w:r w:rsidRPr="009F2E55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P)</w:t>
            </w:r>
          </w:p>
          <w:p w:rsidR="00877976" w:rsidRPr="009F2E55" w:rsidRDefault="007D3CCD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9" style="position:absolute;left:0;text-align:left;margin-left:559.85pt;margin-top:13.65pt;width:101.75pt;height:20.2pt;z-index:252308480" arcsize="10923f" fillcolor="white [3201]" strokecolor="red" strokeweight="1.5pt">
                  <v:shadow color="#868686"/>
                  <v:textbox style="mso-next-textbox:#_x0000_s1979" inset=".5mm,.5mm,.5mm,.3mm">
                    <w:txbxContent>
                      <w:p w:rsidR="0056570D" w:rsidRPr="0056570D" w:rsidRDefault="0056570D" w:rsidP="0056570D">
                        <w:r w:rsidRPr="0056570D">
                          <w:rPr>
                            <w:rFonts w:ascii="Verdana" w:hAnsi="Verdana"/>
                          </w:rPr>
                          <w:t>Yansıma açı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80" style="position:absolute;left:0;text-align:left;margin-left:539.9pt;margin-top:13.6pt;width:19.95pt;height:20.15pt;z-index:252309504" arcsize="10923f" fillcolor="white [3201]" strokecolor="red" strokeweight="1.5pt">
                  <v:shadow color="#868686"/>
                  <v:textbox style="mso-next-textbox:#_x0000_s1980" inset=".5mm,.5mm,.5mm,.3mm">
                    <w:txbxContent>
                      <w:p w:rsidR="0056570D" w:rsidRPr="00AA1E1F" w:rsidRDefault="0056570D" w:rsidP="0056570D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E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56570D" w:rsidRPr="006C02CF" w:rsidRDefault="0056570D" w:rsidP="0056570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7" style="position:absolute;left:0;text-align:left;margin-left:426.15pt;margin-top:13.55pt;width:101.75pt;height:20.2pt;z-index:252277760" arcsize="10923f" fillcolor="white [3201]" strokecolor="red" strokeweight="1.5pt">
                  <v:shadow color="#868686"/>
                  <v:textbox style="mso-next-textbox:#_x0000_s1967" inset=".5mm,.5mm,.5mm,.3mm">
                    <w:txbxContent>
                      <w:p w:rsidR="00275B3A" w:rsidRPr="0092344D" w:rsidRDefault="0092344D" w:rsidP="0092344D">
                        <w:r w:rsidRPr="0092344D">
                          <w:rPr>
                            <w:rFonts w:ascii="Verdana" w:hAnsi="Verdana"/>
                          </w:rPr>
                          <w:t>Gelme açı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5" style="position:absolute;left:0;text-align:left;margin-left:301.75pt;margin-top:13.55pt;width:93.6pt;height:20.15pt;z-index:252275712" arcsize="10923f" fillcolor="white [3201]" strokecolor="#4bacc6 [3208]" strokeweight="1.5pt">
                  <v:shadow color="#868686"/>
                  <v:textbox style="mso-next-textbox:#_x0000_s1965" inset=".5mm,.5mm,.5mm,.3mm">
                    <w:txbxContent>
                      <w:p w:rsidR="00275B3A" w:rsidRPr="0092344D" w:rsidRDefault="0092344D" w:rsidP="0092344D">
                        <w:r w:rsidRPr="0092344D">
                          <w:rPr>
                            <w:rFonts w:ascii="Verdana" w:hAnsi="Verdana"/>
                          </w:rPr>
                          <w:t>Yansıyan ışı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8" style="position:absolute;left:0;text-align:left;margin-left:406.2pt;margin-top:13.5pt;width:19.95pt;height:20.15pt;z-index:252278784" arcsize="10923f" fillcolor="white [3201]" strokecolor="red" strokeweight="1.5pt">
                  <v:shadow color="#868686"/>
                  <v:textbox style="mso-next-textbox:#_x0000_s1968" inset=".5mm,.5mm,.5mm,.3mm">
                    <w:txbxContent>
                      <w:p w:rsidR="00275B3A" w:rsidRPr="00AA1E1F" w:rsidRDefault="00275B3A" w:rsidP="00877976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D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275B3A" w:rsidRPr="006C02CF" w:rsidRDefault="00275B3A" w:rsidP="0087797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3" style="position:absolute;left:0;text-align:left;margin-left:148.55pt;margin-top:13.5pt;width:113pt;height:20.15pt;z-index:252273664" arcsize="10923f" fillcolor="white [3201]" strokecolor="#f79646 [3209]" strokeweight="1.5pt">
                  <v:shadow color="#868686"/>
                  <v:textbox style="mso-next-textbox:#_x0000_s1963" inset=".5mm,.5mm,.5mm,.3mm">
                    <w:txbxContent>
                      <w:p w:rsidR="00275B3A" w:rsidRPr="0092344D" w:rsidRDefault="0092344D" w:rsidP="0092344D">
                        <w:r w:rsidRPr="0092344D">
                          <w:rPr>
                            <w:rFonts w:ascii="Verdana" w:hAnsi="Verdana"/>
                          </w:rPr>
                          <w:t>Gelen ışı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4" style="position:absolute;left:0;text-align:left;margin-left:128.6pt;margin-top:13.5pt;width:19.95pt;height:20.15pt;z-index:252274688" arcsize="10923f" fillcolor="white [3201]" strokecolor="#f79646 [3209]" strokeweight="1.5pt">
                  <v:shadow color="#868686"/>
                  <v:textbox style="mso-next-textbox:#_x0000_s1964" inset=".5mm,.5mm,.5mm,.3mm">
                    <w:txbxContent>
                      <w:p w:rsidR="00275B3A" w:rsidRPr="00AA1E1F" w:rsidRDefault="00275B3A" w:rsidP="00877976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B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275B3A" w:rsidRPr="006C02CF" w:rsidRDefault="00275B3A" w:rsidP="0087797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6" style="position:absolute;left:0;text-align:left;margin-left:281.8pt;margin-top:13.5pt;width:19.95pt;height:20.15pt;z-index:252276736" arcsize="10923f" fillcolor="white [3201]" strokecolor="#4bacc6 [3208]" strokeweight="1.5pt">
                  <v:shadow color="#868686"/>
                  <v:textbox style="mso-next-textbox:#_x0000_s1966" inset=".5mm,.5mm,.5mm,.3mm">
                    <w:txbxContent>
                      <w:p w:rsidR="00275B3A" w:rsidRPr="00AA1E1F" w:rsidRDefault="00275B3A" w:rsidP="00877976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C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275B3A" w:rsidRPr="006C02CF" w:rsidRDefault="00275B3A" w:rsidP="0087797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1" style="position:absolute;left:0;text-align:left;margin-left:21.75pt;margin-top:13.5pt;width:88.35pt;height:20.15pt;z-index:252271616" arcsize="10923f" fillcolor="white [3201]" strokecolor="#7030a0" strokeweight="1.5pt">
                  <v:shadow color="#868686"/>
                  <v:textbox style="mso-next-textbox:#_x0000_s1961" inset=".5mm,.5mm,.5mm,.3mm">
                    <w:txbxContent>
                      <w:p w:rsidR="00275B3A" w:rsidRPr="0092344D" w:rsidRDefault="0092344D" w:rsidP="00877976">
                        <w:pPr>
                          <w:jc w:val="center"/>
                          <w:rPr>
                            <w:rFonts w:ascii="Verdana" w:hAnsi="Verdana"/>
                            <w:sz w:val="32"/>
                          </w:rPr>
                        </w:pPr>
                        <w:r w:rsidRPr="0092344D">
                          <w:rPr>
                            <w:rFonts w:ascii="Calibri" w:hAnsi="Calibri" w:cs="Frutiger-NormalTr"/>
                            <w:sz w:val="28"/>
                            <w:szCs w:val="22"/>
                          </w:rPr>
                          <w:t>Yüzey normal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2" style="position:absolute;left:0;text-align:left;margin-left:1.8pt;margin-top:13.5pt;width:19.95pt;height:20.15pt;z-index:252272640" arcsize="10923f" fillcolor="white [3201]" strokecolor="#7030a0" strokeweight="1.5pt">
                  <v:shadow color="#868686"/>
                  <v:textbox style="mso-next-textbox:#_x0000_s1962" inset=".5mm,.5mm,.5mm,.3mm">
                    <w:txbxContent>
                      <w:p w:rsidR="00275B3A" w:rsidRPr="00AA1E1F" w:rsidRDefault="00275B3A" w:rsidP="00877976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A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275B3A" w:rsidRPr="006C02CF" w:rsidRDefault="00275B3A" w:rsidP="0087797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69" style="position:absolute;left:0;text-align:left;margin-left:33.45pt;margin-top:54.2pt;width:501.45pt;height:24.4pt;z-index:252279808" arcsize="10923f" fillcolor="white [3201]" strokecolor="white [3212]" strokeweight="1.5pt">
                  <v:shadow color="#868686"/>
                  <v:textbox style="mso-next-textbox:#_x0000_s1969" inset="2.5mm,.3mm,2.5mm,.3mm">
                    <w:txbxContent>
                      <w:p w:rsidR="00275B3A" w:rsidRPr="0056570D" w:rsidRDefault="0056570D" w:rsidP="0056570D">
                        <w:r w:rsidRPr="0056570D">
                          <w:rPr>
                            <w:rFonts w:ascii="Verdana" w:hAnsi="Verdana"/>
                          </w:rPr>
                          <w:t>Bir ışık kaynağından çıkıp, yansıtıcı yüzeye ulaşan ışındır.</w:t>
                        </w:r>
                      </w:p>
                    </w:txbxContent>
                  </v:textbox>
                </v:roundrect>
              </w:pict>
            </w:r>
          </w:p>
          <w:p w:rsidR="00877976" w:rsidRPr="009F2E55" w:rsidRDefault="00877976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877976" w:rsidRPr="009F2E55" w:rsidRDefault="00877976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877976" w:rsidRPr="009F2E55" w:rsidRDefault="007D3CCD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0" style="position:absolute;left:0;text-align:left;margin-left:.65pt;margin-top:6.25pt;width:31.2pt;height:25.7pt;z-index:252280832;v-text-anchor:middle" arcsize="10923f" fillcolor="white [3201]" strokecolor="black [3213]" strokeweight="1.5pt">
                  <v:shadow color="#868686"/>
                  <v:textbox style="mso-next-textbox:#_x0000_s1970" inset=".5mm,.3mm,.5mm,.3mm">
                    <w:txbxContent>
                      <w:p w:rsidR="00275B3A" w:rsidRPr="00E20696" w:rsidRDefault="00275B3A" w:rsidP="00877976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B</w:t>
                        </w:r>
                      </w:p>
                      <w:p w:rsidR="00275B3A" w:rsidRPr="006C02CF" w:rsidRDefault="00275B3A" w:rsidP="0087797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1" style="position:absolute;left:0;text-align:left;margin-left:34.25pt;margin-top:34.35pt;width:501.45pt;height:41.8pt;z-index:252281856" arcsize="10923f" fillcolor="white [3201]" strokecolor="white [3212]" strokeweight="1.5pt">
                  <v:shadow color="#868686"/>
                  <v:textbox style="mso-next-textbox:#_x0000_s1971" inset="2.5mm,.3mm,2.5mm,.3mm">
                    <w:txbxContent>
                      <w:p w:rsidR="00275B3A" w:rsidRPr="0059070F" w:rsidRDefault="00275B3A" w:rsidP="00877976">
                        <w:pPr>
                          <w:jc w:val="both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77976" w:rsidRPr="009F2E55" w:rsidRDefault="00877976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877976" w:rsidRPr="009F2E55" w:rsidRDefault="007D3CCD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5" style="position:absolute;left:0;text-align:left;margin-left:34.75pt;margin-top:6.1pt;width:549.15pt;height:24.4pt;z-index:252285952" arcsize="10923f" fillcolor="white [3201]" strokecolor="white [3212]" strokeweight="1.5pt">
                  <v:shadow color="#868686"/>
                  <v:textbox style="mso-next-textbox:#_x0000_s1975" inset="2.5mm,.3mm,2.5mm,.3mm">
                    <w:txbxContent>
                      <w:p w:rsidR="00275B3A" w:rsidRPr="0056570D" w:rsidRDefault="0056570D" w:rsidP="0056570D">
                        <w:r w:rsidRPr="0056570D">
                          <w:rPr>
                            <w:rFonts w:ascii="Verdana" w:hAnsi="Verdana"/>
                          </w:rPr>
                          <w:t>Yansıtıcı yüzeye çarptıktan sonra yönünü değiştirerek geldiği ortama geri dönen ışın</w:t>
                        </w:r>
                        <w:r>
                          <w:rPr>
                            <w:rFonts w:ascii="Verdana" w:hAnsi="Verdana"/>
                          </w:rPr>
                          <w:t>dır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2" style="position:absolute;left:0;text-align:left;margin-left:1.25pt;margin-top:5.55pt;width:31.2pt;height:25.7pt;z-index:252282880" arcsize="10923f" fillcolor="white [3201]" strokecolor="black [3213]" strokeweight="1.5pt">
                  <v:shadow color="#868686"/>
                  <v:textbox style="mso-next-textbox:#_x0000_s1972" inset=".5mm,.3mm,.5mm,.3mm">
                    <w:txbxContent>
                      <w:p w:rsidR="00275B3A" w:rsidRPr="00E20696" w:rsidRDefault="00275B3A" w:rsidP="00877976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C</w:t>
                        </w:r>
                      </w:p>
                      <w:p w:rsidR="00275B3A" w:rsidRPr="006C02CF" w:rsidRDefault="00275B3A" w:rsidP="0087797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77976" w:rsidRPr="009F2E55" w:rsidRDefault="00877976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877976" w:rsidRPr="009F2E55" w:rsidRDefault="007D3CCD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3" style="position:absolute;left:0;text-align:left;margin-left:1.25pt;margin-top:5.2pt;width:31.2pt;height:25.7pt;z-index:252283904" arcsize="10923f" fillcolor="white [3201]" strokecolor="black [3213]" strokeweight="1.5pt">
                  <v:shadow color="#868686"/>
                  <v:textbox style="mso-next-textbox:#_x0000_s1973" inset=".5mm,.3mm,.5mm,.3mm">
                    <w:txbxContent>
                      <w:p w:rsidR="00275B3A" w:rsidRPr="00E20696" w:rsidRDefault="00275B3A" w:rsidP="00877976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D</w:t>
                        </w:r>
                      </w:p>
                      <w:p w:rsidR="00275B3A" w:rsidRPr="006C02CF" w:rsidRDefault="00275B3A" w:rsidP="0087797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6" style="position:absolute;left:0;text-align:left;margin-left:35.3pt;margin-top:4.85pt;width:501.45pt;height:24.4pt;z-index:252286976" arcsize="10923f" fillcolor="white [3201]" strokecolor="white [3212]" strokeweight="1.5pt">
                  <v:shadow color="#868686"/>
                  <v:textbox style="mso-next-textbox:#_x0000_s1976" inset="2.5mm,.3mm,2.5mm,.3mm">
                    <w:txbxContent>
                      <w:p w:rsidR="00275B3A" w:rsidRPr="0056570D" w:rsidRDefault="0056570D" w:rsidP="0056570D">
                        <w:r w:rsidRPr="0056570D">
                          <w:rPr>
                            <w:rFonts w:ascii="Verdana" w:hAnsi="Verdana"/>
                          </w:rPr>
                          <w:t>Gelen ışının normale yaptığı açıdır.</w:t>
                        </w:r>
                      </w:p>
                    </w:txbxContent>
                  </v:textbox>
                </v:roundrect>
              </w:pict>
            </w:r>
          </w:p>
          <w:p w:rsidR="00877976" w:rsidRPr="009F2E55" w:rsidRDefault="00877976" w:rsidP="00877976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877976" w:rsidRPr="009F2E55" w:rsidRDefault="007D3CCD" w:rsidP="00877976">
            <w:pPr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4" style="position:absolute;left:0;text-align:left;margin-left:3.1pt;margin-top:4.5pt;width:31.2pt;height:25.7pt;z-index:252284928" arcsize="10923f" fillcolor="white [3201]" strokecolor="black [3213]" strokeweight="1.5pt">
                  <v:shadow color="#868686"/>
                  <v:textbox style="mso-next-textbox:#_x0000_s1974" inset=".5mm,.3mm,.5mm,.3mm">
                    <w:txbxContent>
                      <w:p w:rsidR="00275B3A" w:rsidRPr="00E20696" w:rsidRDefault="0056570D" w:rsidP="00877976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E</w:t>
                        </w:r>
                      </w:p>
                      <w:p w:rsidR="00275B3A" w:rsidRPr="006C02CF" w:rsidRDefault="00275B3A" w:rsidP="00877976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77" style="position:absolute;left:0;text-align:left;margin-left:36pt;margin-top:4.5pt;width:501.45pt;height:25.7pt;z-index:252288000" arcsize="10923f" fillcolor="white [3201]" strokecolor="white [3212]" strokeweight="1.5pt">
                  <v:shadow color="#868686"/>
                  <v:textbox style="mso-next-textbox:#_x0000_s1977" inset="2.5mm,.3mm,2.5mm,.3mm">
                    <w:txbxContent>
                      <w:p w:rsidR="00275B3A" w:rsidRPr="0056570D" w:rsidRDefault="0056570D" w:rsidP="0056570D">
                        <w:r w:rsidRPr="0056570D">
                          <w:rPr>
                            <w:rFonts w:ascii="Verdana" w:hAnsi="Verdana"/>
                            <w:bCs/>
                          </w:rPr>
                          <w:t>Yansıyan ışının normale yaptığı açıdır.</w:t>
                        </w:r>
                      </w:p>
                    </w:txbxContent>
                  </v:textbox>
                </v:roundrect>
              </w:pict>
            </w:r>
          </w:p>
          <w:p w:rsidR="00877976" w:rsidRPr="009F2E55" w:rsidRDefault="007D3CCD" w:rsidP="00877976">
            <w:pPr>
              <w:spacing w:line="480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82" style="position:absolute;left:0;text-align:left;margin-left:34.75pt;margin-top:23.3pt;width:617.5pt;height:25.7pt;z-index:252311552" arcsize="10923f" fillcolor="white [3201]" strokecolor="white [3212]" strokeweight="1.5pt">
                  <v:shadow color="#868686"/>
                  <v:textbox style="mso-next-textbox:#_x0000_s1982" inset="2.5mm,.3mm,2.5mm,.3mm">
                    <w:txbxContent>
                      <w:p w:rsidR="0056570D" w:rsidRPr="0056570D" w:rsidRDefault="0056570D" w:rsidP="0056570D">
                        <w:r w:rsidRPr="0056570D">
                          <w:rPr>
                            <w:rFonts w:ascii="Verdana" w:hAnsi="Verdana"/>
                            <w:bCs/>
                          </w:rPr>
                          <w:t xml:space="preserve">Işığın yansıtıcı yüzeye değdiği noktadan 90°C </w:t>
                        </w:r>
                        <w:proofErr w:type="spellStart"/>
                        <w:r w:rsidRPr="0056570D">
                          <w:rPr>
                            <w:rFonts w:ascii="Verdana" w:hAnsi="Verdana"/>
                            <w:bCs/>
                          </w:rPr>
                          <w:t>lik</w:t>
                        </w:r>
                        <w:proofErr w:type="spellEnd"/>
                        <w:r w:rsidRPr="0056570D">
                          <w:rPr>
                            <w:rFonts w:ascii="Verdana" w:hAnsi="Verdana"/>
                            <w:bCs/>
                          </w:rPr>
                          <w:t xml:space="preserve"> açı yapılacak şekilde çizilen hayali çizgiye denir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81" style="position:absolute;left:0;text-align:left;margin-left:1.85pt;margin-top:23.3pt;width:31.2pt;height:25.7pt;z-index:252310528" arcsize="10923f" fillcolor="white [3201]" strokecolor="black [3213]" strokeweight="1.5pt">
                  <v:shadow color="#868686"/>
                  <v:textbox style="mso-next-textbox:#_x0000_s1981" inset=".5mm,.3mm,.5mm,.3mm">
                    <w:txbxContent>
                      <w:p w:rsidR="0056570D" w:rsidRPr="00E20696" w:rsidRDefault="0056570D" w:rsidP="0056570D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A</w:t>
                        </w:r>
                      </w:p>
                      <w:p w:rsidR="0056570D" w:rsidRPr="006C02CF" w:rsidRDefault="0056570D" w:rsidP="0056570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755747" w:rsidRDefault="00755747" w:rsidP="009B5E8D">
            <w:pPr>
              <w:jc w:val="both"/>
              <w:rPr>
                <w:lang w:eastAsia="en-US"/>
              </w:rPr>
            </w:pPr>
          </w:p>
          <w:p w:rsidR="00755747" w:rsidRDefault="00755747" w:rsidP="009B5E8D">
            <w:pPr>
              <w:jc w:val="both"/>
              <w:rPr>
                <w:lang w:eastAsia="en-US"/>
              </w:rPr>
            </w:pPr>
          </w:p>
          <w:p w:rsidR="00371C17" w:rsidRDefault="00371C17" w:rsidP="009B5E8D">
            <w:pPr>
              <w:jc w:val="both"/>
              <w:rPr>
                <w:lang w:eastAsia="en-US"/>
              </w:rPr>
            </w:pPr>
          </w:p>
          <w:p w:rsidR="00371C17" w:rsidRDefault="00371C17" w:rsidP="009B5E8D">
            <w:pPr>
              <w:jc w:val="both"/>
              <w:rPr>
                <w:lang w:eastAsia="en-US"/>
              </w:rPr>
            </w:pPr>
          </w:p>
          <w:p w:rsidR="00371C17" w:rsidRDefault="00371C17" w:rsidP="009B5E8D">
            <w:pPr>
              <w:jc w:val="both"/>
              <w:rPr>
                <w:lang w:eastAsia="en-US"/>
              </w:rPr>
            </w:pPr>
          </w:p>
          <w:p w:rsidR="00371C17" w:rsidRDefault="00371C17" w:rsidP="009B5E8D">
            <w:pPr>
              <w:jc w:val="both"/>
              <w:rPr>
                <w:lang w:eastAsia="en-US"/>
              </w:rPr>
            </w:pPr>
          </w:p>
          <w:p w:rsidR="00755747" w:rsidRPr="00720188" w:rsidRDefault="00755747" w:rsidP="009B5E8D">
            <w:pPr>
              <w:jc w:val="both"/>
              <w:rPr>
                <w:lang w:eastAsia="en-US"/>
              </w:rPr>
            </w:pPr>
          </w:p>
        </w:tc>
      </w:tr>
      <w:tr w:rsidR="00755747" w:rsidTr="00587B4D">
        <w:trPr>
          <w:trHeight w:val="592"/>
        </w:trPr>
        <w:tc>
          <w:tcPr>
            <w:tcW w:w="569" w:type="dxa"/>
          </w:tcPr>
          <w:p w:rsidR="00755747" w:rsidRPr="00EA41EC" w:rsidRDefault="007D3CCD" w:rsidP="009366F9">
            <w:pPr>
              <w:rPr>
                <w:b/>
                <w:color w:val="0000CC"/>
                <w:sz w:val="32"/>
                <w:szCs w:val="32"/>
              </w:rPr>
            </w:pPr>
            <w:r w:rsidRPr="007D3CCD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lastRenderedPageBreak/>
              <w:pict>
                <v:shape id="_x0000_s1653" type="#_x0000_t32" style="position:absolute;margin-left:-5.7pt;margin-top:-.8pt;width:0;height:1129.2pt;z-index:251995136;mso-position-horizontal-relative:text;mso-position-vertical-relative:text" o:connectortype="straight" strokecolor="blue" strokeweight="2.25pt"/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pict>
                <v:shape id="_x0000_s1654" type="#_x0000_t32" style="position:absolute;margin-left:22.05pt;margin-top:-.8pt;width:.05pt;height:1129.2pt;z-index:251996160;mso-position-horizontal-relative:text;mso-position-vertical-relative:text" o:connectortype="straight" strokecolor="blue" strokeweight="2.25pt"/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pict>
                <v:shape id="_x0000_s1652" type="#_x0000_t32" style="position:absolute;margin-left:-5.7pt;margin-top:-.8pt;width:807.1pt;height:.05pt;flip:x;z-index:251994112;mso-position-horizontal-relative:text;mso-position-vertical-relative:text" o:connectortype="straight" strokecolor="#c0504d [3205]" strokeweight="2.25pt"/>
              </w:pict>
            </w:r>
            <w:r w:rsidR="00755747">
              <w:rPr>
                <w:rFonts w:ascii="Verdana" w:hAnsi="Verdana"/>
                <w:b/>
                <w:color w:val="000000" w:themeColor="text1"/>
              </w:rPr>
              <w:t>E)</w:t>
            </w:r>
            <w:r w:rsidR="00755747"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470" w:type="dxa"/>
            <w:gridSpan w:val="5"/>
          </w:tcPr>
          <w:p w:rsidR="00C076DB" w:rsidRDefault="00996D30" w:rsidP="00996D30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</w:rPr>
              <w:drawing>
                <wp:anchor distT="0" distB="0" distL="114300" distR="114300" simplePos="0" relativeHeight="252299264" behindDoc="1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292735</wp:posOffset>
                  </wp:positionV>
                  <wp:extent cx="8420735" cy="1424940"/>
                  <wp:effectExtent l="19050" t="0" r="0" b="0"/>
                  <wp:wrapNone/>
                  <wp:docPr id="964" name="Resim 964" descr="saydam-o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saydam-o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735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6D30">
              <w:rPr>
                <w:rFonts w:ascii="Verdana" w:hAnsi="Verdana"/>
                <w:b/>
                <w:noProof/>
                <w:color w:val="000000" w:themeColor="text1"/>
              </w:rPr>
              <w:t>Aşağıda resmi verilen maddeleri ışığı geçirme durumlarına göre altlarındaki boşluklara saydam, yarı saydam ve opak olarak yazınız. (10p)</w:t>
            </w:r>
          </w:p>
          <w:p w:rsidR="00996D30" w:rsidRDefault="00996D30" w:rsidP="00996D30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996D30" w:rsidRDefault="00996D30" w:rsidP="00996D30">
            <w:pPr>
              <w:jc w:val="both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:rsidR="00996D30" w:rsidRDefault="00996D30" w:rsidP="00996D30">
            <w:pPr>
              <w:jc w:val="both"/>
              <w:rPr>
                <w:rFonts w:ascii="Verdana" w:hAnsi="Verdana"/>
                <w:color w:val="000000" w:themeColor="text1"/>
              </w:rPr>
            </w:pPr>
          </w:p>
          <w:p w:rsidR="00996D30" w:rsidRDefault="00996D30" w:rsidP="00996D30">
            <w:pPr>
              <w:jc w:val="both"/>
              <w:rPr>
                <w:rFonts w:ascii="Verdana" w:hAnsi="Verdana"/>
                <w:color w:val="000000" w:themeColor="text1"/>
              </w:rPr>
            </w:pPr>
          </w:p>
          <w:p w:rsidR="00996D30" w:rsidRDefault="00996D30" w:rsidP="00996D30">
            <w:pPr>
              <w:jc w:val="both"/>
              <w:rPr>
                <w:rFonts w:ascii="Verdana" w:hAnsi="Verdana"/>
                <w:color w:val="000000" w:themeColor="text1"/>
              </w:rPr>
            </w:pPr>
          </w:p>
          <w:p w:rsidR="00996D30" w:rsidRDefault="00996D30" w:rsidP="00996D30">
            <w:pPr>
              <w:jc w:val="both"/>
              <w:rPr>
                <w:rFonts w:ascii="Verdana" w:hAnsi="Verdana"/>
                <w:color w:val="000000" w:themeColor="text1"/>
              </w:rPr>
            </w:pPr>
          </w:p>
          <w:p w:rsidR="00996D30" w:rsidRDefault="00996D30" w:rsidP="00996D30">
            <w:p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            </w:t>
            </w:r>
            <w:r w:rsidRPr="00F438F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Opak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ab/>
              <w:t xml:space="preserve">         Saydam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ab/>
              <w:t xml:space="preserve">         Yarı saydam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ab/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ab/>
              <w:t xml:space="preserve">      Yarı saydam</w:t>
            </w: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ab/>
              <w:t xml:space="preserve">        Yarı saydam</w:t>
            </w:r>
          </w:p>
          <w:p w:rsidR="00996D30" w:rsidRPr="003D6EE3" w:rsidRDefault="00996D30" w:rsidP="00996D30">
            <w:pPr>
              <w:jc w:val="both"/>
              <w:rPr>
                <w:rFonts w:ascii="Verdana" w:hAnsi="Verdana"/>
                <w:color w:val="000000" w:themeColor="text1"/>
              </w:rPr>
            </w:pPr>
          </w:p>
        </w:tc>
      </w:tr>
      <w:tr w:rsidR="00755747" w:rsidTr="00587B4D">
        <w:trPr>
          <w:trHeight w:val="4256"/>
        </w:trPr>
        <w:tc>
          <w:tcPr>
            <w:tcW w:w="569" w:type="dxa"/>
          </w:tcPr>
          <w:p w:rsidR="00755747" w:rsidRPr="00EA41EC" w:rsidRDefault="00755747" w:rsidP="001063C1">
            <w:pPr>
              <w:rPr>
                <w:b/>
                <w:color w:val="0000CC"/>
                <w:sz w:val="32"/>
                <w:szCs w:val="32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F)</w:t>
            </w:r>
          </w:p>
        </w:tc>
        <w:tc>
          <w:tcPr>
            <w:tcW w:w="15470" w:type="dxa"/>
            <w:gridSpan w:val="5"/>
          </w:tcPr>
          <w:p w:rsidR="009F2E55" w:rsidRDefault="009F2E55" w:rsidP="009F2E55">
            <w:pPr>
              <w:jc w:val="both"/>
              <w:rPr>
                <w:noProof/>
              </w:rPr>
            </w:pPr>
          </w:p>
          <w:p w:rsidR="009F2E55" w:rsidRPr="009F2E55" w:rsidRDefault="009F2E55" w:rsidP="009F2E55">
            <w:pPr>
              <w:spacing w:line="276" w:lineRule="auto"/>
              <w:ind w:right="-1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 w:rsidRPr="009F2E55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D) Aşağıda verilen tanımları doğru olacak şekilde eşleştiriniz. (</w:t>
            </w:r>
            <w:r w:rsidR="007677D0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8</w:t>
            </w:r>
            <w:r w:rsidRPr="009F2E55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P)</w:t>
            </w:r>
          </w:p>
          <w:p w:rsidR="009F2E55" w:rsidRPr="009F2E55" w:rsidRDefault="007D3CCD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3" style="position:absolute;left:0;text-align:left;margin-left:301.75pt;margin-top:13.55pt;width:113.9pt;height:20.25pt;z-index:252200960" arcsize="10923f" fillcolor="white [3201]" strokecolor="#4bacc6 [3208]" strokeweight="1.5pt">
                  <v:shadow color="#868686"/>
                  <v:textbox style="mso-next-textbox:#_x0000_s1893" inset=".5mm,.5mm,.5mm,.3mm">
                    <w:txbxContent>
                      <w:p w:rsidR="00275B3A" w:rsidRPr="00AA1E1F" w:rsidRDefault="007D1E1E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Dağını</w:t>
                        </w:r>
                        <w:r w:rsidR="00275B3A" w:rsidRPr="00AA1E1F">
                          <w:rPr>
                            <w:rFonts w:ascii="Verdana" w:hAnsi="Verdana"/>
                          </w:rPr>
                          <w:t>k</w:t>
                        </w:r>
                        <w:r>
                          <w:rPr>
                            <w:rFonts w:ascii="Verdana" w:hAnsi="Verdana"/>
                          </w:rPr>
                          <w:t xml:space="preserve"> Yansıma</w:t>
                        </w:r>
                        <w:r w:rsidR="00275B3A" w:rsidRPr="00AA1E1F">
                          <w:rPr>
                            <w:rFonts w:ascii="Verdana" w:hAnsi="Verdana"/>
                          </w:rPr>
                          <w:t xml:space="preserve"> </w:t>
                        </w:r>
                        <w:r w:rsidR="00275B3A">
                          <w:rPr>
                            <w:rFonts w:ascii="Verdana" w:hAnsi="Verdana"/>
                          </w:rPr>
                          <w:t>cisimler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6" style="position:absolute;left:0;text-align:left;margin-left:443.9pt;margin-top:13.55pt;width:19.95pt;height:20.15pt;z-index:252204032" arcsize="10923f" fillcolor="white [3201]" strokecolor="red" strokeweight="1.5pt">
                  <v:shadow color="#868686"/>
                  <v:textbox style="mso-next-textbox:#_x0000_s1896" inset=".5mm,.5mm,.5mm,.3mm">
                    <w:txbxContent>
                      <w:p w:rsidR="00275B3A" w:rsidRPr="00AA1E1F" w:rsidRDefault="00275B3A" w:rsidP="009F2E55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D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275B3A" w:rsidRPr="006C02CF" w:rsidRDefault="00275B3A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5" style="position:absolute;left:0;text-align:left;margin-left:463.85pt;margin-top:13.6pt;width:127.95pt;height:20.2pt;z-index:252203008" arcsize="10923f" fillcolor="white [3201]" strokecolor="red" strokeweight="1.5pt">
                  <v:shadow color="#868686"/>
                  <v:textbox style="mso-next-textbox:#_x0000_s1895" inset=".5mm,.5mm,.5mm,.3mm">
                    <w:txbxContent>
                      <w:p w:rsidR="00275B3A" w:rsidRPr="00AA1E1F" w:rsidRDefault="007D1E1E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Düzgün yansıma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1" style="position:absolute;left:0;text-align:left;margin-left:148.55pt;margin-top:13.5pt;width:113pt;height:20.15pt;z-index:252198912" arcsize="10923f" fillcolor="white [3201]" strokecolor="#f79646 [3209]" strokeweight="1.5pt">
                  <v:shadow color="#868686"/>
                  <v:textbox style="mso-next-textbox:#_x0000_s1891" inset=".5mm,.5mm,.5mm,.3mm">
                    <w:txbxContent>
                      <w:p w:rsidR="00275B3A" w:rsidRPr="00AA1E1F" w:rsidRDefault="00004295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Tam gölge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2" style="position:absolute;left:0;text-align:left;margin-left:128.6pt;margin-top:13.5pt;width:19.95pt;height:20.15pt;z-index:252199936" arcsize="10923f" fillcolor="white [3201]" strokecolor="#f79646 [3209]" strokeweight="1.5pt">
                  <v:shadow color="#868686"/>
                  <v:textbox style="mso-next-textbox:#_x0000_s1892" inset=".5mm,.5mm,.5mm,.3mm">
                    <w:txbxContent>
                      <w:p w:rsidR="00275B3A" w:rsidRPr="00AA1E1F" w:rsidRDefault="00275B3A" w:rsidP="009F2E55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B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275B3A" w:rsidRPr="006C02CF" w:rsidRDefault="00275B3A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4" style="position:absolute;left:0;text-align:left;margin-left:281.8pt;margin-top:13.5pt;width:19.95pt;height:20.15pt;z-index:252201984" arcsize="10923f" fillcolor="white [3201]" strokecolor="#4bacc6 [3208]" strokeweight="1.5pt">
                  <v:shadow color="#868686"/>
                  <v:textbox style="mso-next-textbox:#_x0000_s1894" inset=".5mm,.5mm,.5mm,.3mm">
                    <w:txbxContent>
                      <w:p w:rsidR="00275B3A" w:rsidRPr="00AA1E1F" w:rsidRDefault="00275B3A" w:rsidP="009F2E55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C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275B3A" w:rsidRPr="006C02CF" w:rsidRDefault="00275B3A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89" style="position:absolute;left:0;text-align:left;margin-left:21.75pt;margin-top:13.5pt;width:88.35pt;height:20.15pt;z-index:252196864" arcsize="10923f" fillcolor="white [3201]" strokecolor="#7030a0" strokeweight="1.5pt">
                  <v:shadow color="#868686"/>
                  <v:textbox style="mso-next-textbox:#_x0000_s1889" inset=".5mm,.5mm,.5mm,.3mm">
                    <w:txbxContent>
                      <w:p w:rsidR="00275B3A" w:rsidRPr="00AA1E1F" w:rsidRDefault="007D1E1E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I</w:t>
                        </w:r>
                        <w:r w:rsidR="00F67C34">
                          <w:rPr>
                            <w:rFonts w:ascii="Verdana" w:hAnsi="Verdana"/>
                          </w:rPr>
                          <w:t>şın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0" style="position:absolute;left:0;text-align:left;margin-left:1.8pt;margin-top:13.5pt;width:19.95pt;height:20.15pt;z-index:252197888" arcsize="10923f" fillcolor="white [3201]" strokecolor="#7030a0" strokeweight="1.5pt">
                  <v:shadow color="#868686"/>
                  <v:textbox style="mso-next-textbox:#_x0000_s1890" inset=".5mm,.5mm,.5mm,.3mm">
                    <w:txbxContent>
                      <w:p w:rsidR="00275B3A" w:rsidRPr="00AA1E1F" w:rsidRDefault="00275B3A" w:rsidP="009F2E55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</w:pP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>A</w:t>
                        </w:r>
                        <w:r w:rsidRPr="00AA1E1F">
                          <w:rPr>
                            <w:rFonts w:ascii="Verdana" w:hAnsi="Verdana"/>
                            <w:b/>
                            <w:color w:val="000000" w:themeColor="text1"/>
                          </w:rPr>
                          <w:tab/>
                        </w:r>
                      </w:p>
                      <w:p w:rsidR="00275B3A" w:rsidRPr="006C02CF" w:rsidRDefault="00275B3A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7" style="position:absolute;left:0;text-align:left;margin-left:33.45pt;margin-top:54.2pt;width:501.45pt;height:24.4pt;z-index:252205056" arcsize="10923f" fillcolor="white [3201]" strokecolor="white [3212]" strokeweight="1.5pt">
                  <v:shadow color="#868686"/>
                  <v:textbox style="mso-next-textbox:#_x0000_s1897" inset="2.5mm,.3mm,2.5mm,.3mm">
                    <w:txbxContent>
                      <w:p w:rsidR="00275B3A" w:rsidRPr="007D1E1E" w:rsidRDefault="007D1E1E" w:rsidP="007D1E1E">
                        <w:r w:rsidRPr="007D1E1E">
                          <w:rPr>
                            <w:rFonts w:ascii="Verdana" w:hAnsi="Verdana"/>
                          </w:rPr>
                          <w:t>Saydam, parlak, az pürüzlü ve açık renkli yüzeylerde olur</w:t>
                        </w:r>
                      </w:p>
                    </w:txbxContent>
                  </v:textbox>
                </v:roundrect>
              </w:pict>
            </w:r>
          </w:p>
          <w:p w:rsidR="009F2E55" w:rsidRPr="009F2E55" w:rsidRDefault="009F2E55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9F2E55" w:rsidRPr="009F2E55" w:rsidRDefault="009F2E55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9F2E55" w:rsidRPr="009F2E55" w:rsidRDefault="007D3CCD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8" style="position:absolute;left:0;text-align:left;margin-left:.65pt;margin-top:6.25pt;width:31.2pt;height:25.7pt;z-index:252206080;v-text-anchor:middle" arcsize="10923f" fillcolor="white [3201]" strokecolor="black [3213]" strokeweight="1.5pt">
                  <v:shadow color="#868686"/>
                  <v:textbox style="mso-next-textbox:#_x0000_s1898" inset=".5mm,.3mm,.5mm,.3mm">
                    <w:txbxContent>
                      <w:p w:rsidR="00275B3A" w:rsidRPr="00E20696" w:rsidRDefault="00275B3A" w:rsidP="009F2E55">
                        <w:pPr>
                          <w:spacing w:line="360" w:lineRule="auto"/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D</w:t>
                        </w:r>
                      </w:p>
                      <w:p w:rsidR="00275B3A" w:rsidRPr="006C02CF" w:rsidRDefault="00275B3A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899" style="position:absolute;left:0;text-align:left;margin-left:34.25pt;margin-top:34.35pt;width:501.45pt;height:41.8pt;z-index:252207104" arcsize="10923f" fillcolor="white [3201]" strokecolor="white [3212]" strokeweight="1.5pt">
                  <v:shadow color="#868686"/>
                  <v:textbox style="mso-next-textbox:#_x0000_s1899" inset="2.5mm,.3mm,2.5mm,.3mm">
                    <w:txbxContent>
                      <w:p w:rsidR="00275B3A" w:rsidRPr="0059070F" w:rsidRDefault="00275B3A" w:rsidP="009F2E55">
                        <w:pPr>
                          <w:jc w:val="both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F2E55" w:rsidRPr="009F2E55" w:rsidRDefault="009F2E55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9F2E55" w:rsidRPr="009F2E55" w:rsidRDefault="007D3CCD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03" style="position:absolute;left:0;text-align:left;margin-left:34.75pt;margin-top:6.05pt;width:630.6pt;height:24.4pt;z-index:252211200" arcsize="10923f" fillcolor="white [3201]" strokecolor="white [3212]" strokeweight="1.5pt">
                  <v:shadow color="#868686"/>
                  <v:textbox style="mso-next-textbox:#_x0000_s1903" inset="2.5mm,.3mm,2.5mm,.3mm">
                    <w:txbxContent>
                      <w:p w:rsidR="00275B3A" w:rsidRPr="00F67C34" w:rsidRDefault="00F67C34" w:rsidP="00F67C34">
                        <w:r w:rsidRPr="00F67C34">
                          <w:rPr>
                            <w:rFonts w:ascii="Verdana" w:hAnsi="Verdana"/>
                          </w:rPr>
                          <w:t>Bir kaynaktan çıkan ışığın her bir küçük parçası düz bir çizgi boyunca yol alır. Bu çizgilere denir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00" style="position:absolute;left:0;text-align:left;margin-left:1.25pt;margin-top:5.55pt;width:31.2pt;height:25.7pt;z-index:252208128" arcsize="10923f" fillcolor="white [3201]" strokecolor="black [3213]" strokeweight="1.5pt">
                  <v:shadow color="#868686"/>
                  <v:textbox style="mso-next-textbox:#_x0000_s1900" inset=".5mm,.3mm,.5mm,.3mm">
                    <w:txbxContent>
                      <w:p w:rsidR="00275B3A" w:rsidRPr="00E20696" w:rsidRDefault="00275B3A" w:rsidP="009F2E55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A</w:t>
                        </w:r>
                      </w:p>
                      <w:p w:rsidR="00275B3A" w:rsidRPr="006C02CF" w:rsidRDefault="00275B3A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F2E55" w:rsidRPr="009F2E55" w:rsidRDefault="009F2E55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9F2E55" w:rsidRPr="009F2E55" w:rsidRDefault="007D3CCD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04" style="position:absolute;left:0;text-align:left;margin-left:35.3pt;margin-top:4.85pt;width:570.2pt;height:24.4pt;z-index:252212224" arcsize="10923f" fillcolor="white [3201]" strokecolor="white [3212]" strokeweight="1.5pt">
                  <v:shadow color="#868686"/>
                  <v:textbox style="mso-next-textbox:#_x0000_s1904" inset="2.5mm,.3mm,2.5mm,.3mm">
                    <w:txbxContent>
                      <w:p w:rsidR="00275B3A" w:rsidRPr="00004295" w:rsidRDefault="00004295" w:rsidP="00004295">
                        <w:r>
                          <w:rPr>
                            <w:rFonts w:ascii="Verdana" w:hAnsi="Verdana"/>
                          </w:rPr>
                          <w:t>I</w:t>
                        </w:r>
                        <w:r w:rsidRPr="00004295">
                          <w:rPr>
                            <w:rFonts w:ascii="Verdana" w:hAnsi="Verdana"/>
                          </w:rPr>
                          <w:t xml:space="preserve">şık ışınlarına engel olduğu için </w:t>
                        </w:r>
                        <w:r>
                          <w:rPr>
                            <w:rFonts w:ascii="Verdana" w:hAnsi="Verdana"/>
                          </w:rPr>
                          <w:t xml:space="preserve">opak </w:t>
                        </w:r>
                        <w:r w:rsidRPr="00004295">
                          <w:rPr>
                            <w:rFonts w:ascii="Verdana" w:hAnsi="Verdana"/>
                          </w:rPr>
                          <w:t xml:space="preserve">cismin arkasındaki yüzeyde </w:t>
                        </w:r>
                        <w:r>
                          <w:rPr>
                            <w:rFonts w:ascii="Verdana" w:hAnsi="Verdana"/>
                          </w:rPr>
                          <w:t xml:space="preserve">oluşan </w:t>
                        </w:r>
                        <w:r w:rsidRPr="00004295">
                          <w:rPr>
                            <w:rFonts w:ascii="Verdana" w:hAnsi="Verdana"/>
                          </w:rPr>
                          <w:t xml:space="preserve">karanlık bir bölge.   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01" style="position:absolute;left:0;text-align:left;margin-left:1.25pt;margin-top:5.2pt;width:31.2pt;height:25.7pt;z-index:252209152" arcsize="10923f" fillcolor="white [3201]" strokecolor="black [3213]" strokeweight="1.5pt">
                  <v:shadow color="#868686"/>
                  <v:textbox style="mso-next-textbox:#_x0000_s1901" inset=".5mm,.3mm,.5mm,.3mm">
                    <w:txbxContent>
                      <w:p w:rsidR="00275B3A" w:rsidRPr="00E20696" w:rsidRDefault="00275B3A" w:rsidP="009F2E55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B</w:t>
                        </w:r>
                      </w:p>
                      <w:p w:rsidR="00275B3A" w:rsidRPr="006C02CF" w:rsidRDefault="00275B3A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9F2E55" w:rsidRPr="009F2E55" w:rsidRDefault="009F2E55" w:rsidP="009F2E55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</w:p>
          <w:p w:rsidR="009F2E55" w:rsidRPr="009F2E55" w:rsidRDefault="007D3CCD" w:rsidP="009F2E55">
            <w:pPr>
              <w:jc w:val="both"/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</w:pP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02" style="position:absolute;left:0;text-align:left;margin-left:1.25pt;margin-top:4.5pt;width:31.2pt;height:25.7pt;z-index:252210176" arcsize="10923f" fillcolor="white [3201]" strokecolor="black [3213]" strokeweight="1.5pt">
                  <v:shadow color="#868686"/>
                  <v:textbox style="mso-next-textbox:#_x0000_s1902" inset=".5mm,.3mm,.5mm,.3mm">
                    <w:txbxContent>
                      <w:p w:rsidR="00275B3A" w:rsidRPr="00E20696" w:rsidRDefault="00275B3A" w:rsidP="009F2E55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>C</w:t>
                        </w:r>
                      </w:p>
                      <w:p w:rsidR="00275B3A" w:rsidRPr="006C02CF" w:rsidRDefault="00275B3A" w:rsidP="009F2E55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eastAsiaTheme="minorHAnsi" w:hAnsi="Verdana" w:cstheme="minorBidi"/>
                <w:b/>
                <w:noProof/>
                <w:color w:val="000000" w:themeColor="text1"/>
              </w:rPr>
              <w:pict>
                <v:roundrect id="_x0000_s1905" style="position:absolute;left:0;text-align:left;margin-left:36pt;margin-top:.4pt;width:501.45pt;height:34.05pt;z-index:252213248" arcsize="10923f" fillcolor="white [3201]" strokecolor="white [3212]" strokeweight="1.5pt">
                  <v:shadow color="#868686"/>
                  <v:textbox style="mso-next-textbox:#_x0000_s1905" inset="2.5mm,.3mm,2.5mm,.3mm">
                    <w:txbxContent>
                      <w:p w:rsidR="00275B3A" w:rsidRPr="00834254" w:rsidRDefault="007D1E1E" w:rsidP="009F2E55">
                        <w:r w:rsidRPr="007D1E1E">
                          <w:rPr>
                            <w:rFonts w:ascii="Verdana" w:hAnsi="Verdana"/>
                            <w:bCs/>
                          </w:rPr>
                          <w:t>Parlak olmayan (opak), mat, pürüzlü yüzeylerde olur.</w:t>
                        </w:r>
                      </w:p>
                    </w:txbxContent>
                  </v:textbox>
                </v:roundrect>
              </w:pict>
            </w:r>
          </w:p>
          <w:p w:rsidR="009F2E55" w:rsidRPr="003D6EE3" w:rsidRDefault="009F2E55" w:rsidP="009F2E55">
            <w:pPr>
              <w:jc w:val="both"/>
              <w:rPr>
                <w:noProof/>
              </w:rPr>
            </w:pPr>
          </w:p>
        </w:tc>
      </w:tr>
      <w:tr w:rsidR="009D4A5A" w:rsidTr="00587B4D">
        <w:trPr>
          <w:trHeight w:val="3545"/>
        </w:trPr>
        <w:tc>
          <w:tcPr>
            <w:tcW w:w="569" w:type="dxa"/>
          </w:tcPr>
          <w:p w:rsidR="009D4A5A" w:rsidRPr="00EA41EC" w:rsidRDefault="009D4A5A" w:rsidP="001063C1">
            <w:pPr>
              <w:rPr>
                <w:b/>
                <w:color w:val="0000CC"/>
                <w:sz w:val="32"/>
                <w:szCs w:val="32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G</w:t>
            </w:r>
            <w:r w:rsidRPr="003D6EE3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)</w:t>
            </w:r>
          </w:p>
        </w:tc>
        <w:tc>
          <w:tcPr>
            <w:tcW w:w="15470" w:type="dxa"/>
            <w:gridSpan w:val="5"/>
          </w:tcPr>
          <w:p w:rsidR="009D4A5A" w:rsidRPr="009D4A5A" w:rsidRDefault="009D4A5A" w:rsidP="009D4A5A">
            <w:pPr>
              <w:rPr>
                <w:rFonts w:ascii="Verdana" w:hAnsi="Verdana"/>
                <w:b/>
                <w:noProof/>
                <w:color w:val="000000" w:themeColor="text1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</w:rPr>
              <w:t>Tabloda verilen</w:t>
            </w:r>
            <w:r w:rsidR="00026458">
              <w:rPr>
                <w:rFonts w:ascii="Verdana" w:hAnsi="Verdana"/>
                <w:b/>
                <w:noProof/>
                <w:color w:val="000000" w:themeColor="text1"/>
              </w:rPr>
              <w:t xml:space="preserve"> </w:t>
            </w:r>
            <w:r>
              <w:rPr>
                <w:rFonts w:ascii="Verdana" w:hAnsi="Verdana"/>
                <w:b/>
                <w:noProof/>
                <w:color w:val="000000" w:themeColor="text1"/>
              </w:rPr>
              <w:t xml:space="preserve"> </w:t>
            </w:r>
            <w:r w:rsidR="00026458">
              <w:rPr>
                <w:rFonts w:ascii="Verdana" w:hAnsi="Verdana"/>
                <w:b/>
                <w:noProof/>
                <w:color w:val="000000" w:themeColor="text1"/>
              </w:rPr>
              <w:t>g</w:t>
            </w:r>
            <w:r w:rsidR="00026458" w:rsidRPr="00026458">
              <w:rPr>
                <w:rFonts w:ascii="Verdana" w:hAnsi="Verdana"/>
                <w:b/>
                <w:noProof/>
                <w:color w:val="000000" w:themeColor="text1"/>
              </w:rPr>
              <w:t xml:space="preserve">ündelik </w:t>
            </w:r>
            <w:r w:rsidR="00026458">
              <w:rPr>
                <w:rFonts w:ascii="Verdana" w:hAnsi="Verdana"/>
                <w:b/>
                <w:noProof/>
                <w:color w:val="000000" w:themeColor="text1"/>
              </w:rPr>
              <w:t>h</w:t>
            </w:r>
            <w:r w:rsidR="00026458" w:rsidRPr="00026458">
              <w:rPr>
                <w:rFonts w:ascii="Verdana" w:hAnsi="Verdana"/>
                <w:b/>
                <w:noProof/>
                <w:color w:val="000000" w:themeColor="text1"/>
              </w:rPr>
              <w:t xml:space="preserve">ayattan </w:t>
            </w:r>
            <w:r w:rsidR="00026458">
              <w:rPr>
                <w:rFonts w:ascii="Verdana" w:hAnsi="Verdana"/>
                <w:b/>
                <w:noProof/>
                <w:color w:val="000000" w:themeColor="text1"/>
              </w:rPr>
              <w:t>d</w:t>
            </w:r>
            <w:r w:rsidR="00026458" w:rsidRPr="00026458">
              <w:rPr>
                <w:rFonts w:ascii="Verdana" w:hAnsi="Verdana"/>
                <w:b/>
                <w:noProof/>
                <w:color w:val="000000" w:themeColor="text1"/>
              </w:rPr>
              <w:t>urumlar</w:t>
            </w:r>
            <w:r w:rsidR="00026458">
              <w:rPr>
                <w:rFonts w:ascii="Verdana" w:hAnsi="Verdana"/>
                <w:b/>
                <w:noProof/>
                <w:color w:val="000000" w:themeColor="text1"/>
              </w:rPr>
              <w:t>da genleşme mi yoksa büzülme</w:t>
            </w:r>
            <w:r w:rsidRPr="009D4A5A">
              <w:rPr>
                <w:rFonts w:ascii="Verdana" w:hAnsi="Verdana"/>
                <w:b/>
                <w:noProof/>
                <w:color w:val="000000" w:themeColor="text1"/>
              </w:rPr>
              <w:t xml:space="preserve"> </w:t>
            </w:r>
            <w:r w:rsidR="00026458">
              <w:rPr>
                <w:rFonts w:ascii="Verdana" w:hAnsi="Verdana"/>
                <w:b/>
                <w:noProof/>
                <w:color w:val="000000" w:themeColor="text1"/>
              </w:rPr>
              <w:t xml:space="preserve">mi görüldüğünü </w:t>
            </w:r>
            <w:r w:rsidRPr="007D604D">
              <w:rPr>
                <w:rFonts w:ascii="Verdana" w:hAnsi="Verdana"/>
                <w:b/>
                <w:color w:val="FF0000"/>
              </w:rPr>
              <w:sym w:font="Wingdings" w:char="F0FC"/>
            </w:r>
            <w:r>
              <w:rPr>
                <w:rFonts w:ascii="Verdana" w:hAnsi="Verdana"/>
                <w:b/>
                <w:color w:val="FF0000"/>
              </w:rPr>
              <w:t xml:space="preserve"> </w:t>
            </w:r>
            <w:r w:rsidRPr="009D4A5A">
              <w:rPr>
                <w:rFonts w:ascii="Verdana" w:hAnsi="Verdana"/>
                <w:b/>
                <w:noProof/>
                <w:color w:val="000000" w:themeColor="text1"/>
              </w:rPr>
              <w:t xml:space="preserve"> işare</w:t>
            </w:r>
            <w:r>
              <w:rPr>
                <w:rFonts w:ascii="Verdana" w:hAnsi="Verdana"/>
                <w:b/>
                <w:noProof/>
                <w:color w:val="000000" w:themeColor="text1"/>
              </w:rPr>
              <w:t xml:space="preserve">tiyle </w:t>
            </w:r>
            <w:r w:rsidRPr="009D4A5A">
              <w:rPr>
                <w:rFonts w:ascii="Verdana" w:hAnsi="Verdana"/>
                <w:b/>
                <w:noProof/>
                <w:color w:val="000000" w:themeColor="text1"/>
              </w:rPr>
              <w:t xml:space="preserve">belirtiniz. </w:t>
            </w: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 (1</w:t>
            </w:r>
            <w:r w:rsidR="00371C17">
              <w:rPr>
                <w:rFonts w:ascii="Verdana" w:hAnsi="Verdana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Verdana" w:hAnsi="Verdana"/>
                <w:b/>
                <w:color w:val="000000"/>
                <w:sz w:val="24"/>
                <w:szCs w:val="24"/>
              </w:rPr>
              <w:t>p)</w:t>
            </w:r>
          </w:p>
          <w:p w:rsidR="009D4A5A" w:rsidRPr="003D6EE3" w:rsidRDefault="007D3CCD" w:rsidP="00352D36">
            <w:pPr>
              <w:jc w:val="both"/>
              <w:rPr>
                <w:rFonts w:ascii="Verdana" w:hAnsi="Verdana"/>
                <w:color w:val="000000" w:themeColor="text1"/>
              </w:rPr>
            </w:pP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53" style="position:absolute;left:0;text-align:left;margin-left:463.85pt;margin-top:125.65pt;width:72.9pt;height:19.85pt;z-index:252269568" strokecolor="#00b050" strokeweight="1.5pt">
                  <v:shadow color="#868686"/>
                  <v:textbox style="mso-next-textbox:#_x0000_s1953" inset=".5mm,.3mm,.5mm,.3mm">
                    <w:txbxContent>
                      <w:p w:rsidR="00275B3A" w:rsidRDefault="00275B3A" w:rsidP="007677D0"/>
                      <w:p w:rsidR="00275B3A" w:rsidRPr="00AE7FAC" w:rsidRDefault="00275B3A" w:rsidP="007677D0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52" style="position:absolute;left:0;text-align:left;margin-left:465.4pt;margin-top:106.9pt;width:72.9pt;height:19.85pt;z-index:252268544" strokecolor="#00b050" strokeweight="1.5pt">
                  <v:shadow color="#868686"/>
                  <v:textbox style="mso-next-textbox:#_x0000_s1952" inset=".5mm,.3mm,.5mm,.3mm">
                    <w:txbxContent>
                      <w:p w:rsidR="00275B3A" w:rsidRDefault="00275B3A" w:rsidP="007677D0">
                        <w:pPr>
                          <w:jc w:val="center"/>
                        </w:pP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Pr="00AE7FAC" w:rsidRDefault="00275B3A" w:rsidP="000D4520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51" style="position:absolute;left:0;text-align:left;margin-left:465.4pt;margin-top:87.05pt;width:72.9pt;height:19.85pt;z-index:252267520" strokecolor="#00b050" strokeweight="1.5pt">
                  <v:shadow color="#868686"/>
                  <v:textbox style="mso-next-textbox:#_x0000_s1951" inset=".5mm,.3mm,.5mm,.3mm">
                    <w:txbxContent>
                      <w:p w:rsidR="00275B3A" w:rsidRDefault="00275B3A" w:rsidP="007677D0">
                        <w:pPr>
                          <w:jc w:val="center"/>
                        </w:pP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Pr="00AE7FAC" w:rsidRDefault="00275B3A" w:rsidP="000D4520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50" style="position:absolute;left:0;text-align:left;margin-left:465.4pt;margin-top:68.4pt;width:72.9pt;height:19.85pt;z-index:252266496" strokecolor="#00b050" strokeweight="1.5pt">
                  <v:shadow color="#868686"/>
                  <v:textbox style="mso-next-textbox:#_x0000_s1950" inset=".5mm,.3mm,.5mm,.3mm">
                    <w:txbxContent>
                      <w:p w:rsidR="00275B3A" w:rsidRDefault="00275B3A" w:rsidP="000D4520">
                        <w:r>
                          <w:rPr>
                            <w:rFonts w:ascii="Verdana" w:hAnsi="Verdana"/>
                            <w:b/>
                            <w:color w:val="FF0000"/>
                          </w:rPr>
                          <w:t xml:space="preserve">       </w:t>
                        </w: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Pr="00AE7FAC" w:rsidRDefault="00275B3A" w:rsidP="000D4520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49" style="position:absolute;left:0;text-align:left;margin-left:372.65pt;margin-top:125.65pt;width:92.05pt;height:19.8pt;z-index:252265472" strokecolor="#00b050" strokeweight="1.5pt">
                  <v:shadow color="#868686"/>
                  <v:textbox style="mso-next-textbox:#_x0000_s1949" inset=".5mm,.3mm,.5mm,.3mm">
                    <w:txbxContent>
                      <w:p w:rsidR="00275B3A" w:rsidRDefault="00275B3A" w:rsidP="007677D0">
                        <w:pPr>
                          <w:jc w:val="center"/>
                        </w:pP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Pr="00AE7FAC" w:rsidRDefault="00275B3A" w:rsidP="000D4520"/>
                    </w:txbxContent>
                  </v:textbox>
                </v:rect>
              </w:pict>
            </w:r>
            <w:r w:rsidRPr="007D3CCD">
              <w:rPr>
                <w:noProof/>
              </w:rPr>
              <w:pict>
                <v:rect id="_x0000_s1948" style="position:absolute;left:0;text-align:left;margin-left:372.65pt;margin-top:105.4pt;width:92.05pt;height:19.8pt;z-index:252264448" strokecolor="#00b050" strokeweight="1.5pt">
                  <v:shadow color="#868686"/>
                  <v:textbox style="mso-next-textbox:#_x0000_s1948" inset=".5mm,.3mm,.5mm,.3mm">
                    <w:txbxContent>
                      <w:p w:rsidR="00275B3A" w:rsidRDefault="00275B3A" w:rsidP="000D4520">
                        <w:r>
                          <w:t xml:space="preserve">  </w:t>
                        </w:r>
                      </w:p>
                      <w:p w:rsidR="00275B3A" w:rsidRPr="00AE7FAC" w:rsidRDefault="00275B3A" w:rsidP="000D4520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47" style="position:absolute;left:0;text-align:left;margin-left:372.65pt;margin-top:88.2pt;width:92.05pt;height:18.7pt;z-index:252263424" strokecolor="#00b050" strokeweight="1.5pt">
                  <v:shadow color="#868686"/>
                  <v:textbox style="mso-next-textbox:#_x0000_s1947" inset=".5mm,.3mm,.5mm,.3mm">
                    <w:txbxContent>
                      <w:p w:rsidR="00275B3A" w:rsidRDefault="00275B3A" w:rsidP="000D4520">
                        <w:r>
                          <w:t xml:space="preserve">  </w:t>
                        </w:r>
                      </w:p>
                      <w:p w:rsidR="00275B3A" w:rsidRPr="00AE7FAC" w:rsidRDefault="00275B3A" w:rsidP="000D4520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46" style="position:absolute;left:0;text-align:left;margin-left:373.35pt;margin-top:68.4pt;width:92.05pt;height:19.8pt;z-index:252262400" strokecolor="#00b050" strokeweight="1.5pt">
                  <v:shadow color="#868686"/>
                  <v:textbox style="mso-next-textbox:#_x0000_s1946" inset=".5mm,.3mm,.5mm,.3mm">
                    <w:txbxContent>
                      <w:p w:rsidR="00275B3A" w:rsidRDefault="00275B3A" w:rsidP="000D4520">
                        <w:r>
                          <w:t xml:space="preserve">  </w:t>
                        </w:r>
                      </w:p>
                      <w:p w:rsidR="00275B3A" w:rsidRPr="00AE7FAC" w:rsidRDefault="00275B3A" w:rsidP="000D4520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45" style="position:absolute;left:0;text-align:left;margin-left:.65pt;margin-top:30.45pt;width:372.05pt;height:18.3pt;z-index:252261376" strokecolor="#00b050" strokeweight="1.5pt">
                  <v:shadow color="#868686"/>
                  <v:textbox style="mso-next-textbox:#_x0000_s1945" inset=".5mm,.3mm,.5mm,.3mm">
                    <w:txbxContent>
                      <w:p w:rsidR="00275B3A" w:rsidRPr="00AE7FAC" w:rsidRDefault="00275B3A" w:rsidP="000D4520">
                        <w:r w:rsidRPr="00026458">
                          <w:rPr>
                            <w:rFonts w:ascii="Verdana" w:hAnsi="Verdana"/>
                          </w:rPr>
                          <w:t>Yaz aylarında elektrik tellerinin aşağı doğru sarkması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44" style="position:absolute;left:0;text-align:left;margin-left:.65pt;margin-top:106.9pt;width:372.05pt;height:18.3pt;z-index:252260352" strokecolor="#00b050" strokeweight="1.5pt">
                  <v:shadow color="#868686"/>
                  <v:textbox style="mso-next-textbox:#_x0000_s1944" inset=".5mm,.3mm,.5mm,.3mm">
                    <w:txbxContent>
                      <w:p w:rsidR="00275B3A" w:rsidRPr="00AE7FAC" w:rsidRDefault="00275B3A" w:rsidP="000D4520">
                        <w:r>
                          <w:rPr>
                            <w:rFonts w:ascii="Verdana" w:hAnsi="Verdana"/>
                          </w:rPr>
                          <w:t>Betona konulan bir topun küçülmesi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42" style="position:absolute;left:0;text-align:left;margin-left:.65pt;margin-top:86.7pt;width:372.05pt;height:20.25pt;z-index:252258304" fillcolor="#eaf1dd" strokecolor="#00b050" strokeweight="1.5pt">
                  <v:shadow color="#868686"/>
                  <v:textbox style="mso-next-textbox:#_x0000_s1942" inset=".5mm,.3mm,.5mm,.3mm">
                    <w:txbxContent>
                      <w:p w:rsidR="00275B3A" w:rsidRPr="009E7C4E" w:rsidRDefault="009E7C4E" w:rsidP="009E7C4E">
                        <w:r w:rsidRPr="009E7C4E">
                          <w:t>Gözlük çerçevesinin soğutulması ile gözlük camını sıkıca kavraması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28" style="position:absolute;left:0;text-align:left;margin-left:.65pt;margin-top:68.4pt;width:372.05pt;height:18.3pt;z-index:252246016" strokecolor="#00b050" strokeweight="1.5pt">
                  <v:shadow color="#868686"/>
                  <v:textbox style="mso-next-textbox:#_x0000_s1928" inset=".5mm,.3mm,.5mm,.3mm">
                    <w:txbxContent>
                      <w:p w:rsidR="00275B3A" w:rsidRPr="000D4520" w:rsidRDefault="00275B3A" w:rsidP="000D4520">
                        <w:pPr>
                          <w:rPr>
                            <w:rFonts w:ascii="Verdana" w:hAnsi="Verdana"/>
                          </w:rPr>
                        </w:pPr>
                        <w:r w:rsidRPr="00026458">
                          <w:rPr>
                            <w:rFonts w:ascii="Verdana" w:hAnsi="Verdana"/>
                          </w:rPr>
                          <w:t>Termometrede sıvı seviyesinin aşağı doğru inmesi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 w:themeColor="text1"/>
              </w:rPr>
              <w:pict>
                <v:rect id="_x0000_s1943" style="position:absolute;left:0;text-align:left;margin-left:.65pt;margin-top:125.2pt;width:372.05pt;height:20.25pt;z-index:252259328" fillcolor="#eaf1dd" strokecolor="#00b050" strokeweight="1.5pt">
                  <v:shadow color="#868686"/>
                  <v:textbox style="mso-next-textbox:#_x0000_s1943" inset=".5mm,.3mm,.5mm,.3mm">
                    <w:txbxContent>
                      <w:p w:rsidR="00275B3A" w:rsidRPr="00026458" w:rsidRDefault="00275B3A" w:rsidP="00026458">
                        <w:r w:rsidRPr="00026458">
                          <w:rPr>
                            <w:rFonts w:ascii="Verdana" w:hAnsi="Verdana"/>
                            <w:color w:val="000000" w:themeColor="text1"/>
                          </w:rPr>
                          <w:t>Kapadokya'da sıcak hava balonlarının yükselmesi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23" style="position:absolute;left:0;text-align:left;margin-left:.65pt;margin-top:12.9pt;width:372.05pt;height:17.55pt;z-index:252240896" fillcolor="#eaf1dd" strokecolor="#00b050" strokeweight="1.5pt">
                  <v:shadow color="#868686"/>
                  <v:textbox style="mso-next-textbox:#_x0000_s1923" inset=".5mm,.3mm,.5mm,.3mm">
                    <w:txbxContent>
                      <w:p w:rsidR="00275B3A" w:rsidRPr="00026458" w:rsidRDefault="00275B3A" w:rsidP="00026458">
                        <w:pPr>
                          <w:rPr>
                            <w:szCs w:val="20"/>
                          </w:rPr>
                        </w:pPr>
                        <w:r w:rsidRPr="00026458">
                          <w:rPr>
                            <w:rFonts w:ascii="Verdana" w:hAnsi="Verdana"/>
                            <w:b/>
                            <w:sz w:val="22"/>
                            <w:szCs w:val="20"/>
                          </w:rPr>
                          <w:t>Gündelik Hayattan Durumlar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35" style="position:absolute;left:0;text-align:left;margin-left:.65pt;margin-top:48.15pt;width:372.05pt;height:20.25pt;z-index:252253184" fillcolor="#eaf1dd" strokecolor="#00b050" strokeweight="1.5pt">
                  <v:shadow color="#868686"/>
                  <v:textbox style="mso-next-textbox:#_x0000_s1935" inset=".5mm,.3mm,.5mm,.3mm">
                    <w:txbxContent>
                      <w:p w:rsidR="00275B3A" w:rsidRPr="00026458" w:rsidRDefault="00275B3A" w:rsidP="00026458">
                        <w:r w:rsidRPr="00026458">
                          <w:rPr>
                            <w:rFonts w:ascii="Verdana" w:hAnsi="Verdana"/>
                          </w:rPr>
                          <w:t>Ocakta uzun süre ısıtılan sütün taşmaya başlaması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38" style="position:absolute;left:0;text-align:left;margin-left:464.75pt;margin-top:48.15pt;width:72.9pt;height:19.85pt;z-index:252256256" strokecolor="#00b050" strokeweight="1.5pt">
                  <v:shadow color="#868686"/>
                  <v:textbox style="mso-next-textbox:#_x0000_s1938" inset=".5mm,.3mm,.5mm,.3mm">
                    <w:txbxContent>
                      <w:p w:rsidR="00275B3A" w:rsidRDefault="00275B3A" w:rsidP="009B5E8D"/>
                      <w:p w:rsidR="00275B3A" w:rsidRPr="00AE7FAC" w:rsidRDefault="00275B3A" w:rsidP="009B5E8D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34" style="position:absolute;left:0;text-align:left;margin-left:464.7pt;margin-top:30pt;width:72.95pt;height:18.55pt;z-index:252252160" strokecolor="#00b050" strokeweight="1.5pt">
                  <v:shadow color="#868686"/>
                  <v:textbox style="mso-next-textbox:#_x0000_s1934" inset=".5mm,.3mm,.5mm,.3mm">
                    <w:txbxContent>
                      <w:p w:rsidR="00275B3A" w:rsidRDefault="00275B3A" w:rsidP="009B5E8D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275B3A" w:rsidRDefault="00275B3A" w:rsidP="009B5E8D"/>
                      <w:p w:rsidR="00275B3A" w:rsidRPr="00AE7FAC" w:rsidRDefault="00275B3A" w:rsidP="009B5E8D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39" style="position:absolute;left:0;text-align:left;margin-left:372.7pt;margin-top:48.6pt;width:92.05pt;height:19.8pt;z-index:252257280" strokecolor="#00b050" strokeweight="1.5pt">
                  <v:shadow color="#868686"/>
                  <v:textbox style="mso-next-textbox:#_x0000_s1939" inset=".5mm,.3mm,.5mm,.3mm">
                    <w:txbxContent>
                      <w:p w:rsidR="00275B3A" w:rsidRDefault="00275B3A" w:rsidP="009B5E8D">
                        <w:r>
                          <w:t xml:space="preserve">              </w:t>
                        </w: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Pr="00AE7FAC" w:rsidRDefault="00275B3A" w:rsidP="009B5E8D"/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33" style="position:absolute;left:0;text-align:left;margin-left:464.7pt;margin-top:12.75pt;width:72.95pt;height:17.55pt;z-index:252251136" strokecolor="#00b050" strokeweight="1.5pt">
                  <v:shadow color="#868686"/>
                  <v:textbox style="mso-next-textbox:#_x0000_s1933" inset=".5mm,.3mm,.5mm,.3mm">
                    <w:txbxContent>
                      <w:p w:rsidR="00275B3A" w:rsidRPr="00BC3602" w:rsidRDefault="00275B3A" w:rsidP="009B5E8D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>Büzülme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31" style="position:absolute;left:0;text-align:left;margin-left:372.7pt;margin-top:12.9pt;width:92.05pt;height:17.55pt;z-index:252249088" strokecolor="#00b050" strokeweight="1.5pt">
                  <v:shadow color="#868686"/>
                  <v:textbox style="mso-next-textbox:#_x0000_s1931" inset=".5mm,.3mm,.5mm,.3mm">
                    <w:txbxContent>
                      <w:p w:rsidR="00275B3A" w:rsidRPr="009D4A5A" w:rsidRDefault="00275B3A" w:rsidP="009D4A5A">
                        <w:r>
                          <w:rPr>
                            <w:rFonts w:ascii="Verdana" w:hAnsi="Verdana"/>
                          </w:rPr>
                          <w:t>Genleşme</w:t>
                        </w:r>
                      </w:p>
                    </w:txbxContent>
                  </v:textbox>
                </v:rect>
              </w:pict>
            </w:r>
            <w:r w:rsidRPr="007D3CCD">
              <w:rPr>
                <w:rFonts w:ascii="Verdana" w:hAnsi="Verdana"/>
                <w:b/>
                <w:noProof/>
                <w:color w:val="000000"/>
              </w:rPr>
              <w:pict>
                <v:rect id="_x0000_s1932" style="position:absolute;left:0;text-align:left;margin-left:372.7pt;margin-top:30.2pt;width:92.05pt;height:18.55pt;z-index:252250112" strokecolor="#00b050" strokeweight="1.5pt">
                  <v:shadow color="#868686"/>
                  <v:textbox style="mso-next-textbox:#_x0000_s1932" inset=".5mm,.3mm,.5mm,.3mm">
                    <w:txbxContent>
                      <w:p w:rsidR="00275B3A" w:rsidRDefault="00275B3A" w:rsidP="009B5E8D">
                        <w:pPr>
                          <w:jc w:val="center"/>
                        </w:pPr>
                        <w:r>
                          <w:t xml:space="preserve">  </w:t>
                        </w:r>
                        <w:r w:rsidRPr="007D604D">
                          <w:rPr>
                            <w:rFonts w:ascii="Verdana" w:hAnsi="Verdana"/>
                            <w:b/>
                            <w:color w:val="FF0000"/>
                          </w:rPr>
                          <w:sym w:font="Wingdings" w:char="F0FC"/>
                        </w:r>
                      </w:p>
                      <w:p w:rsidR="00275B3A" w:rsidRDefault="00275B3A" w:rsidP="009B5E8D"/>
                      <w:p w:rsidR="00275B3A" w:rsidRPr="00AE7FAC" w:rsidRDefault="00275B3A" w:rsidP="009B5E8D"/>
                    </w:txbxContent>
                  </v:textbox>
                </v:rect>
              </w:pict>
            </w:r>
          </w:p>
        </w:tc>
      </w:tr>
      <w:tr w:rsidR="009D4A5A" w:rsidTr="00587B4D">
        <w:trPr>
          <w:trHeight w:val="3420"/>
        </w:trPr>
        <w:tc>
          <w:tcPr>
            <w:tcW w:w="569" w:type="dxa"/>
          </w:tcPr>
          <w:p w:rsidR="009D4A5A" w:rsidRPr="00EA41EC" w:rsidRDefault="009D4A5A" w:rsidP="001063C1">
            <w:pPr>
              <w:rPr>
                <w:b/>
                <w:color w:val="0000CC"/>
                <w:sz w:val="32"/>
                <w:szCs w:val="32"/>
              </w:rPr>
            </w:pPr>
            <w:r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H</w:t>
            </w:r>
            <w:r w:rsidRPr="00D73E6E">
              <w:rPr>
                <w:rFonts w:ascii="Verdana" w:eastAsiaTheme="minorHAnsi" w:hAnsi="Verdana" w:cstheme="minorBidi"/>
                <w:b/>
                <w:color w:val="000000" w:themeColor="text1"/>
                <w:lang w:eastAsia="en-US"/>
              </w:rPr>
              <w:t>)</w:t>
            </w:r>
          </w:p>
        </w:tc>
        <w:tc>
          <w:tcPr>
            <w:tcW w:w="15470" w:type="dxa"/>
            <w:gridSpan w:val="5"/>
          </w:tcPr>
          <w:p w:rsidR="009D4A5A" w:rsidRDefault="00275B3A" w:rsidP="009D1EF2">
            <w:pPr>
              <w:ind w:right="-143"/>
              <w:jc w:val="both"/>
              <w:rPr>
                <w:rFonts w:ascii="Verdana" w:hAnsi="Verdana"/>
                <w:b/>
                <w:color w:val="000000" w:themeColor="text1"/>
              </w:rPr>
            </w:pPr>
            <w:r w:rsidRPr="00275B3A">
              <w:rPr>
                <w:rFonts w:ascii="Verdana" w:hAnsi="Verdana"/>
                <w:b/>
                <w:color w:val="000000" w:themeColor="text1"/>
              </w:rPr>
              <w:t xml:space="preserve">Aşağıda ışık kaynağı olan bazı cisimlerden çıkan ışık ışınları çizilmiştir. Işınların çizimleri doğru ise “D”  yanlış ise “Y” yazınız. ( 1x5=5 p) </w:t>
            </w:r>
          </w:p>
          <w:p w:rsidR="00D16303" w:rsidRPr="00E81611" w:rsidRDefault="00D16303" w:rsidP="009D1EF2">
            <w:pPr>
              <w:ind w:right="-143"/>
              <w:jc w:val="both"/>
              <w:rPr>
                <w:rFonts w:ascii="Verdana" w:hAnsi="Verdana"/>
                <w:b/>
                <w:color w:val="000000" w:themeColor="text1"/>
              </w:rPr>
            </w:pPr>
          </w:p>
          <w:p w:rsidR="009D4A5A" w:rsidRPr="00E81611" w:rsidRDefault="00275B3A" w:rsidP="009D1EF2">
            <w:pPr>
              <w:jc w:val="both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</w:rPr>
              <w:drawing>
                <wp:anchor distT="0" distB="0" distL="114300" distR="114300" simplePos="0" relativeHeight="252298240" behindDoc="1" locked="0" layoutInCell="1" allowOverlap="1">
                  <wp:simplePos x="0" y="0"/>
                  <wp:positionH relativeFrom="column">
                    <wp:posOffset>108518</wp:posOffset>
                  </wp:positionH>
                  <wp:positionV relativeFrom="paragraph">
                    <wp:posOffset>-4758</wp:posOffset>
                  </wp:positionV>
                  <wp:extent cx="9148701" cy="1445513"/>
                  <wp:effectExtent l="19050" t="0" r="0" b="0"/>
                  <wp:wrapNone/>
                  <wp:docPr id="961" name="Resim 961" descr="ışın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ışınl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079" cy="144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4A5A" w:rsidRPr="00E81611" w:rsidRDefault="009D4A5A" w:rsidP="009D1EF2">
            <w:pPr>
              <w:jc w:val="both"/>
              <w:rPr>
                <w:rFonts w:ascii="Verdana" w:hAnsi="Verdana"/>
                <w:b/>
                <w:color w:val="000000" w:themeColor="text1"/>
              </w:rPr>
            </w:pPr>
          </w:p>
          <w:p w:rsidR="009D4A5A" w:rsidRPr="00E81611" w:rsidRDefault="009D4A5A" w:rsidP="009D1EF2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</w:rPr>
            </w:pPr>
          </w:p>
          <w:p w:rsidR="009D4A5A" w:rsidRPr="00E81611" w:rsidRDefault="009D4A5A" w:rsidP="009D1EF2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</w:rPr>
            </w:pPr>
          </w:p>
          <w:p w:rsidR="009D4A5A" w:rsidRPr="00E81611" w:rsidRDefault="009D4A5A" w:rsidP="009D1EF2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</w:rPr>
            </w:pPr>
          </w:p>
          <w:p w:rsidR="009D4A5A" w:rsidRPr="00E81611" w:rsidRDefault="00D16303" w:rsidP="009D1EF2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                        </w:t>
            </w:r>
            <w:r w:rsidRPr="00D16303">
              <w:rPr>
                <w:rFonts w:ascii="Verdana" w:hAnsi="Verdana"/>
                <w:b/>
                <w:bCs/>
                <w:color w:val="FF0000"/>
                <w:sz w:val="24"/>
                <w:szCs w:val="20"/>
              </w:rPr>
              <w:t xml:space="preserve">Y                                    D            </w:t>
            </w:r>
            <w:r>
              <w:rPr>
                <w:rFonts w:ascii="Verdana" w:hAnsi="Verdana"/>
                <w:b/>
                <w:bCs/>
                <w:color w:val="FF0000"/>
                <w:sz w:val="24"/>
                <w:szCs w:val="20"/>
              </w:rPr>
              <w:t xml:space="preserve">                            </w:t>
            </w:r>
            <w:proofErr w:type="spellStart"/>
            <w:r w:rsidRPr="00D16303">
              <w:rPr>
                <w:rFonts w:ascii="Verdana" w:hAnsi="Verdana"/>
                <w:b/>
                <w:bCs/>
                <w:color w:val="FF0000"/>
                <w:sz w:val="24"/>
                <w:szCs w:val="20"/>
              </w:rPr>
              <w:t>D</w:t>
            </w:r>
            <w:proofErr w:type="spellEnd"/>
            <w:r w:rsidRPr="00D16303">
              <w:rPr>
                <w:rFonts w:ascii="Verdana" w:hAnsi="Verdana"/>
                <w:b/>
                <w:bCs/>
                <w:color w:val="FF0000"/>
                <w:sz w:val="24"/>
                <w:szCs w:val="20"/>
              </w:rPr>
              <w:t xml:space="preserve">                           </w:t>
            </w:r>
            <w:proofErr w:type="spellStart"/>
            <w:r w:rsidRPr="00D16303">
              <w:rPr>
                <w:rFonts w:ascii="Verdana" w:hAnsi="Verdana"/>
                <w:b/>
                <w:bCs/>
                <w:color w:val="FF0000"/>
                <w:sz w:val="24"/>
                <w:szCs w:val="20"/>
              </w:rPr>
              <w:t>D</w:t>
            </w:r>
            <w:proofErr w:type="spellEnd"/>
            <w:r w:rsidRPr="00D16303">
              <w:rPr>
                <w:rFonts w:ascii="Verdana" w:hAnsi="Verdana"/>
                <w:b/>
                <w:bCs/>
                <w:color w:val="FF0000"/>
                <w:sz w:val="24"/>
                <w:szCs w:val="20"/>
              </w:rPr>
              <w:t xml:space="preserve">                              Y              </w:t>
            </w:r>
          </w:p>
          <w:p w:rsidR="009D4A5A" w:rsidRPr="009D1EF2" w:rsidRDefault="009D4A5A" w:rsidP="009D1EF2">
            <w:pPr>
              <w:spacing w:line="360" w:lineRule="auto"/>
              <w:jc w:val="both"/>
              <w:rPr>
                <w:rFonts w:ascii="Verdana" w:hAnsi="Verdana"/>
                <w:b/>
                <w:color w:val="000000" w:themeColor="text1"/>
              </w:rPr>
            </w:pPr>
          </w:p>
        </w:tc>
      </w:tr>
      <w:tr w:rsidR="009D4A5A" w:rsidTr="00587B4D">
        <w:trPr>
          <w:trHeight w:val="4903"/>
        </w:trPr>
        <w:tc>
          <w:tcPr>
            <w:tcW w:w="569" w:type="dxa"/>
          </w:tcPr>
          <w:p w:rsidR="009D4A5A" w:rsidRPr="00EA41EC" w:rsidRDefault="009D4A5A" w:rsidP="001063C1">
            <w:pPr>
              <w:rPr>
                <w:b/>
                <w:color w:val="0000CC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221529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22910</wp:posOffset>
                  </wp:positionV>
                  <wp:extent cx="228600" cy="695325"/>
                  <wp:effectExtent l="0" t="0" r="0" b="0"/>
                  <wp:wrapNone/>
                  <wp:docPr id="745" name="Resim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CC"/>
                <w:sz w:val="32"/>
                <w:szCs w:val="32"/>
              </w:rPr>
              <w:t>I</w:t>
            </w:r>
          </w:p>
        </w:tc>
        <w:tc>
          <w:tcPr>
            <w:tcW w:w="6670" w:type="dxa"/>
            <w:gridSpan w:val="2"/>
          </w:tcPr>
          <w:p w:rsidR="004F25C9" w:rsidRDefault="009D4A5A" w:rsidP="004F25C9">
            <w:pPr>
              <w:rPr>
                <w:rFonts w:ascii="Verdana" w:hAnsi="Verdana"/>
                <w:b/>
              </w:rPr>
            </w:pPr>
            <w:r w:rsidRPr="00685DD5">
              <w:rPr>
                <w:rFonts w:ascii="Verdana" w:hAnsi="Verdana"/>
                <w:b/>
              </w:rPr>
              <w:t>Aşağıdaki soruların cevaplarını işaretleyiniz.</w:t>
            </w:r>
            <w:r w:rsidRPr="00685DD5">
              <w:rPr>
                <w:rFonts w:ascii="Verdana" w:hAnsi="Verdana"/>
              </w:rPr>
              <w:t>(</w:t>
            </w:r>
            <w:r w:rsidRPr="00F5676D">
              <w:rPr>
                <w:rFonts w:ascii="Verdana" w:hAnsi="Verdana"/>
                <w:b/>
              </w:rPr>
              <w:t>4x</w:t>
            </w:r>
            <w:r w:rsidR="00371C17">
              <w:rPr>
                <w:rFonts w:ascii="Verdana" w:hAnsi="Verdana"/>
                <w:b/>
              </w:rPr>
              <w:t>2</w:t>
            </w:r>
            <w:r w:rsidRPr="00F5676D">
              <w:rPr>
                <w:rFonts w:ascii="Verdana" w:hAnsi="Verdana"/>
                <w:b/>
              </w:rPr>
              <w:t>p=</w:t>
            </w:r>
            <w:r w:rsidR="00371C17">
              <w:rPr>
                <w:rFonts w:ascii="Verdana" w:hAnsi="Verdana"/>
                <w:b/>
              </w:rPr>
              <w:t>8</w:t>
            </w:r>
            <w:r w:rsidRPr="00F5676D">
              <w:rPr>
                <w:rFonts w:ascii="Verdana" w:hAnsi="Verdana"/>
                <w:b/>
              </w:rPr>
              <w:t>p</w:t>
            </w:r>
            <w:r w:rsidRPr="00685DD5">
              <w:rPr>
                <w:rFonts w:ascii="Verdana" w:hAnsi="Verdana"/>
              </w:rPr>
              <w:t>)</w:t>
            </w:r>
            <w:r w:rsidR="00725070">
              <w:rPr>
                <w:rFonts w:ascii="Verdana" w:hAnsi="Verdana"/>
              </w:rPr>
              <w:t xml:space="preserve">  </w:t>
            </w:r>
          </w:p>
          <w:p w:rsidR="004F25C9" w:rsidRPr="00725070" w:rsidRDefault="004F25C9" w:rsidP="004F25C9">
            <w:pPr>
              <w:pStyle w:val="ListeParagraf"/>
              <w:rPr>
                <w:rFonts w:ascii="Verdana" w:hAnsi="Verdana"/>
                <w:b/>
              </w:rPr>
            </w:pPr>
            <w:r w:rsidRPr="00725070">
              <w:rPr>
                <w:rFonts w:ascii="Verdana" w:hAnsi="Verdana"/>
                <w:b/>
                <w:noProof/>
                <w:sz w:val="20"/>
              </w:rPr>
              <w:drawing>
                <wp:inline distT="0" distB="0" distL="0" distR="0">
                  <wp:extent cx="3629025" cy="1545276"/>
                  <wp:effectExtent l="19050" t="0" r="9525" b="0"/>
                  <wp:docPr id="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49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1545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4A5A" w:rsidRPr="00465BA2" w:rsidRDefault="009D4A5A" w:rsidP="00400E51">
            <w:pPr>
              <w:rPr>
                <w:rFonts w:ascii="Verdana" w:hAnsi="Verdana"/>
                <w:b/>
                <w:sz w:val="20"/>
              </w:rPr>
            </w:pPr>
          </w:p>
          <w:p w:rsidR="004F25C9" w:rsidRDefault="009D4A5A" w:rsidP="004F25C9">
            <w:pPr>
              <w:rPr>
                <w:rFonts w:ascii="Verdana" w:hAnsi="Verdana"/>
              </w:rPr>
            </w:pPr>
            <w:r w:rsidRPr="00465BA2">
              <w:rPr>
                <w:rFonts w:ascii="Verdana" w:hAnsi="Verdana"/>
                <w:b/>
                <w:sz w:val="20"/>
              </w:rPr>
              <w:t>1</w:t>
            </w:r>
            <w:r w:rsidR="00725070">
              <w:rPr>
                <w:rFonts w:ascii="Verdana" w:hAnsi="Verdana"/>
                <w:b/>
                <w:sz w:val="20"/>
              </w:rPr>
              <w:t>.</w:t>
            </w:r>
            <w:r w:rsidR="00725070">
              <w:rPr>
                <w:b/>
                <w:noProof/>
                <w:sz w:val="28"/>
                <w:szCs w:val="28"/>
              </w:rPr>
              <w:t xml:space="preserve"> </w:t>
            </w:r>
            <w:r w:rsidR="004F25C9">
              <w:rPr>
                <w:rFonts w:ascii="Verdana" w:hAnsi="Verdana"/>
              </w:rPr>
              <w:t>Kübra K cisminin farklı noktalardaki gölge boyunu ölçüyor.</w:t>
            </w:r>
          </w:p>
          <w:p w:rsidR="004F25C9" w:rsidRDefault="004F25C9" w:rsidP="004F25C9">
            <w:pPr>
              <w:rPr>
                <w:rFonts w:ascii="Verdana" w:hAnsi="Verdana"/>
                <w:b/>
              </w:rPr>
            </w:pPr>
            <w:r w:rsidRPr="00725070">
              <w:rPr>
                <w:rFonts w:ascii="Verdana" w:hAnsi="Verdana"/>
                <w:b/>
              </w:rPr>
              <w:t>Gölge boylarının büyükten küçüğe doğru sıralanışı aşağıdakilerden hangisidir?</w:t>
            </w:r>
          </w:p>
          <w:p w:rsidR="004F25C9" w:rsidRPr="00275B3A" w:rsidRDefault="004F25C9" w:rsidP="004F25C9">
            <w:pPr>
              <w:pStyle w:val="ListeParagraf"/>
              <w:numPr>
                <w:ilvl w:val="0"/>
                <w:numId w:val="56"/>
              </w:numPr>
              <w:rPr>
                <w:rFonts w:ascii="Verdana" w:hAnsi="Verdana"/>
                <w:sz w:val="24"/>
              </w:rPr>
            </w:pPr>
            <w:r w:rsidRPr="00275B3A">
              <w:rPr>
                <w:rFonts w:ascii="Verdana" w:hAnsi="Verdana"/>
                <w:color w:val="FF0000"/>
                <w:sz w:val="24"/>
              </w:rPr>
              <w:t>1&gt;2&gt;3&gt;4</w:t>
            </w:r>
            <w:r w:rsidRPr="00275B3A">
              <w:rPr>
                <w:rFonts w:ascii="Verdana" w:hAnsi="Verdana"/>
                <w:sz w:val="24"/>
              </w:rPr>
              <w:t xml:space="preserve">             C</w:t>
            </w:r>
            <w:proofErr w:type="gramStart"/>
            <w:r w:rsidRPr="00275B3A">
              <w:rPr>
                <w:rFonts w:ascii="Verdana" w:hAnsi="Verdana"/>
                <w:sz w:val="24"/>
              </w:rPr>
              <w:t>)</w:t>
            </w:r>
            <w:proofErr w:type="gramEnd"/>
            <w:r w:rsidRPr="00275B3A">
              <w:rPr>
                <w:rFonts w:ascii="Verdana" w:hAnsi="Verdana"/>
                <w:sz w:val="24"/>
              </w:rPr>
              <w:t xml:space="preserve"> 4&gt;3&gt;2&gt;1</w:t>
            </w:r>
          </w:p>
          <w:p w:rsidR="004F25C9" w:rsidRPr="00275B3A" w:rsidRDefault="004F25C9" w:rsidP="004F25C9">
            <w:pPr>
              <w:pStyle w:val="ListeParagraf"/>
              <w:numPr>
                <w:ilvl w:val="0"/>
                <w:numId w:val="56"/>
              </w:numPr>
              <w:rPr>
                <w:rFonts w:ascii="Verdana" w:hAnsi="Verdana"/>
                <w:sz w:val="24"/>
              </w:rPr>
            </w:pPr>
            <w:r w:rsidRPr="00275B3A">
              <w:rPr>
                <w:rFonts w:ascii="Verdana" w:hAnsi="Verdana"/>
                <w:sz w:val="24"/>
              </w:rPr>
              <w:t>2&gt;3&gt;4&gt;1             D</w:t>
            </w:r>
            <w:proofErr w:type="gramStart"/>
            <w:r w:rsidRPr="00275B3A">
              <w:rPr>
                <w:rFonts w:ascii="Verdana" w:hAnsi="Verdana"/>
                <w:sz w:val="24"/>
              </w:rPr>
              <w:t>)</w:t>
            </w:r>
            <w:proofErr w:type="gramEnd"/>
            <w:r w:rsidRPr="00275B3A">
              <w:rPr>
                <w:rFonts w:ascii="Verdana" w:hAnsi="Verdana"/>
                <w:sz w:val="24"/>
              </w:rPr>
              <w:t xml:space="preserve"> 3&gt;2&gt;1&gt;4</w:t>
            </w:r>
          </w:p>
          <w:p w:rsidR="009D4A5A" w:rsidRPr="00023194" w:rsidRDefault="009D4A5A" w:rsidP="004F25C9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4" w:type="dxa"/>
          </w:tcPr>
          <w:p w:rsidR="009D4A5A" w:rsidRPr="00EA41EC" w:rsidRDefault="009D4A5A" w:rsidP="00BC7385">
            <w:pPr>
              <w:rPr>
                <w:b/>
                <w:color w:val="0000CC"/>
                <w:sz w:val="32"/>
                <w:szCs w:val="32"/>
              </w:rPr>
            </w:pPr>
          </w:p>
        </w:tc>
        <w:tc>
          <w:tcPr>
            <w:tcW w:w="8516" w:type="dxa"/>
            <w:gridSpan w:val="2"/>
          </w:tcPr>
          <w:p w:rsidR="009F16EC" w:rsidRPr="00B9510C" w:rsidRDefault="009D4A5A" w:rsidP="009F16EC">
            <w:pPr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685DD5">
              <w:rPr>
                <w:rFonts w:ascii="Verdana" w:eastAsia="Calibri" w:hAnsi="Verdana"/>
                <w:b/>
                <w:sz w:val="24"/>
                <w:lang w:eastAsia="en-US"/>
              </w:rPr>
              <w:t xml:space="preserve">2. </w:t>
            </w:r>
            <w:r w:rsidR="009F16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F16EC" w:rsidRPr="00B9510C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9F16EC" w:rsidRPr="00B9510C">
              <w:rPr>
                <w:rFonts w:ascii="Verdana" w:hAnsi="Verdana"/>
                <w:b/>
                <w:noProof/>
                <w:sz w:val="20"/>
                <w:szCs w:val="20"/>
              </w:rPr>
              <w:t xml:space="preserve">  </w:t>
            </w:r>
          </w:p>
          <w:p w:rsidR="009F16EC" w:rsidRPr="00B9510C" w:rsidRDefault="009F16EC" w:rsidP="009F16E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>
                  <wp:extent cx="3087499" cy="1781298"/>
                  <wp:effectExtent l="19050" t="0" r="0" b="0"/>
                  <wp:docPr id="3" name="Resim 20" descr="E:\Masaüstü\PARAŞÜTLERİN İNİŞ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E:\Masaüstü\PARAŞÜTLERİN İNİŞ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70" cy="1781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6EC" w:rsidRPr="00B9510C" w:rsidRDefault="009F16EC" w:rsidP="009F16EC">
            <w:pPr>
              <w:rPr>
                <w:rFonts w:ascii="Verdana" w:hAnsi="Verdana"/>
                <w:sz w:val="20"/>
                <w:szCs w:val="20"/>
              </w:rPr>
            </w:pPr>
          </w:p>
          <w:p w:rsidR="009F16EC" w:rsidRPr="00B9510C" w:rsidRDefault="009F16EC" w:rsidP="009F16EC">
            <w:pPr>
              <w:rPr>
                <w:rFonts w:ascii="Verdana" w:hAnsi="Verdana"/>
                <w:sz w:val="20"/>
                <w:szCs w:val="20"/>
              </w:rPr>
            </w:pPr>
            <w:r w:rsidRPr="00B9510C">
              <w:rPr>
                <w:rFonts w:ascii="Verdana" w:hAnsi="Verdana"/>
                <w:sz w:val="20"/>
                <w:szCs w:val="20"/>
              </w:rPr>
              <w:t xml:space="preserve">Hilal’in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B9510C">
              <w:rPr>
                <w:rFonts w:ascii="Verdana" w:hAnsi="Verdana"/>
                <w:sz w:val="20"/>
                <w:szCs w:val="20"/>
              </w:rPr>
              <w:t>en bilimleri dersinde aynı maddeden hazırladığı paraşütlerin yere iniş süreleri yukarıdaki grafikte verilmiştir.</w:t>
            </w:r>
          </w:p>
          <w:p w:rsidR="009F16EC" w:rsidRPr="00B9510C" w:rsidRDefault="009F16EC" w:rsidP="009F16EC">
            <w:pPr>
              <w:rPr>
                <w:rFonts w:ascii="Verdana" w:hAnsi="Verdana"/>
                <w:sz w:val="20"/>
                <w:szCs w:val="20"/>
              </w:rPr>
            </w:pPr>
          </w:p>
          <w:p w:rsidR="009F16EC" w:rsidRPr="00B9510C" w:rsidRDefault="009F16EC" w:rsidP="009F16EC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10C">
              <w:rPr>
                <w:rFonts w:ascii="Verdana" w:hAnsi="Verdana"/>
                <w:b/>
                <w:sz w:val="20"/>
                <w:szCs w:val="20"/>
              </w:rPr>
              <w:t xml:space="preserve">Buna göre hangi paraşüte </w:t>
            </w:r>
            <w:r w:rsidRPr="00B9510C">
              <w:rPr>
                <w:rFonts w:ascii="Verdana" w:hAnsi="Verdana"/>
                <w:b/>
                <w:sz w:val="20"/>
                <w:szCs w:val="20"/>
                <w:u w:val="single"/>
              </w:rPr>
              <w:t>daha fazla hava direnci</w:t>
            </w:r>
            <w:r w:rsidRPr="00B9510C">
              <w:rPr>
                <w:rFonts w:ascii="Verdana" w:hAnsi="Verdana"/>
                <w:b/>
                <w:sz w:val="20"/>
                <w:szCs w:val="20"/>
              </w:rPr>
              <w:t xml:space="preserve"> uygulanır?</w:t>
            </w:r>
          </w:p>
          <w:p w:rsidR="009F16EC" w:rsidRDefault="009F16EC" w:rsidP="009F16EC">
            <w:pPr>
              <w:rPr>
                <w:rFonts w:ascii="Verdana" w:hAnsi="Verdana"/>
                <w:szCs w:val="20"/>
              </w:rPr>
            </w:pPr>
          </w:p>
          <w:p w:rsidR="009F16EC" w:rsidRPr="00275B3A" w:rsidRDefault="009F16EC" w:rsidP="009F16EC">
            <w:pPr>
              <w:rPr>
                <w:rFonts w:ascii="Verdana" w:hAnsi="Verdana"/>
                <w:szCs w:val="20"/>
              </w:rPr>
            </w:pPr>
            <w:r w:rsidRPr="00275B3A">
              <w:rPr>
                <w:rFonts w:ascii="Verdana" w:hAnsi="Verdana"/>
                <w:sz w:val="24"/>
                <w:szCs w:val="20"/>
              </w:rPr>
              <w:t xml:space="preserve">A) </w:t>
            </w:r>
            <w:proofErr w:type="gramStart"/>
            <w:r w:rsidRPr="00275B3A">
              <w:rPr>
                <w:rFonts w:ascii="Verdana" w:hAnsi="Verdana"/>
                <w:sz w:val="24"/>
                <w:szCs w:val="20"/>
              </w:rPr>
              <w:t>X         B</w:t>
            </w:r>
            <w:proofErr w:type="gramEnd"/>
            <w:r w:rsidRPr="00275B3A">
              <w:rPr>
                <w:rFonts w:ascii="Verdana" w:hAnsi="Verdana"/>
                <w:sz w:val="24"/>
                <w:szCs w:val="20"/>
              </w:rPr>
              <w:t xml:space="preserve">) Y         </w:t>
            </w:r>
            <w:r w:rsidRPr="00275B3A">
              <w:rPr>
                <w:rFonts w:ascii="Verdana" w:hAnsi="Verdana"/>
                <w:color w:val="FF0000"/>
                <w:sz w:val="24"/>
                <w:szCs w:val="20"/>
              </w:rPr>
              <w:t>C)</w:t>
            </w:r>
            <w:r w:rsidRPr="00275B3A">
              <w:rPr>
                <w:rFonts w:ascii="Verdana" w:hAnsi="Verdana"/>
                <w:sz w:val="24"/>
                <w:szCs w:val="20"/>
              </w:rPr>
              <w:t xml:space="preserve"> </w:t>
            </w:r>
            <w:r w:rsidRPr="00275B3A">
              <w:rPr>
                <w:rFonts w:ascii="Verdana" w:hAnsi="Verdana"/>
                <w:color w:val="FF0000"/>
                <w:sz w:val="24"/>
                <w:szCs w:val="20"/>
              </w:rPr>
              <w:t xml:space="preserve">Z </w:t>
            </w:r>
            <w:r w:rsidRPr="00275B3A">
              <w:rPr>
                <w:rFonts w:ascii="Verdana" w:hAnsi="Verdana"/>
                <w:sz w:val="24"/>
                <w:szCs w:val="20"/>
              </w:rPr>
              <w:t xml:space="preserve">          D)T</w:t>
            </w:r>
          </w:p>
          <w:p w:rsidR="009D4A5A" w:rsidRPr="005A5F88" w:rsidRDefault="009D4A5A" w:rsidP="005A5F88">
            <w:pPr>
              <w:spacing w:line="240" w:lineRule="atLeast"/>
              <w:rPr>
                <w:rFonts w:ascii="Verdana" w:eastAsia="SimSun" w:hAnsi="Verdana"/>
                <w:szCs w:val="20"/>
                <w:lang w:eastAsia="zh-CN"/>
              </w:rPr>
            </w:pPr>
          </w:p>
        </w:tc>
      </w:tr>
      <w:tr w:rsidR="00587B4D" w:rsidTr="00587B4D">
        <w:trPr>
          <w:trHeight w:val="3103"/>
        </w:trPr>
        <w:tc>
          <w:tcPr>
            <w:tcW w:w="569" w:type="dxa"/>
          </w:tcPr>
          <w:p w:rsidR="00587B4D" w:rsidRDefault="00587B4D" w:rsidP="001063C1">
            <w:pPr>
              <w:rPr>
                <w:rFonts w:ascii="Verdana" w:hAnsi="Verdana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670" w:type="dxa"/>
            <w:gridSpan w:val="2"/>
          </w:tcPr>
          <w:p w:rsidR="00587B4D" w:rsidRDefault="00587B4D" w:rsidP="00587B4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18"/>
              </w:rPr>
              <w:t xml:space="preserve">3.  </w:t>
            </w:r>
            <w:r w:rsidRPr="00B9510C">
              <w:rPr>
                <w:rFonts w:ascii="Verdana" w:hAnsi="Verdana"/>
                <w:b/>
                <w:sz w:val="20"/>
                <w:szCs w:val="20"/>
              </w:rPr>
              <w:t xml:space="preserve">Can, resimdeki </w:t>
            </w:r>
          </w:p>
          <w:p w:rsidR="00587B4D" w:rsidRDefault="00587B4D" w:rsidP="00587B4D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B9510C">
              <w:rPr>
                <w:rFonts w:ascii="Verdana" w:hAnsi="Verdana"/>
                <w:b/>
                <w:sz w:val="20"/>
                <w:szCs w:val="20"/>
              </w:rPr>
              <w:t>malzemeleri</w:t>
            </w:r>
            <w:proofErr w:type="gramEnd"/>
            <w:r w:rsidRPr="00B9510C">
              <w:rPr>
                <w:rFonts w:ascii="Verdana" w:hAnsi="Verdana"/>
                <w:b/>
                <w:sz w:val="20"/>
                <w:szCs w:val="20"/>
              </w:rPr>
              <w:t xml:space="preserve"> kullanarak </w:t>
            </w:r>
          </w:p>
          <w:p w:rsidR="00587B4D" w:rsidRDefault="00587B4D" w:rsidP="00587B4D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B9510C">
              <w:rPr>
                <w:rFonts w:ascii="Verdana" w:hAnsi="Verdana"/>
                <w:b/>
                <w:sz w:val="20"/>
                <w:szCs w:val="20"/>
              </w:rPr>
              <w:t>yaptığı</w:t>
            </w:r>
            <w:proofErr w:type="gramEnd"/>
            <w:r w:rsidRPr="00B9510C">
              <w:rPr>
                <w:rFonts w:ascii="Verdana" w:hAnsi="Verdana"/>
                <w:b/>
                <w:sz w:val="20"/>
                <w:szCs w:val="20"/>
              </w:rPr>
              <w:t xml:space="preserve"> deney sonucunda</w:t>
            </w:r>
          </w:p>
          <w:p w:rsidR="00587B4D" w:rsidRPr="00B9510C" w:rsidRDefault="00587B4D" w:rsidP="00587B4D">
            <w:pPr>
              <w:rPr>
                <w:rFonts w:ascii="Verdana" w:hAnsi="Verdana"/>
                <w:b/>
                <w:sz w:val="20"/>
                <w:szCs w:val="20"/>
              </w:rPr>
            </w:pPr>
            <w:r w:rsidRPr="00B9510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gramStart"/>
            <w:r w:rsidRPr="00B9510C">
              <w:rPr>
                <w:rFonts w:ascii="Verdana" w:hAnsi="Verdana"/>
                <w:b/>
                <w:sz w:val="20"/>
                <w:szCs w:val="20"/>
              </w:rPr>
              <w:t>aşağıdakilerden</w:t>
            </w:r>
            <w:proofErr w:type="gramEnd"/>
            <w:r w:rsidRPr="00B9510C">
              <w:rPr>
                <w:rFonts w:ascii="Verdana" w:hAnsi="Verdana"/>
                <w:b/>
                <w:sz w:val="20"/>
                <w:szCs w:val="20"/>
              </w:rPr>
              <w:t xml:space="preserve"> hangisini öğrenir?</w:t>
            </w:r>
            <w:r>
              <w:rPr>
                <w:rFonts w:ascii="Verdana" w:hAnsi="Verdana"/>
                <w:b/>
                <w:noProof/>
                <w:sz w:val="20"/>
                <w:szCs w:val="20"/>
              </w:rPr>
              <w:t xml:space="preserve"> </w:t>
            </w:r>
          </w:p>
          <w:p w:rsidR="00587B4D" w:rsidRPr="00B9510C" w:rsidRDefault="00587B4D" w:rsidP="00587B4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87B4D" w:rsidRPr="00275B3A" w:rsidRDefault="00587B4D" w:rsidP="00587B4D">
            <w:pPr>
              <w:rPr>
                <w:rFonts w:ascii="Verdana" w:hAnsi="Verdana"/>
                <w:color w:val="FF0000"/>
                <w:sz w:val="24"/>
                <w:szCs w:val="20"/>
              </w:rPr>
            </w:pPr>
            <w:r w:rsidRPr="00275B3A">
              <w:rPr>
                <w:rFonts w:ascii="Verdana" w:hAnsi="Verdana"/>
                <w:noProof/>
                <w:color w:val="FF0000"/>
                <w:szCs w:val="20"/>
              </w:rPr>
              <w:drawing>
                <wp:anchor distT="0" distB="0" distL="114300" distR="114300" simplePos="0" relativeHeight="252301312" behindDoc="1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-723900</wp:posOffset>
                  </wp:positionV>
                  <wp:extent cx="2118360" cy="1092200"/>
                  <wp:effectExtent l="19050" t="0" r="0" b="0"/>
                  <wp:wrapTight wrapText="bothSides">
                    <wp:wrapPolygon edited="0">
                      <wp:start x="-194" y="0"/>
                      <wp:lineTo x="-194" y="21098"/>
                      <wp:lineTo x="21561" y="21098"/>
                      <wp:lineTo x="21561" y="0"/>
                      <wp:lineTo x="-194" y="0"/>
                    </wp:wrapPolygon>
                  </wp:wrapTight>
                  <wp:docPr id="11" name="Resim 21" descr="E:\Masaüstü\ışık dene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 descr="E:\Masaüstü\ışık dene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585" t="8000" r="9525" b="10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09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5B3A">
              <w:rPr>
                <w:rFonts w:ascii="Verdana" w:hAnsi="Verdana"/>
                <w:color w:val="FF0000"/>
                <w:sz w:val="24"/>
                <w:szCs w:val="20"/>
              </w:rPr>
              <w:t>A)</w:t>
            </w:r>
            <w:r w:rsidRPr="00275B3A">
              <w:rPr>
                <w:rFonts w:ascii="Verdana" w:hAnsi="Verdana"/>
                <w:sz w:val="24"/>
                <w:szCs w:val="20"/>
              </w:rPr>
              <w:t xml:space="preserve"> </w:t>
            </w:r>
            <w:r w:rsidRPr="00275B3A">
              <w:rPr>
                <w:rFonts w:ascii="Verdana" w:hAnsi="Verdana"/>
                <w:color w:val="FF0000"/>
                <w:sz w:val="24"/>
                <w:szCs w:val="20"/>
              </w:rPr>
              <w:t>Işık, doğrusal yolla yayılır.</w:t>
            </w:r>
          </w:p>
          <w:p w:rsidR="00587B4D" w:rsidRPr="00275B3A" w:rsidRDefault="00587B4D" w:rsidP="00587B4D">
            <w:pPr>
              <w:rPr>
                <w:rFonts w:ascii="Verdana" w:hAnsi="Verdana"/>
                <w:sz w:val="24"/>
                <w:szCs w:val="20"/>
              </w:rPr>
            </w:pPr>
            <w:r w:rsidRPr="00275B3A">
              <w:rPr>
                <w:rFonts w:ascii="Verdana" w:hAnsi="Verdana"/>
                <w:sz w:val="24"/>
                <w:szCs w:val="20"/>
              </w:rPr>
              <w:t>B) Işık, her yöne yayılır.</w:t>
            </w:r>
          </w:p>
          <w:p w:rsidR="00587B4D" w:rsidRPr="00275B3A" w:rsidRDefault="00587B4D" w:rsidP="00587B4D">
            <w:pPr>
              <w:rPr>
                <w:rFonts w:ascii="Verdana" w:hAnsi="Verdana"/>
                <w:sz w:val="24"/>
                <w:szCs w:val="20"/>
              </w:rPr>
            </w:pPr>
            <w:r w:rsidRPr="00275B3A">
              <w:rPr>
                <w:rFonts w:ascii="Verdana" w:hAnsi="Verdana"/>
                <w:sz w:val="24"/>
                <w:szCs w:val="20"/>
              </w:rPr>
              <w:t>C) Işık, tüm maddelerden geçer.</w:t>
            </w:r>
          </w:p>
          <w:p w:rsidR="00587B4D" w:rsidRPr="00275B3A" w:rsidRDefault="00587B4D" w:rsidP="00587B4D">
            <w:pPr>
              <w:rPr>
                <w:rFonts w:ascii="Verdana" w:hAnsi="Verdana"/>
                <w:sz w:val="24"/>
                <w:szCs w:val="20"/>
              </w:rPr>
            </w:pPr>
            <w:r w:rsidRPr="00275B3A">
              <w:rPr>
                <w:rFonts w:ascii="Verdana" w:hAnsi="Verdana"/>
                <w:sz w:val="24"/>
                <w:szCs w:val="20"/>
              </w:rPr>
              <w:t>D) Işık, dalgalar halinde yayılır.</w:t>
            </w:r>
          </w:p>
          <w:p w:rsidR="00587B4D" w:rsidRPr="00685DD5" w:rsidRDefault="00587B4D" w:rsidP="004F25C9">
            <w:pPr>
              <w:rPr>
                <w:rFonts w:ascii="Verdana" w:hAnsi="Verdana"/>
                <w:b/>
              </w:rPr>
            </w:pPr>
          </w:p>
        </w:tc>
        <w:tc>
          <w:tcPr>
            <w:tcW w:w="284" w:type="dxa"/>
          </w:tcPr>
          <w:p w:rsidR="00587B4D" w:rsidRPr="00EA41EC" w:rsidRDefault="00587B4D" w:rsidP="00BC7385">
            <w:pPr>
              <w:rPr>
                <w:b/>
                <w:color w:val="0000CC"/>
                <w:sz w:val="32"/>
                <w:szCs w:val="32"/>
              </w:rPr>
            </w:pPr>
          </w:p>
        </w:tc>
        <w:tc>
          <w:tcPr>
            <w:tcW w:w="8516" w:type="dxa"/>
            <w:gridSpan w:val="2"/>
          </w:tcPr>
          <w:p w:rsidR="002239F8" w:rsidRPr="002239F8" w:rsidRDefault="00587B4D" w:rsidP="002239F8">
            <w:pPr>
              <w:ind w:left="180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2305408" behindDoc="1" locked="0" layoutInCell="1" allowOverlap="1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7579995</wp:posOffset>
                  </wp:positionV>
                  <wp:extent cx="1519555" cy="1116965"/>
                  <wp:effectExtent l="19050" t="0" r="4445" b="0"/>
                  <wp:wrapNone/>
                  <wp:docPr id="977" name="Resim 977" descr="gaz-genleş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gaz-genleş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2304384" behindDoc="1" locked="0" layoutInCell="1" allowOverlap="1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7579995</wp:posOffset>
                  </wp:positionV>
                  <wp:extent cx="1519555" cy="1116965"/>
                  <wp:effectExtent l="19050" t="0" r="4445" b="0"/>
                  <wp:wrapNone/>
                  <wp:docPr id="976" name="Resim 976" descr="gaz-genleş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gaz-genleş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2303360" behindDoc="1" locked="0" layoutInCell="1" allowOverlap="1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7579995</wp:posOffset>
                  </wp:positionV>
                  <wp:extent cx="1519555" cy="1116965"/>
                  <wp:effectExtent l="19050" t="0" r="4445" b="0"/>
                  <wp:wrapNone/>
                  <wp:docPr id="975" name="Resim 975" descr="gaz-genleş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gaz-genleş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2302336" behindDoc="1" locked="0" layoutInCell="1" allowOverlap="1">
                  <wp:simplePos x="0" y="0"/>
                  <wp:positionH relativeFrom="column">
                    <wp:posOffset>5671820</wp:posOffset>
                  </wp:positionH>
                  <wp:positionV relativeFrom="paragraph">
                    <wp:posOffset>6258560</wp:posOffset>
                  </wp:positionV>
                  <wp:extent cx="1519555" cy="1116965"/>
                  <wp:effectExtent l="19050" t="0" r="4445" b="0"/>
                  <wp:wrapNone/>
                  <wp:docPr id="974" name="Resim 974" descr="gaz-genleş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gaz-genleş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2239F8" w:rsidRPr="002239F8">
              <w:rPr>
                <w:b/>
                <w:bCs/>
                <w:noProof/>
              </w:rPr>
              <w:drawing>
                <wp:anchor distT="0" distB="0" distL="114300" distR="114300" simplePos="0" relativeHeight="252307456" behindDoc="1" locked="0" layoutInCell="1" allowOverlap="1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82550</wp:posOffset>
                  </wp:positionV>
                  <wp:extent cx="1519555" cy="1116965"/>
                  <wp:effectExtent l="19050" t="0" r="4445" b="0"/>
                  <wp:wrapNone/>
                  <wp:docPr id="980" name="Resim 980" descr="gaz-genleş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 descr="gaz-genleş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39F8" w:rsidRPr="002239F8">
              <w:rPr>
                <w:rFonts w:ascii="Verdana" w:hAnsi="Verdana"/>
                <w:szCs w:val="20"/>
              </w:rPr>
              <w:t xml:space="preserve">Bir şişe ağzına balon takılıp su </w:t>
            </w:r>
          </w:p>
          <w:p w:rsidR="002239F8" w:rsidRPr="002239F8" w:rsidRDefault="002239F8" w:rsidP="002239F8">
            <w:pPr>
              <w:rPr>
                <w:rFonts w:ascii="Verdana" w:hAnsi="Verdana"/>
                <w:szCs w:val="20"/>
              </w:rPr>
            </w:pPr>
            <w:proofErr w:type="gramStart"/>
            <w:r w:rsidRPr="002239F8">
              <w:rPr>
                <w:rFonts w:ascii="Verdana" w:hAnsi="Verdana"/>
                <w:szCs w:val="20"/>
              </w:rPr>
              <w:t>bulunan</w:t>
            </w:r>
            <w:proofErr w:type="gramEnd"/>
            <w:r w:rsidRPr="002239F8">
              <w:rPr>
                <w:rFonts w:ascii="Verdana" w:hAnsi="Verdana"/>
                <w:szCs w:val="20"/>
              </w:rPr>
              <w:t xml:space="preserve"> kabın içerisine bırakılınca </w:t>
            </w:r>
          </w:p>
          <w:p w:rsidR="002239F8" w:rsidRPr="002239F8" w:rsidRDefault="002239F8" w:rsidP="002239F8">
            <w:pPr>
              <w:rPr>
                <w:rFonts w:ascii="Verdana" w:hAnsi="Verdana"/>
                <w:b/>
                <w:bCs/>
                <w:szCs w:val="20"/>
              </w:rPr>
            </w:pPr>
            <w:proofErr w:type="gramStart"/>
            <w:r w:rsidRPr="002239F8">
              <w:rPr>
                <w:rFonts w:ascii="Verdana" w:hAnsi="Verdana"/>
                <w:szCs w:val="20"/>
              </w:rPr>
              <w:t>balonun</w:t>
            </w:r>
            <w:proofErr w:type="gramEnd"/>
            <w:r w:rsidRPr="002239F8">
              <w:rPr>
                <w:rFonts w:ascii="Verdana" w:hAnsi="Verdana"/>
                <w:szCs w:val="20"/>
              </w:rPr>
              <w:t xml:space="preserve"> şiştiği gözlemleniyor.</w:t>
            </w:r>
          </w:p>
          <w:p w:rsidR="002239F8" w:rsidRPr="002239F8" w:rsidRDefault="002239F8" w:rsidP="002239F8">
            <w:pPr>
              <w:spacing w:line="240" w:lineRule="atLeast"/>
              <w:ind w:left="180"/>
              <w:rPr>
                <w:rFonts w:ascii="Verdana" w:hAnsi="Verdana"/>
                <w:b/>
                <w:bCs/>
                <w:szCs w:val="20"/>
              </w:rPr>
            </w:pPr>
            <w:r w:rsidRPr="002239F8">
              <w:rPr>
                <w:rFonts w:ascii="Verdana" w:hAnsi="Verdana"/>
                <w:b/>
                <w:bCs/>
                <w:szCs w:val="20"/>
              </w:rPr>
              <w:t>Bu durumla ilgili olarak;</w:t>
            </w:r>
          </w:p>
          <w:p w:rsidR="002239F8" w:rsidRPr="002239F8" w:rsidRDefault="002239F8" w:rsidP="002239F8">
            <w:pPr>
              <w:numPr>
                <w:ilvl w:val="0"/>
                <w:numId w:val="57"/>
              </w:numPr>
              <w:tabs>
                <w:tab w:val="clear" w:pos="900"/>
                <w:tab w:val="num" w:pos="540"/>
              </w:tabs>
              <w:spacing w:line="240" w:lineRule="atLeast"/>
              <w:rPr>
                <w:rFonts w:ascii="Verdana" w:hAnsi="Verdana"/>
                <w:szCs w:val="20"/>
              </w:rPr>
            </w:pPr>
            <w:r w:rsidRPr="002239F8">
              <w:rPr>
                <w:rFonts w:ascii="Verdana" w:hAnsi="Verdana"/>
                <w:szCs w:val="20"/>
              </w:rPr>
              <w:t>Kaptaki su sıcaktır.</w:t>
            </w:r>
          </w:p>
          <w:p w:rsidR="002239F8" w:rsidRPr="002239F8" w:rsidRDefault="002239F8" w:rsidP="002239F8">
            <w:pPr>
              <w:numPr>
                <w:ilvl w:val="0"/>
                <w:numId w:val="57"/>
              </w:numPr>
              <w:tabs>
                <w:tab w:val="clear" w:pos="900"/>
                <w:tab w:val="num" w:pos="540"/>
              </w:tabs>
              <w:spacing w:line="240" w:lineRule="atLeast"/>
              <w:rPr>
                <w:rFonts w:ascii="Verdana" w:hAnsi="Verdana"/>
                <w:szCs w:val="20"/>
              </w:rPr>
            </w:pPr>
            <w:r w:rsidRPr="002239F8">
              <w:rPr>
                <w:rFonts w:ascii="Verdana" w:hAnsi="Verdana"/>
                <w:szCs w:val="20"/>
              </w:rPr>
              <w:t>Şişe sudan ısı almıştır.</w:t>
            </w:r>
          </w:p>
          <w:p w:rsidR="002239F8" w:rsidRPr="002239F8" w:rsidRDefault="002239F8" w:rsidP="002239F8">
            <w:pPr>
              <w:numPr>
                <w:ilvl w:val="0"/>
                <w:numId w:val="57"/>
              </w:numPr>
              <w:tabs>
                <w:tab w:val="clear" w:pos="900"/>
                <w:tab w:val="num" w:pos="540"/>
              </w:tabs>
              <w:spacing w:line="240" w:lineRule="atLeast"/>
              <w:rPr>
                <w:rFonts w:ascii="Verdana" w:hAnsi="Verdana"/>
                <w:szCs w:val="20"/>
              </w:rPr>
            </w:pPr>
            <w:r w:rsidRPr="002239F8">
              <w:rPr>
                <w:rFonts w:ascii="Verdana" w:hAnsi="Verdana"/>
                <w:szCs w:val="20"/>
              </w:rPr>
              <w:t xml:space="preserve">Şişedeki hava genleşerek </w:t>
            </w:r>
          </w:p>
          <w:p w:rsidR="002239F8" w:rsidRPr="002239F8" w:rsidRDefault="002239F8" w:rsidP="002239F8">
            <w:pPr>
              <w:spacing w:line="240" w:lineRule="atLeast"/>
              <w:ind w:left="180"/>
              <w:rPr>
                <w:rFonts w:ascii="Verdana" w:hAnsi="Verdana"/>
                <w:szCs w:val="20"/>
              </w:rPr>
            </w:pPr>
            <w:proofErr w:type="gramStart"/>
            <w:r w:rsidRPr="002239F8">
              <w:rPr>
                <w:rFonts w:ascii="Verdana" w:hAnsi="Verdana"/>
                <w:szCs w:val="20"/>
              </w:rPr>
              <w:t>balonu</w:t>
            </w:r>
            <w:proofErr w:type="gramEnd"/>
            <w:r w:rsidRPr="002239F8">
              <w:rPr>
                <w:rFonts w:ascii="Verdana" w:hAnsi="Verdana"/>
                <w:szCs w:val="20"/>
              </w:rPr>
              <w:t xml:space="preserve"> şişirmiştir.</w:t>
            </w:r>
          </w:p>
          <w:p w:rsidR="002239F8" w:rsidRPr="002239F8" w:rsidRDefault="002239F8" w:rsidP="002239F8">
            <w:pPr>
              <w:spacing w:line="240" w:lineRule="atLeast"/>
              <w:ind w:left="180"/>
              <w:rPr>
                <w:rFonts w:ascii="Verdana" w:hAnsi="Verdana"/>
                <w:b/>
                <w:bCs/>
                <w:szCs w:val="20"/>
              </w:rPr>
            </w:pPr>
            <w:proofErr w:type="gramStart"/>
            <w:r w:rsidRPr="002239F8">
              <w:rPr>
                <w:rFonts w:ascii="Verdana" w:hAnsi="Verdana"/>
                <w:b/>
                <w:bCs/>
                <w:szCs w:val="20"/>
              </w:rPr>
              <w:t>hangisi</w:t>
            </w:r>
            <w:proofErr w:type="gramEnd"/>
            <w:r w:rsidRPr="002239F8">
              <w:rPr>
                <w:rFonts w:ascii="Verdana" w:hAnsi="Verdana"/>
                <w:b/>
                <w:bCs/>
                <w:szCs w:val="20"/>
              </w:rPr>
              <w:t xml:space="preserve"> ya da hangileri doğrudur?</w:t>
            </w:r>
          </w:p>
          <w:p w:rsidR="002239F8" w:rsidRPr="002239F8" w:rsidRDefault="002239F8" w:rsidP="002239F8">
            <w:pPr>
              <w:spacing w:line="240" w:lineRule="atLeast"/>
              <w:ind w:left="180"/>
              <w:rPr>
                <w:rFonts w:ascii="Verdana" w:hAnsi="Verdana"/>
                <w:szCs w:val="20"/>
              </w:rPr>
            </w:pPr>
            <w:r w:rsidRPr="002239F8">
              <w:rPr>
                <w:rFonts w:ascii="Verdana" w:hAnsi="Verdana"/>
                <w:szCs w:val="20"/>
              </w:rPr>
              <w:t>A) Yalnız I</w:t>
            </w:r>
            <w:r w:rsidRPr="002239F8">
              <w:rPr>
                <w:rFonts w:ascii="Verdana" w:hAnsi="Verdana"/>
                <w:szCs w:val="20"/>
              </w:rPr>
              <w:tab/>
            </w:r>
            <w:r w:rsidRPr="002239F8">
              <w:rPr>
                <w:rFonts w:ascii="Verdana" w:hAnsi="Verdana"/>
                <w:szCs w:val="20"/>
              </w:rPr>
              <w:tab/>
            </w:r>
            <w:r w:rsidRPr="002239F8">
              <w:rPr>
                <w:rFonts w:ascii="Verdana" w:hAnsi="Verdana"/>
                <w:szCs w:val="20"/>
              </w:rPr>
              <w:tab/>
              <w:t>B) I ve II</w:t>
            </w:r>
          </w:p>
          <w:p w:rsidR="002239F8" w:rsidRPr="002239F8" w:rsidRDefault="002239F8" w:rsidP="002239F8">
            <w:pPr>
              <w:spacing w:line="240" w:lineRule="atLeast"/>
              <w:ind w:left="180"/>
              <w:rPr>
                <w:rFonts w:ascii="Verdana" w:hAnsi="Verdana"/>
                <w:szCs w:val="20"/>
              </w:rPr>
            </w:pPr>
            <w:r w:rsidRPr="002239F8">
              <w:rPr>
                <w:rFonts w:ascii="Verdana" w:hAnsi="Verdana"/>
                <w:szCs w:val="20"/>
              </w:rPr>
              <w:t>C) II ve III</w:t>
            </w:r>
            <w:r w:rsidRPr="002239F8">
              <w:rPr>
                <w:rFonts w:ascii="Verdana" w:hAnsi="Verdana"/>
                <w:szCs w:val="20"/>
              </w:rPr>
              <w:tab/>
            </w:r>
            <w:r w:rsidRPr="002239F8">
              <w:rPr>
                <w:rFonts w:ascii="Verdana" w:hAnsi="Verdana"/>
                <w:szCs w:val="20"/>
              </w:rPr>
              <w:tab/>
            </w:r>
            <w:r w:rsidRPr="002239F8">
              <w:rPr>
                <w:rFonts w:ascii="Verdana" w:hAnsi="Verdana"/>
                <w:szCs w:val="20"/>
              </w:rPr>
              <w:tab/>
            </w:r>
            <w:r w:rsidRPr="002239F8">
              <w:rPr>
                <w:rFonts w:ascii="Verdana" w:hAnsi="Verdana"/>
                <w:color w:val="FF0000"/>
                <w:szCs w:val="20"/>
              </w:rPr>
              <w:t>D) I, II ve III</w:t>
            </w:r>
          </w:p>
          <w:p w:rsidR="002239F8" w:rsidRPr="002239F8" w:rsidRDefault="002239F8" w:rsidP="002239F8">
            <w:pPr>
              <w:ind w:left="180"/>
              <w:rPr>
                <w:rFonts w:ascii="Verdana" w:hAnsi="Verdana"/>
                <w:szCs w:val="20"/>
              </w:rPr>
            </w:pPr>
          </w:p>
          <w:p w:rsidR="00587B4D" w:rsidRPr="00587B4D" w:rsidRDefault="00587B4D" w:rsidP="00587B4D">
            <w:pPr>
              <w:spacing w:line="240" w:lineRule="atLeast"/>
              <w:ind w:left="18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66D54" w:rsidRDefault="00166D54" w:rsidP="00371C17"/>
    <w:sectPr w:rsidR="00166D54" w:rsidSect="003262CE">
      <w:pgSz w:w="16839" w:h="23814" w:code="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Helveticaaci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tillium-RegularUpr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NormalTr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30"/>
    <w:multiLevelType w:val="hybridMultilevel"/>
    <w:tmpl w:val="DDD833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C3B"/>
    <w:multiLevelType w:val="hybridMultilevel"/>
    <w:tmpl w:val="07D2705A"/>
    <w:lvl w:ilvl="0" w:tplc="A4585AD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0C58"/>
    <w:multiLevelType w:val="hybridMultilevel"/>
    <w:tmpl w:val="EAA2E2C0"/>
    <w:lvl w:ilvl="0" w:tplc="5A2247A0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8771A"/>
    <w:multiLevelType w:val="hybridMultilevel"/>
    <w:tmpl w:val="032E684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12E9C"/>
    <w:multiLevelType w:val="hybridMultilevel"/>
    <w:tmpl w:val="849CE38A"/>
    <w:lvl w:ilvl="0" w:tplc="A7F4AB8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DF17DB"/>
    <w:multiLevelType w:val="hybridMultilevel"/>
    <w:tmpl w:val="D00026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95123"/>
    <w:multiLevelType w:val="hybridMultilevel"/>
    <w:tmpl w:val="D2C0A00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11F7C"/>
    <w:multiLevelType w:val="hybridMultilevel"/>
    <w:tmpl w:val="C2F835CA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D5E35"/>
    <w:multiLevelType w:val="hybridMultilevel"/>
    <w:tmpl w:val="D4241B10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A4B6A3F"/>
    <w:multiLevelType w:val="hybridMultilevel"/>
    <w:tmpl w:val="8B4AF762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756A51"/>
    <w:multiLevelType w:val="hybridMultilevel"/>
    <w:tmpl w:val="ED4ACF78"/>
    <w:lvl w:ilvl="0" w:tplc="ACF2671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D54466B"/>
    <w:multiLevelType w:val="hybridMultilevel"/>
    <w:tmpl w:val="9D684FC8"/>
    <w:lvl w:ilvl="0" w:tplc="FB964AF4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F5E4E"/>
    <w:multiLevelType w:val="hybridMultilevel"/>
    <w:tmpl w:val="52A29C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340E9"/>
    <w:multiLevelType w:val="hybridMultilevel"/>
    <w:tmpl w:val="DCC62556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410DB"/>
    <w:multiLevelType w:val="hybridMultilevel"/>
    <w:tmpl w:val="69A8E60A"/>
    <w:lvl w:ilvl="0" w:tplc="9A26498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8E647D"/>
    <w:multiLevelType w:val="hybridMultilevel"/>
    <w:tmpl w:val="B120B4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1F94"/>
    <w:multiLevelType w:val="hybridMultilevel"/>
    <w:tmpl w:val="58CABCE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313"/>
    <w:multiLevelType w:val="hybridMultilevel"/>
    <w:tmpl w:val="797C165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2E1A"/>
    <w:multiLevelType w:val="hybridMultilevel"/>
    <w:tmpl w:val="9B66018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A6E4B"/>
    <w:multiLevelType w:val="hybridMultilevel"/>
    <w:tmpl w:val="F6ACBFD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2B64"/>
    <w:multiLevelType w:val="hybridMultilevel"/>
    <w:tmpl w:val="A5543260"/>
    <w:lvl w:ilvl="0" w:tplc="FAEA9DC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D6246"/>
    <w:multiLevelType w:val="hybridMultilevel"/>
    <w:tmpl w:val="0FAEE4C6"/>
    <w:lvl w:ilvl="0" w:tplc="2796F7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6F524B9"/>
    <w:multiLevelType w:val="hybridMultilevel"/>
    <w:tmpl w:val="1A22C90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06DB"/>
    <w:multiLevelType w:val="hybridMultilevel"/>
    <w:tmpl w:val="6A3E67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A45FB"/>
    <w:multiLevelType w:val="hybridMultilevel"/>
    <w:tmpl w:val="8D16F13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53FEA"/>
    <w:multiLevelType w:val="hybridMultilevel"/>
    <w:tmpl w:val="FCFCDA6A"/>
    <w:lvl w:ilvl="0" w:tplc="C7DCF560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77CBB"/>
    <w:multiLevelType w:val="hybridMultilevel"/>
    <w:tmpl w:val="639854E6"/>
    <w:lvl w:ilvl="0" w:tplc="66DA4872">
      <w:start w:val="1"/>
      <w:numFmt w:val="upp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2F1E18"/>
    <w:multiLevelType w:val="hybridMultilevel"/>
    <w:tmpl w:val="5C58F01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8D02C8"/>
    <w:multiLevelType w:val="hybridMultilevel"/>
    <w:tmpl w:val="B88C58A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5C1F0D"/>
    <w:multiLevelType w:val="hybridMultilevel"/>
    <w:tmpl w:val="F59E36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E66774"/>
    <w:multiLevelType w:val="hybridMultilevel"/>
    <w:tmpl w:val="CAAA831A"/>
    <w:lvl w:ilvl="0" w:tplc="138675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7B1CB5"/>
    <w:multiLevelType w:val="hybridMultilevel"/>
    <w:tmpl w:val="FA3C74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D63AE2"/>
    <w:multiLevelType w:val="hybridMultilevel"/>
    <w:tmpl w:val="51464F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FD125B"/>
    <w:multiLevelType w:val="hybridMultilevel"/>
    <w:tmpl w:val="6D62BD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1A2889"/>
    <w:multiLevelType w:val="hybridMultilevel"/>
    <w:tmpl w:val="B7F029C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E11E5"/>
    <w:multiLevelType w:val="hybridMultilevel"/>
    <w:tmpl w:val="64C65C9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16AD6"/>
    <w:multiLevelType w:val="hybridMultilevel"/>
    <w:tmpl w:val="75CEE910"/>
    <w:lvl w:ilvl="0" w:tplc="CDB6406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DD77A7"/>
    <w:multiLevelType w:val="hybridMultilevel"/>
    <w:tmpl w:val="079A0280"/>
    <w:lvl w:ilvl="0" w:tplc="6F58E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38511B"/>
    <w:multiLevelType w:val="hybridMultilevel"/>
    <w:tmpl w:val="9BF0F6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2850DBE"/>
    <w:multiLevelType w:val="hybridMultilevel"/>
    <w:tmpl w:val="DF16CB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00600"/>
    <w:multiLevelType w:val="hybridMultilevel"/>
    <w:tmpl w:val="980A5A46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631EEC"/>
    <w:multiLevelType w:val="hybridMultilevel"/>
    <w:tmpl w:val="E872EC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8131E7"/>
    <w:multiLevelType w:val="hybridMultilevel"/>
    <w:tmpl w:val="51580F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B00DF"/>
    <w:multiLevelType w:val="hybridMultilevel"/>
    <w:tmpl w:val="3806B56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F97F3E"/>
    <w:multiLevelType w:val="hybridMultilevel"/>
    <w:tmpl w:val="4ABC97A6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66C21"/>
    <w:multiLevelType w:val="hybridMultilevel"/>
    <w:tmpl w:val="DB5034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E13B0F"/>
    <w:multiLevelType w:val="hybridMultilevel"/>
    <w:tmpl w:val="DC40110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BF3BF6"/>
    <w:multiLevelType w:val="hybridMultilevel"/>
    <w:tmpl w:val="0D08447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D0A77C5"/>
    <w:multiLevelType w:val="hybridMultilevel"/>
    <w:tmpl w:val="2274207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D971977"/>
    <w:multiLevelType w:val="hybridMultilevel"/>
    <w:tmpl w:val="3710F3F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0D0EBB"/>
    <w:multiLevelType w:val="hybridMultilevel"/>
    <w:tmpl w:val="84E2391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803F23"/>
    <w:multiLevelType w:val="hybridMultilevel"/>
    <w:tmpl w:val="B4FCCB5E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3A85473"/>
    <w:multiLevelType w:val="hybridMultilevel"/>
    <w:tmpl w:val="D0700AC8"/>
    <w:lvl w:ilvl="0" w:tplc="F51844B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AF1ED0"/>
    <w:multiLevelType w:val="hybridMultilevel"/>
    <w:tmpl w:val="6CB82D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A32F2B"/>
    <w:multiLevelType w:val="hybridMultilevel"/>
    <w:tmpl w:val="071C3D58"/>
    <w:lvl w:ilvl="0" w:tplc="0E4005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B95B5B"/>
    <w:multiLevelType w:val="hybridMultilevel"/>
    <w:tmpl w:val="D7E60C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523220"/>
    <w:multiLevelType w:val="hybridMultilevel"/>
    <w:tmpl w:val="6D408D3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48"/>
  </w:num>
  <w:num w:numId="4">
    <w:abstractNumId w:val="14"/>
  </w:num>
  <w:num w:numId="5">
    <w:abstractNumId w:val="20"/>
  </w:num>
  <w:num w:numId="6">
    <w:abstractNumId w:val="47"/>
  </w:num>
  <w:num w:numId="7">
    <w:abstractNumId w:val="35"/>
  </w:num>
  <w:num w:numId="8">
    <w:abstractNumId w:val="3"/>
  </w:num>
  <w:num w:numId="9">
    <w:abstractNumId w:val="8"/>
  </w:num>
  <w:num w:numId="10">
    <w:abstractNumId w:val="36"/>
  </w:num>
  <w:num w:numId="11">
    <w:abstractNumId w:val="9"/>
  </w:num>
  <w:num w:numId="12">
    <w:abstractNumId w:val="6"/>
  </w:num>
  <w:num w:numId="13">
    <w:abstractNumId w:val="33"/>
  </w:num>
  <w:num w:numId="14">
    <w:abstractNumId w:val="1"/>
  </w:num>
  <w:num w:numId="15">
    <w:abstractNumId w:val="38"/>
  </w:num>
  <w:num w:numId="16">
    <w:abstractNumId w:val="51"/>
  </w:num>
  <w:num w:numId="17">
    <w:abstractNumId w:val="40"/>
  </w:num>
  <w:num w:numId="18">
    <w:abstractNumId w:val="24"/>
  </w:num>
  <w:num w:numId="19">
    <w:abstractNumId w:val="22"/>
  </w:num>
  <w:num w:numId="20">
    <w:abstractNumId w:val="43"/>
  </w:num>
  <w:num w:numId="21">
    <w:abstractNumId w:val="17"/>
  </w:num>
  <w:num w:numId="22">
    <w:abstractNumId w:val="28"/>
  </w:num>
  <w:num w:numId="23">
    <w:abstractNumId w:val="7"/>
  </w:num>
  <w:num w:numId="24">
    <w:abstractNumId w:val="13"/>
  </w:num>
  <w:num w:numId="25">
    <w:abstractNumId w:val="52"/>
  </w:num>
  <w:num w:numId="26">
    <w:abstractNumId w:val="18"/>
  </w:num>
  <w:num w:numId="27">
    <w:abstractNumId w:val="49"/>
  </w:num>
  <w:num w:numId="28">
    <w:abstractNumId w:val="25"/>
  </w:num>
  <w:num w:numId="29">
    <w:abstractNumId w:val="0"/>
  </w:num>
  <w:num w:numId="30">
    <w:abstractNumId w:val="29"/>
  </w:num>
  <w:num w:numId="31">
    <w:abstractNumId w:val="32"/>
  </w:num>
  <w:num w:numId="32">
    <w:abstractNumId w:val="16"/>
  </w:num>
  <w:num w:numId="33">
    <w:abstractNumId w:val="34"/>
  </w:num>
  <w:num w:numId="34">
    <w:abstractNumId w:val="46"/>
  </w:num>
  <w:num w:numId="35">
    <w:abstractNumId w:val="5"/>
  </w:num>
  <w:num w:numId="36">
    <w:abstractNumId w:val="45"/>
  </w:num>
  <w:num w:numId="37">
    <w:abstractNumId w:val="27"/>
  </w:num>
  <w:num w:numId="38">
    <w:abstractNumId w:val="42"/>
  </w:num>
  <w:num w:numId="39">
    <w:abstractNumId w:val="12"/>
  </w:num>
  <w:num w:numId="40">
    <w:abstractNumId w:val="15"/>
  </w:num>
  <w:num w:numId="41">
    <w:abstractNumId w:val="50"/>
  </w:num>
  <w:num w:numId="42">
    <w:abstractNumId w:val="53"/>
  </w:num>
  <w:num w:numId="43">
    <w:abstractNumId w:val="39"/>
  </w:num>
  <w:num w:numId="44">
    <w:abstractNumId w:val="19"/>
  </w:num>
  <w:num w:numId="45">
    <w:abstractNumId w:val="23"/>
  </w:num>
  <w:num w:numId="46">
    <w:abstractNumId w:val="41"/>
  </w:num>
  <w:num w:numId="47">
    <w:abstractNumId w:val="55"/>
  </w:num>
  <w:num w:numId="48">
    <w:abstractNumId w:val="56"/>
  </w:num>
  <w:num w:numId="49">
    <w:abstractNumId w:val="31"/>
  </w:num>
  <w:num w:numId="50">
    <w:abstractNumId w:val="30"/>
  </w:num>
  <w:num w:numId="51">
    <w:abstractNumId w:val="54"/>
  </w:num>
  <w:num w:numId="52">
    <w:abstractNumId w:val="37"/>
  </w:num>
  <w:num w:numId="53">
    <w:abstractNumId w:val="26"/>
  </w:num>
  <w:num w:numId="54">
    <w:abstractNumId w:val="11"/>
  </w:num>
  <w:num w:numId="55">
    <w:abstractNumId w:val="44"/>
  </w:num>
  <w:num w:numId="56">
    <w:abstractNumId w:val="2"/>
  </w:num>
  <w:num w:numId="57">
    <w:abstractNumId w:val="2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32B1A"/>
    <w:rsid w:val="00004295"/>
    <w:rsid w:val="00004D75"/>
    <w:rsid w:val="00015BCC"/>
    <w:rsid w:val="00023194"/>
    <w:rsid w:val="00026458"/>
    <w:rsid w:val="00032B1A"/>
    <w:rsid w:val="0003575B"/>
    <w:rsid w:val="00057FF0"/>
    <w:rsid w:val="00092AA7"/>
    <w:rsid w:val="00097EA4"/>
    <w:rsid w:val="000B20B4"/>
    <w:rsid w:val="000C65B9"/>
    <w:rsid w:val="000D4520"/>
    <w:rsid w:val="000E6701"/>
    <w:rsid w:val="000F4007"/>
    <w:rsid w:val="000F6DE7"/>
    <w:rsid w:val="001063C1"/>
    <w:rsid w:val="001271B0"/>
    <w:rsid w:val="00137F72"/>
    <w:rsid w:val="00142A55"/>
    <w:rsid w:val="00150A78"/>
    <w:rsid w:val="00166D54"/>
    <w:rsid w:val="0016709E"/>
    <w:rsid w:val="0017171A"/>
    <w:rsid w:val="001745DB"/>
    <w:rsid w:val="001810E8"/>
    <w:rsid w:val="001A4C9A"/>
    <w:rsid w:val="001A67F7"/>
    <w:rsid w:val="001C5E64"/>
    <w:rsid w:val="001E096D"/>
    <w:rsid w:val="001E2692"/>
    <w:rsid w:val="00216B7F"/>
    <w:rsid w:val="00221110"/>
    <w:rsid w:val="002239F8"/>
    <w:rsid w:val="00230B1D"/>
    <w:rsid w:val="00252592"/>
    <w:rsid w:val="00275B3A"/>
    <w:rsid w:val="002C6959"/>
    <w:rsid w:val="002D6983"/>
    <w:rsid w:val="002F0E66"/>
    <w:rsid w:val="003024E3"/>
    <w:rsid w:val="00307DBA"/>
    <w:rsid w:val="00312A79"/>
    <w:rsid w:val="003134A9"/>
    <w:rsid w:val="00320FDE"/>
    <w:rsid w:val="003262CE"/>
    <w:rsid w:val="00352D36"/>
    <w:rsid w:val="00363D9A"/>
    <w:rsid w:val="00371C17"/>
    <w:rsid w:val="00376494"/>
    <w:rsid w:val="00386EB1"/>
    <w:rsid w:val="00392B76"/>
    <w:rsid w:val="00395774"/>
    <w:rsid w:val="003A2307"/>
    <w:rsid w:val="003A3757"/>
    <w:rsid w:val="003C1364"/>
    <w:rsid w:val="003D6EE3"/>
    <w:rsid w:val="003F2206"/>
    <w:rsid w:val="00400E51"/>
    <w:rsid w:val="00403AC2"/>
    <w:rsid w:val="0040790D"/>
    <w:rsid w:val="00425D81"/>
    <w:rsid w:val="004334B9"/>
    <w:rsid w:val="004350A7"/>
    <w:rsid w:val="00472D7A"/>
    <w:rsid w:val="00475E6E"/>
    <w:rsid w:val="00481C83"/>
    <w:rsid w:val="004C3C43"/>
    <w:rsid w:val="004E2222"/>
    <w:rsid w:val="004E6EA3"/>
    <w:rsid w:val="004F25C9"/>
    <w:rsid w:val="005031D2"/>
    <w:rsid w:val="00517B36"/>
    <w:rsid w:val="00523701"/>
    <w:rsid w:val="0053669E"/>
    <w:rsid w:val="00542179"/>
    <w:rsid w:val="005422E8"/>
    <w:rsid w:val="00550C0B"/>
    <w:rsid w:val="0056570D"/>
    <w:rsid w:val="0058357C"/>
    <w:rsid w:val="00587B4D"/>
    <w:rsid w:val="005A4F82"/>
    <w:rsid w:val="005A5F88"/>
    <w:rsid w:val="005C1CE7"/>
    <w:rsid w:val="005C3230"/>
    <w:rsid w:val="005D4A00"/>
    <w:rsid w:val="005D5D59"/>
    <w:rsid w:val="005D6421"/>
    <w:rsid w:val="005F7BDC"/>
    <w:rsid w:val="00601D09"/>
    <w:rsid w:val="00614B69"/>
    <w:rsid w:val="0062283B"/>
    <w:rsid w:val="00685DD5"/>
    <w:rsid w:val="00692FA7"/>
    <w:rsid w:val="006A2ABA"/>
    <w:rsid w:val="006F0B6A"/>
    <w:rsid w:val="006F4BBF"/>
    <w:rsid w:val="006F5755"/>
    <w:rsid w:val="00700527"/>
    <w:rsid w:val="007057E2"/>
    <w:rsid w:val="00720188"/>
    <w:rsid w:val="00720619"/>
    <w:rsid w:val="00725070"/>
    <w:rsid w:val="00742636"/>
    <w:rsid w:val="00755747"/>
    <w:rsid w:val="007677D0"/>
    <w:rsid w:val="0078330F"/>
    <w:rsid w:val="007A57CF"/>
    <w:rsid w:val="007D1E1E"/>
    <w:rsid w:val="007D3056"/>
    <w:rsid w:val="007D3CCD"/>
    <w:rsid w:val="007E5D0A"/>
    <w:rsid w:val="007F2E3E"/>
    <w:rsid w:val="00800451"/>
    <w:rsid w:val="00810711"/>
    <w:rsid w:val="0082094E"/>
    <w:rsid w:val="00843606"/>
    <w:rsid w:val="00877976"/>
    <w:rsid w:val="008810CF"/>
    <w:rsid w:val="008B2ED1"/>
    <w:rsid w:val="008D1B1B"/>
    <w:rsid w:val="008E094C"/>
    <w:rsid w:val="008E5432"/>
    <w:rsid w:val="008F0E2C"/>
    <w:rsid w:val="008F7B3B"/>
    <w:rsid w:val="00907CC0"/>
    <w:rsid w:val="0092344D"/>
    <w:rsid w:val="009300D8"/>
    <w:rsid w:val="009366F9"/>
    <w:rsid w:val="00936D5A"/>
    <w:rsid w:val="0094040A"/>
    <w:rsid w:val="009617C3"/>
    <w:rsid w:val="00975A11"/>
    <w:rsid w:val="00996D30"/>
    <w:rsid w:val="009B5E8D"/>
    <w:rsid w:val="009C25F8"/>
    <w:rsid w:val="009D1EF2"/>
    <w:rsid w:val="009D3448"/>
    <w:rsid w:val="009D4A5A"/>
    <w:rsid w:val="009E7C4E"/>
    <w:rsid w:val="009F16EC"/>
    <w:rsid w:val="009F2E55"/>
    <w:rsid w:val="009F5F64"/>
    <w:rsid w:val="00A176F4"/>
    <w:rsid w:val="00A21F0D"/>
    <w:rsid w:val="00A5182F"/>
    <w:rsid w:val="00A56B59"/>
    <w:rsid w:val="00A64CBC"/>
    <w:rsid w:val="00A668EA"/>
    <w:rsid w:val="00A77350"/>
    <w:rsid w:val="00A842B9"/>
    <w:rsid w:val="00A846F4"/>
    <w:rsid w:val="00A928B7"/>
    <w:rsid w:val="00A93094"/>
    <w:rsid w:val="00AE0998"/>
    <w:rsid w:val="00B31929"/>
    <w:rsid w:val="00B331F4"/>
    <w:rsid w:val="00B47E76"/>
    <w:rsid w:val="00B57B20"/>
    <w:rsid w:val="00BB116D"/>
    <w:rsid w:val="00BC7385"/>
    <w:rsid w:val="00BD19E1"/>
    <w:rsid w:val="00BE4A3F"/>
    <w:rsid w:val="00C0238D"/>
    <w:rsid w:val="00C076DB"/>
    <w:rsid w:val="00C32380"/>
    <w:rsid w:val="00C3386A"/>
    <w:rsid w:val="00C430EA"/>
    <w:rsid w:val="00C53199"/>
    <w:rsid w:val="00C67E6A"/>
    <w:rsid w:val="00C76AC4"/>
    <w:rsid w:val="00C87836"/>
    <w:rsid w:val="00C979C1"/>
    <w:rsid w:val="00CA43A6"/>
    <w:rsid w:val="00CA61D6"/>
    <w:rsid w:val="00CA7BF6"/>
    <w:rsid w:val="00CB49F6"/>
    <w:rsid w:val="00D06A04"/>
    <w:rsid w:val="00D16303"/>
    <w:rsid w:val="00D24BCD"/>
    <w:rsid w:val="00D30BB7"/>
    <w:rsid w:val="00D4548F"/>
    <w:rsid w:val="00D5661D"/>
    <w:rsid w:val="00D73E6E"/>
    <w:rsid w:val="00D77FDB"/>
    <w:rsid w:val="00D84595"/>
    <w:rsid w:val="00DB03E3"/>
    <w:rsid w:val="00DD7F38"/>
    <w:rsid w:val="00DE11D7"/>
    <w:rsid w:val="00DE4816"/>
    <w:rsid w:val="00DE64CD"/>
    <w:rsid w:val="00DF3C85"/>
    <w:rsid w:val="00E143A3"/>
    <w:rsid w:val="00E17FCA"/>
    <w:rsid w:val="00E201C0"/>
    <w:rsid w:val="00E64A97"/>
    <w:rsid w:val="00EA41EC"/>
    <w:rsid w:val="00EA5511"/>
    <w:rsid w:val="00EB210B"/>
    <w:rsid w:val="00ED4F44"/>
    <w:rsid w:val="00EE345F"/>
    <w:rsid w:val="00EE6A15"/>
    <w:rsid w:val="00EF2A07"/>
    <w:rsid w:val="00EF2E32"/>
    <w:rsid w:val="00F029F1"/>
    <w:rsid w:val="00F06675"/>
    <w:rsid w:val="00F07ECF"/>
    <w:rsid w:val="00F21CE4"/>
    <w:rsid w:val="00F22AC3"/>
    <w:rsid w:val="00F4283A"/>
    <w:rsid w:val="00F5676D"/>
    <w:rsid w:val="00F67C34"/>
    <w:rsid w:val="00F9031D"/>
    <w:rsid w:val="00FA6EC7"/>
    <w:rsid w:val="00FC03CE"/>
    <w:rsid w:val="00FC571C"/>
    <w:rsid w:val="00FE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0" type="connector" idref="#_x0000_s1649"/>
        <o:r id="V:Rule11" type="connector" idref="#_x0000_s1654"/>
        <o:r id="V:Rule12" type="connector" idref="#_x0000_s1653"/>
        <o:r id="V:Rule13" type="connector" idref="#_x0000_s1780"/>
        <o:r id="V:Rule14" type="connector" idref="#_x0000_s1650"/>
        <o:r id="V:Rule15" type="connector" idref="#_x0000_s1646"/>
        <o:r id="V:Rule16" type="connector" idref="#_x0000_s1652"/>
        <o:r id="V:Rule17" type="connector" idref="#_x0000_s1655"/>
        <o:r id="V:Rule18" type="connector" idref="#_x0000_s16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5F7BDC"/>
    <w:pPr>
      <w:autoSpaceDE w:val="0"/>
      <w:autoSpaceDN w:val="0"/>
      <w:adjustRightInd w:val="0"/>
      <w:ind w:left="270" w:hanging="270"/>
      <w:outlineLvl w:val="1"/>
    </w:pPr>
    <w:rPr>
      <w:rFonts w:ascii="Comic Sans MS" w:hAnsi="Comic Sans MS" w:cs="Comic Sans MS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customStyle="1" w:styleId="Balk2Char">
    <w:name w:val="Başlık 2 Char"/>
    <w:basedOn w:val="VarsaylanParagrafYazTipi"/>
    <w:link w:val="Balk2"/>
    <w:rsid w:val="005F7BDC"/>
    <w:rPr>
      <w:rFonts w:ascii="Comic Sans MS" w:eastAsia="Times New Roman" w:hAnsi="Comic Sans MS" w:cs="Comic Sans MS"/>
      <w:sz w:val="32"/>
      <w:szCs w:val="32"/>
      <w:lang w:eastAsia="tr-TR"/>
    </w:rPr>
  </w:style>
  <w:style w:type="paragraph" w:styleId="ListeParagraf">
    <w:name w:val="List Paragraph"/>
    <w:basedOn w:val="Normal"/>
    <w:qFormat/>
    <w:rsid w:val="005F7BDC"/>
    <w:pPr>
      <w:ind w:left="720"/>
      <w:contextualSpacing/>
    </w:pPr>
  </w:style>
  <w:style w:type="paragraph" w:styleId="AralkYok">
    <w:name w:val="No Spacing"/>
    <w:uiPriority w:val="1"/>
    <w:qFormat/>
    <w:rsid w:val="00C8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677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</w:div>
            <w:div w:id="2117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4CF18-ADC6-4841-B04C-B51D7A5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Halim</cp:lastModifiedBy>
  <cp:revision>213</cp:revision>
  <cp:lastPrinted>2017-11-14T15:51:00Z</cp:lastPrinted>
  <dcterms:created xsi:type="dcterms:W3CDTF">2019-10-27T10:12:00Z</dcterms:created>
  <dcterms:modified xsi:type="dcterms:W3CDTF">2020-03-19T14:45:00Z</dcterms:modified>
</cp:coreProperties>
</file>